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AF43" w14:textId="0074850B" w:rsidR="00645352" w:rsidRPr="00FE202C" w:rsidRDefault="00645352" w:rsidP="00645352">
      <w:pPr>
        <w:jc w:val="center"/>
        <w:rPr>
          <w:b/>
          <w:sz w:val="28"/>
          <w:szCs w:val="28"/>
        </w:rPr>
      </w:pPr>
      <w:bookmarkStart w:id="0" w:name="_Hlk55910317"/>
      <w:bookmarkStart w:id="1" w:name="_Hlk54345751"/>
      <w:bookmarkStart w:id="2" w:name="_Hlk55914465"/>
      <w:bookmarkStart w:id="3" w:name="_Hlk55916262"/>
      <w:bookmarkStart w:id="4" w:name="_Toc496880140"/>
      <w:bookmarkStart w:id="5" w:name="_Toc504569757"/>
      <w:bookmarkEnd w:id="0"/>
      <w:bookmarkEnd w:id="1"/>
      <w:bookmarkEnd w:id="2"/>
      <w:bookmarkEnd w:id="3"/>
      <w:bookmarkEnd w:id="4"/>
      <w:bookmarkEnd w:id="5"/>
      <w:r w:rsidRPr="00FE202C">
        <w:rPr>
          <w:b/>
          <w:sz w:val="28"/>
          <w:szCs w:val="28"/>
        </w:rPr>
        <w:t>Appendix A – Minimum Qualifications Checklist</w:t>
      </w:r>
    </w:p>
    <w:p w14:paraId="11209558" w14:textId="77777777" w:rsidR="00FE202C" w:rsidRPr="00D67536" w:rsidRDefault="00FE202C" w:rsidP="00645352">
      <w:pPr>
        <w:jc w:val="center"/>
        <w:rPr>
          <w:b/>
          <w:sz w:val="32"/>
          <w:szCs w:val="32"/>
        </w:rPr>
      </w:pPr>
    </w:p>
    <w:p w14:paraId="2731680C" w14:textId="2A0E1A1A" w:rsidR="00645352" w:rsidRDefault="00645352" w:rsidP="00645352">
      <w:pPr>
        <w:pStyle w:val="Header"/>
        <w:jc w:val="center"/>
        <w:rPr>
          <w:i/>
        </w:rPr>
      </w:pPr>
      <w:r w:rsidRPr="00D67536">
        <w:rPr>
          <w:i/>
        </w:rPr>
        <w:t>Complete this form and attach it to your firm’s Proposal</w:t>
      </w:r>
    </w:p>
    <w:p w14:paraId="7A0C2136" w14:textId="77777777" w:rsidR="00FE202C" w:rsidRPr="00D67536" w:rsidRDefault="00FE202C" w:rsidP="00645352">
      <w:pPr>
        <w:pStyle w:val="Header"/>
        <w:jc w:val="center"/>
        <w:rPr>
          <w:i/>
        </w:rPr>
      </w:pPr>
    </w:p>
    <w:p w14:paraId="2D714B82" w14:textId="6B1B184D" w:rsidR="00645352" w:rsidRPr="00CB4FE6" w:rsidRDefault="00645352" w:rsidP="00645352">
      <w:r w:rsidRPr="00D67536">
        <w:t xml:space="preserve">I, </w:t>
      </w:r>
      <w:sdt>
        <w:sdtPr>
          <w:id w:val="-548152823"/>
          <w:placeholder>
            <w:docPart w:val="ED4673838A504D22BEE6E5C00A5A666D"/>
          </w:placeholder>
          <w:showingPlcHdr/>
          <w:text/>
        </w:sdtPr>
        <w:sdtContent>
          <w:r w:rsidRPr="00D67536">
            <w:rPr>
              <w:color w:val="948A54" w:themeColor="background2" w:themeShade="80"/>
            </w:rPr>
            <w:t>Insert Name</w:t>
          </w:r>
        </w:sdtContent>
      </w:sdt>
      <w:r w:rsidRPr="00D67536">
        <w:t xml:space="preserve">, am a </w:t>
      </w:r>
      <w:sdt>
        <w:sdtPr>
          <w:id w:val="-763224058"/>
          <w:placeholder>
            <w:docPart w:val="2E3A53431387441286B28DDCA76B23DE"/>
          </w:placeholder>
        </w:sdtPr>
        <w:sdtContent>
          <w:r w:rsidRPr="00D67536">
            <w:rPr>
              <w:color w:val="948A54" w:themeColor="background2" w:themeShade="80"/>
            </w:rPr>
            <w:t>Insert Title</w:t>
          </w:r>
        </w:sdtContent>
      </w:sdt>
      <w:r w:rsidRPr="00D67536">
        <w:t xml:space="preserve"> at </w:t>
      </w:r>
      <w:sdt>
        <w:sdtPr>
          <w:id w:val="680093201"/>
          <w:placeholder>
            <w:docPart w:val="2E3A53431387441286B28DDCA76B23DE"/>
          </w:placeholder>
        </w:sdtPr>
        <w:sdtContent>
          <w:r w:rsidRPr="00D67536">
            <w:rPr>
              <w:color w:val="948A54" w:themeColor="background2" w:themeShade="80"/>
            </w:rPr>
            <w:t>Insert Firm</w:t>
          </w:r>
        </w:sdtContent>
      </w:sdt>
      <w:r w:rsidRPr="00D67536">
        <w:t xml:space="preserve"> and am authorized to execute this Certification on its behalf</w:t>
      </w:r>
      <w:r w:rsidRPr="00CB4FE6">
        <w:t>.</w:t>
      </w:r>
    </w:p>
    <w:p w14:paraId="09803DAF" w14:textId="77777777" w:rsidR="00FE202C" w:rsidRPr="00CB4FE6" w:rsidRDefault="00FE202C" w:rsidP="00645352"/>
    <w:tbl>
      <w:tblPr>
        <w:tblStyle w:val="TableGrid"/>
        <w:tblW w:w="140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372"/>
        <w:gridCol w:w="323"/>
        <w:gridCol w:w="3357"/>
      </w:tblGrid>
      <w:tr w:rsidR="00CB4FE6" w:rsidRPr="00CB4FE6" w14:paraId="07F3368B" w14:textId="77777777" w:rsidTr="00945258">
        <w:trPr>
          <w:gridAfter w:val="1"/>
          <w:wAfter w:w="3357" w:type="dxa"/>
        </w:trPr>
        <w:tc>
          <w:tcPr>
            <w:tcW w:w="10695" w:type="dxa"/>
            <w:gridSpan w:val="2"/>
            <w:tcBorders>
              <w:top w:val="single" w:sz="12" w:space="0" w:color="000000" w:themeColor="text1"/>
              <w:bottom w:val="nil"/>
            </w:tcBorders>
            <w:shd w:val="pct25" w:color="auto" w:fill="auto"/>
          </w:tcPr>
          <w:p w14:paraId="6E6A8813" w14:textId="77777777" w:rsidR="00645352" w:rsidRPr="00CB4FE6" w:rsidRDefault="00645352" w:rsidP="00945258">
            <w:pPr>
              <w:spacing w:line="240" w:lineRule="exact"/>
              <w:rPr>
                <w:b/>
              </w:rPr>
            </w:pPr>
            <w:r w:rsidRPr="00CB4FE6">
              <w:rPr>
                <w:b/>
              </w:rPr>
              <w:t>Minimum Qualifications</w:t>
            </w:r>
          </w:p>
        </w:tc>
      </w:tr>
      <w:tr w:rsidR="00CB4FE6" w:rsidRPr="00CB4FE6" w14:paraId="1A6BD976" w14:textId="77777777" w:rsidTr="00945258">
        <w:trPr>
          <w:gridAfter w:val="1"/>
          <w:wAfter w:w="3357" w:type="dxa"/>
          <w:trHeight w:val="576"/>
        </w:trPr>
        <w:tc>
          <w:tcPr>
            <w:tcW w:w="10695" w:type="dxa"/>
            <w:gridSpan w:val="2"/>
            <w:tcBorders>
              <w:top w:val="nil"/>
            </w:tcBorders>
          </w:tcPr>
          <w:p w14:paraId="3651878E" w14:textId="77777777" w:rsidR="00CB4FE6" w:rsidRDefault="00CB4FE6" w:rsidP="00945258">
            <w:pPr>
              <w:spacing w:line="240" w:lineRule="exact"/>
            </w:pPr>
          </w:p>
          <w:p w14:paraId="29D0D282" w14:textId="4F1D68FD" w:rsidR="00CB4FE6" w:rsidRPr="00CB4FE6" w:rsidRDefault="00645352" w:rsidP="00945258">
            <w:pPr>
              <w:spacing w:line="240" w:lineRule="exact"/>
            </w:pPr>
            <w:r w:rsidRPr="00CB4FE6">
              <w:t>Proposals will be accepted only from firms that meet the following required qualifications</w:t>
            </w:r>
            <w:r w:rsidR="00CB4FE6" w:rsidRPr="00CB4FE6">
              <w:t xml:space="preserve">. </w:t>
            </w:r>
          </w:p>
          <w:p w14:paraId="6F236F97" w14:textId="77777777" w:rsidR="00CB4FE6" w:rsidRPr="00CB4FE6" w:rsidRDefault="00CB4FE6" w:rsidP="00945258">
            <w:pPr>
              <w:spacing w:line="240" w:lineRule="exact"/>
            </w:pPr>
          </w:p>
          <w:p w14:paraId="0846073C" w14:textId="4B289686" w:rsidR="00645352" w:rsidRPr="00CB4FE6" w:rsidRDefault="00645352" w:rsidP="00945258">
            <w:pPr>
              <w:spacing w:line="240" w:lineRule="exact"/>
            </w:pPr>
            <w:r w:rsidRPr="00CB4FE6">
              <w:t xml:space="preserve">Please check box if your firm meets these qualifications: </w:t>
            </w:r>
          </w:p>
          <w:p w14:paraId="641A24C9" w14:textId="77777777" w:rsidR="00645352" w:rsidRPr="00CB4FE6" w:rsidRDefault="00645352" w:rsidP="00945258">
            <w:pPr>
              <w:spacing w:line="240" w:lineRule="exact"/>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9450"/>
            </w:tblGrid>
            <w:tr w:rsidR="00CB4FE6" w:rsidRPr="00CB4FE6" w14:paraId="34E00F6B" w14:textId="77777777" w:rsidTr="00945258">
              <w:tc>
                <w:tcPr>
                  <w:tcW w:w="685" w:type="dxa"/>
                </w:tcPr>
                <w:p w14:paraId="01904053" w14:textId="77777777" w:rsidR="00645352" w:rsidRPr="00CB4FE6" w:rsidRDefault="00645352" w:rsidP="00945258">
                  <w:pPr>
                    <w:spacing w:line="240" w:lineRule="exact"/>
                    <w:jc w:val="center"/>
                  </w:pPr>
                  <w:r w:rsidRPr="00CB4FE6">
                    <w:rPr>
                      <w:rFonts w:ascii="Wingdings" w:eastAsia="Wingdings" w:hAnsi="Wingdings" w:cs="Wingdings"/>
                    </w:rPr>
                    <w:t>o</w:t>
                  </w:r>
                </w:p>
                <w:p w14:paraId="1600541F" w14:textId="77777777" w:rsidR="00645352" w:rsidRPr="00CB4FE6" w:rsidRDefault="00645352" w:rsidP="00945258">
                  <w:pPr>
                    <w:spacing w:line="240" w:lineRule="exact"/>
                  </w:pPr>
                </w:p>
              </w:tc>
              <w:tc>
                <w:tcPr>
                  <w:tcW w:w="9450" w:type="dxa"/>
                </w:tcPr>
                <w:p w14:paraId="435CFD7F" w14:textId="77777777" w:rsidR="00645352" w:rsidRDefault="00645352" w:rsidP="00945258">
                  <w:pPr>
                    <w:spacing w:line="240" w:lineRule="exact"/>
                  </w:pPr>
                  <w:r w:rsidRPr="00CB4FE6">
                    <w:t xml:space="preserve">Proposer has </w:t>
                  </w:r>
                  <w:r w:rsidR="00513BC9" w:rsidRPr="00CB4FE6">
                    <w:t xml:space="preserve">at least three (3) years of </w:t>
                  </w:r>
                  <w:r w:rsidR="00CB4FE6" w:rsidRPr="00CB4FE6">
                    <w:t>experience</w:t>
                  </w:r>
                  <w:r w:rsidR="009A4080">
                    <w:t xml:space="preserve"> implementing and/or</w:t>
                  </w:r>
                  <w:r w:rsidR="00513BC9" w:rsidRPr="00CB4FE6">
                    <w:t xml:space="preserve"> supporting Accela software upgrades.</w:t>
                  </w:r>
                </w:p>
                <w:p w14:paraId="25A7E3EF" w14:textId="4A449034" w:rsidR="009A4080" w:rsidRPr="00CB4FE6" w:rsidRDefault="009A4080" w:rsidP="00945258">
                  <w:pPr>
                    <w:spacing w:line="240" w:lineRule="exact"/>
                  </w:pPr>
                </w:p>
              </w:tc>
            </w:tr>
            <w:tr w:rsidR="00CB4FE6" w:rsidRPr="00CB4FE6" w14:paraId="251E562D" w14:textId="77777777" w:rsidTr="00945258">
              <w:tc>
                <w:tcPr>
                  <w:tcW w:w="685" w:type="dxa"/>
                </w:tcPr>
                <w:p w14:paraId="12BC57EC" w14:textId="77777777" w:rsidR="00645352" w:rsidRPr="00CB4FE6" w:rsidRDefault="00645352" w:rsidP="00945258">
                  <w:pPr>
                    <w:spacing w:line="240" w:lineRule="exact"/>
                    <w:jc w:val="center"/>
                  </w:pPr>
                  <w:r w:rsidRPr="00CB4FE6">
                    <w:rPr>
                      <w:rFonts w:ascii="Wingdings" w:eastAsia="Wingdings" w:hAnsi="Wingdings" w:cs="Wingdings"/>
                    </w:rPr>
                    <w:t>o</w:t>
                  </w:r>
                </w:p>
                <w:p w14:paraId="5E85C4F9" w14:textId="77777777" w:rsidR="00645352" w:rsidRPr="00CB4FE6" w:rsidRDefault="00645352" w:rsidP="00945258">
                  <w:pPr>
                    <w:spacing w:line="240" w:lineRule="exact"/>
                  </w:pPr>
                </w:p>
              </w:tc>
              <w:tc>
                <w:tcPr>
                  <w:tcW w:w="9450" w:type="dxa"/>
                </w:tcPr>
                <w:p w14:paraId="4D2FC803" w14:textId="77777777" w:rsidR="00645352" w:rsidRDefault="00513BC9" w:rsidP="00945258">
                  <w:pPr>
                    <w:spacing w:line="240" w:lineRule="exact"/>
                  </w:pPr>
                  <w:r w:rsidRPr="00CB4FE6">
                    <w:t xml:space="preserve">Proposer </w:t>
                  </w:r>
                  <w:r w:rsidR="00CB4FE6" w:rsidRPr="00CB4FE6">
                    <w:t xml:space="preserve">currently maintains an Accela Partnership level of </w:t>
                  </w:r>
                  <w:r w:rsidR="00FC157F">
                    <w:t>Bronze</w:t>
                  </w:r>
                  <w:r w:rsidR="00CB4FE6" w:rsidRPr="00CB4FE6">
                    <w:t xml:space="preserve"> or higher.</w:t>
                  </w:r>
                </w:p>
                <w:p w14:paraId="0295B355" w14:textId="77777777" w:rsidR="00FC157F" w:rsidRDefault="00FC157F" w:rsidP="00945258">
                  <w:pPr>
                    <w:spacing w:line="240" w:lineRule="exact"/>
                  </w:pPr>
                </w:p>
                <w:p w14:paraId="4CE26A8C" w14:textId="3D18FC59" w:rsidR="00FC157F" w:rsidRPr="00CB4FE6" w:rsidRDefault="00FC157F" w:rsidP="00945258">
                  <w:pPr>
                    <w:spacing w:line="240" w:lineRule="exact"/>
                  </w:pPr>
                </w:p>
              </w:tc>
            </w:tr>
          </w:tbl>
          <w:p w14:paraId="1ABB31A2" w14:textId="77777777" w:rsidR="00645352" w:rsidRPr="00CB4FE6" w:rsidRDefault="00645352" w:rsidP="00945258">
            <w:pPr>
              <w:spacing w:line="240" w:lineRule="exact"/>
            </w:pPr>
          </w:p>
        </w:tc>
      </w:tr>
      <w:tr w:rsidR="00645352" w:rsidRPr="00D67536" w14:paraId="6E3FFD45" w14:textId="77777777" w:rsidTr="00945258">
        <w:tblPrEx>
          <w:shd w:val="pct25" w:color="auto" w:fill="auto"/>
        </w:tblPrEx>
        <w:trPr>
          <w:gridAfter w:val="1"/>
          <w:wAfter w:w="3357" w:type="dxa"/>
        </w:trPr>
        <w:tc>
          <w:tcPr>
            <w:tcW w:w="10695" w:type="dxa"/>
            <w:gridSpan w:val="2"/>
            <w:tcBorders>
              <w:top w:val="single" w:sz="12" w:space="0" w:color="000000" w:themeColor="text1"/>
              <w:bottom w:val="nil"/>
            </w:tcBorders>
            <w:shd w:val="pct25" w:color="auto" w:fill="auto"/>
          </w:tcPr>
          <w:p w14:paraId="7576EBC6" w14:textId="77777777" w:rsidR="00645352" w:rsidRPr="00D67536" w:rsidRDefault="00645352" w:rsidP="00945258">
            <w:pPr>
              <w:tabs>
                <w:tab w:val="left" w:pos="2041"/>
                <w:tab w:val="center" w:pos="4968"/>
              </w:tabs>
              <w:spacing w:line="240" w:lineRule="exact"/>
              <w:jc w:val="both"/>
              <w:rPr>
                <w:b/>
              </w:rPr>
            </w:pPr>
            <w:r w:rsidRPr="00D67536">
              <w:rPr>
                <w:b/>
                <w:shd w:val="pct25" w:color="auto" w:fill="auto"/>
              </w:rPr>
              <w:t>Required Registration</w:t>
            </w:r>
          </w:p>
        </w:tc>
      </w:tr>
      <w:tr w:rsidR="00645352" w:rsidRPr="00D67536" w14:paraId="36FB7AA3" w14:textId="77777777" w:rsidTr="00945258">
        <w:tblPrEx>
          <w:shd w:val="pct25" w:color="auto" w:fill="auto"/>
        </w:tblPrEx>
        <w:tc>
          <w:tcPr>
            <w:tcW w:w="10695" w:type="dxa"/>
            <w:gridSpan w:val="2"/>
            <w:tcBorders>
              <w:top w:val="nil"/>
              <w:bottom w:val="nil"/>
              <w:right w:val="single" w:sz="12" w:space="0" w:color="000000" w:themeColor="text1"/>
            </w:tcBorders>
            <w:shd w:val="clear" w:color="auto" w:fill="auto"/>
          </w:tcPr>
          <w:p w14:paraId="27E4211A" w14:textId="77777777" w:rsidR="00645352" w:rsidRPr="00D67536" w:rsidRDefault="00645352" w:rsidP="00945258">
            <w:pPr>
              <w:tabs>
                <w:tab w:val="left" w:pos="936"/>
              </w:tabs>
              <w:spacing w:line="240" w:lineRule="exact"/>
            </w:pPr>
            <w:r w:rsidRPr="00D67536">
              <w:t>Please check box to indicate your firm is registered with the System for Award Management (SAM).</w:t>
            </w:r>
          </w:p>
          <w:p w14:paraId="0832084A" w14:textId="12F9EC4E" w:rsidR="00645352" w:rsidRDefault="00645352" w:rsidP="00945258">
            <w:pPr>
              <w:pStyle w:val="Bullet1"/>
              <w:numPr>
                <w:ilvl w:val="0"/>
                <w:numId w:val="0"/>
              </w:numPr>
              <w:rPr>
                <w:rFonts w:ascii="Times New Roman" w:hAnsi="Times New Roman"/>
                <w:sz w:val="22"/>
              </w:rPr>
            </w:pPr>
            <w:r w:rsidRPr="00D67536">
              <w:rPr>
                <w:rFonts w:ascii="Times New Roman" w:hAnsi="Times New Roman"/>
                <w:sz w:val="22"/>
              </w:rPr>
              <w:t xml:space="preserve">Proposer is required to be in good standing with </w:t>
            </w:r>
            <w:r w:rsidR="00210DE4" w:rsidRPr="00210DE4">
              <w:rPr>
                <w:rFonts w:ascii="Times New Roman" w:hAnsi="Times New Roman"/>
                <w:sz w:val="22"/>
              </w:rPr>
              <w:t>https://sam.gov/SAM/</w:t>
            </w:r>
          </w:p>
          <w:p w14:paraId="75D69E9C" w14:textId="0838DAE4" w:rsidR="00210DE4" w:rsidRPr="00D67536" w:rsidRDefault="00210DE4" w:rsidP="00945258">
            <w:pPr>
              <w:pStyle w:val="Bullet1"/>
              <w:numPr>
                <w:ilvl w:val="0"/>
                <w:numId w:val="0"/>
              </w:numPr>
              <w:rPr>
                <w:rFonts w:ascii="Times New Roman" w:hAnsi="Times New Roman"/>
                <w:sz w:val="22"/>
              </w:rPr>
            </w:pPr>
          </w:p>
        </w:tc>
        <w:tc>
          <w:tcPr>
            <w:tcW w:w="3357" w:type="dxa"/>
            <w:tcBorders>
              <w:left w:val="single" w:sz="12" w:space="0" w:color="000000" w:themeColor="text1"/>
            </w:tcBorders>
            <w:vAlign w:val="bottom"/>
          </w:tcPr>
          <w:p w14:paraId="458FC168" w14:textId="77777777" w:rsidR="00645352" w:rsidRPr="00D67536" w:rsidRDefault="00645352" w:rsidP="00945258"/>
        </w:tc>
      </w:tr>
      <w:tr w:rsidR="00645352" w:rsidRPr="00D67536" w14:paraId="0E13ECF2" w14:textId="77777777" w:rsidTr="00945258">
        <w:trPr>
          <w:gridAfter w:val="1"/>
          <w:wAfter w:w="3357" w:type="dxa"/>
        </w:trPr>
        <w:tc>
          <w:tcPr>
            <w:tcW w:w="10372" w:type="dxa"/>
            <w:tcBorders>
              <w:top w:val="nil"/>
              <w:bottom w:val="nil"/>
            </w:tcBorders>
          </w:tcPr>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9450"/>
            </w:tblGrid>
            <w:tr w:rsidR="00645352" w:rsidRPr="00D67536" w14:paraId="12B52EA9" w14:textId="77777777" w:rsidTr="00945258">
              <w:tc>
                <w:tcPr>
                  <w:tcW w:w="685" w:type="dxa"/>
                </w:tcPr>
                <w:p w14:paraId="689CA078" w14:textId="77777777" w:rsidR="00645352" w:rsidRPr="00D67536" w:rsidRDefault="00645352" w:rsidP="00945258">
                  <w:pPr>
                    <w:spacing w:line="240" w:lineRule="exact"/>
                    <w:jc w:val="center"/>
                  </w:pPr>
                  <w:r w:rsidRPr="00D67536">
                    <w:rPr>
                      <w:rFonts w:ascii="Wingdings" w:eastAsia="Wingdings" w:hAnsi="Wingdings" w:cs="Wingdings"/>
                    </w:rPr>
                    <w:t>o</w:t>
                  </w:r>
                </w:p>
                <w:p w14:paraId="5BC512F4" w14:textId="77777777" w:rsidR="00645352" w:rsidRPr="00D67536" w:rsidRDefault="00645352" w:rsidP="00945258">
                  <w:pPr>
                    <w:spacing w:line="240" w:lineRule="exact"/>
                  </w:pPr>
                </w:p>
              </w:tc>
              <w:tc>
                <w:tcPr>
                  <w:tcW w:w="9450" w:type="dxa"/>
                </w:tcPr>
                <w:p w14:paraId="3275020B" w14:textId="77777777" w:rsidR="00645352" w:rsidRPr="00D67536" w:rsidRDefault="00645352" w:rsidP="00945258">
                  <w:pPr>
                    <w:spacing w:line="240" w:lineRule="exact"/>
                    <w:rPr>
                      <w:color w:val="000000"/>
                    </w:rPr>
                  </w:pPr>
                  <w:r w:rsidRPr="00D67536">
                    <w:rPr>
                      <w:color w:val="000000"/>
                    </w:rPr>
                    <w:t xml:space="preserve">Registered as </w:t>
                  </w:r>
                  <w:sdt>
                    <w:sdtPr>
                      <w:rPr>
                        <w:color w:val="000000"/>
                      </w:rPr>
                      <w:id w:val="-740401657"/>
                      <w:placeholder>
                        <w:docPart w:val="3C9A0A5782DB4A59B17DCCD0A20A61B8"/>
                      </w:placeholder>
                      <w:showingPlcHdr/>
                    </w:sdtPr>
                    <w:sdtContent>
                      <w:r w:rsidRPr="00D67536">
                        <w:rPr>
                          <w:rStyle w:val="PlaceholderText"/>
                          <w:color w:val="948A54" w:themeColor="background2" w:themeShade="80"/>
                        </w:rPr>
                        <w:t>Business Name</w:t>
                      </w:r>
                    </w:sdtContent>
                  </w:sdt>
                  <w:r w:rsidRPr="00D67536">
                    <w:rPr>
                      <w:color w:val="000000"/>
                    </w:rPr>
                    <w:t xml:space="preserve"> </w:t>
                  </w:r>
                  <w:r w:rsidRPr="00D67536">
                    <w:rPr>
                      <w:color w:val="000000"/>
                    </w:rPr>
                    <w:br/>
                  </w:r>
                </w:p>
                <w:p w14:paraId="4DDC2CF2" w14:textId="3C14B1CF" w:rsidR="00645352" w:rsidRPr="00D67536" w:rsidRDefault="002824EB" w:rsidP="00945258">
                  <w:pPr>
                    <w:spacing w:line="240" w:lineRule="exact"/>
                  </w:pPr>
                  <w:r>
                    <w:rPr>
                      <w:color w:val="000000"/>
                    </w:rPr>
                    <w:t>Unique Entity ID</w:t>
                  </w:r>
                  <w:r w:rsidR="0079354E">
                    <w:rPr>
                      <w:color w:val="000000"/>
                    </w:rPr>
                    <w:t>:</w:t>
                  </w:r>
                  <w:r w:rsidR="00645352" w:rsidRPr="00D67536">
                    <w:rPr>
                      <w:color w:val="000000"/>
                    </w:rPr>
                    <w:t xml:space="preserve"> </w:t>
                  </w:r>
                  <w:sdt>
                    <w:sdtPr>
                      <w:rPr>
                        <w:color w:val="000000"/>
                      </w:rPr>
                      <w:id w:val="-969661369"/>
                      <w:placeholder>
                        <w:docPart w:val="6239AD58B05545C99FC02740017C3F83"/>
                      </w:placeholder>
                      <w:showingPlcHdr/>
                    </w:sdtPr>
                    <w:sdtContent>
                      <w:r w:rsidR="00645352" w:rsidRPr="00D67536">
                        <w:rPr>
                          <w:rStyle w:val="PlaceholderText"/>
                          <w:color w:val="948A54" w:themeColor="background2" w:themeShade="80"/>
                        </w:rPr>
                        <w:t xml:space="preserve">Business </w:t>
                      </w:r>
                      <w:r w:rsidR="00645352">
                        <w:rPr>
                          <w:rStyle w:val="PlaceholderText"/>
                          <w:color w:val="948A54" w:themeColor="background2" w:themeShade="80"/>
                        </w:rPr>
                        <w:t>Number</w:t>
                      </w:r>
                    </w:sdtContent>
                  </w:sdt>
                  <w:r w:rsidR="00645352" w:rsidRPr="00D67536">
                    <w:rPr>
                      <w:color w:val="000000"/>
                    </w:rPr>
                    <w:t>:</w:t>
                  </w:r>
                </w:p>
              </w:tc>
            </w:tr>
          </w:tbl>
          <w:p w14:paraId="4BCBCEB4" w14:textId="77777777" w:rsidR="00645352" w:rsidRPr="00D67536" w:rsidRDefault="00645352" w:rsidP="00945258">
            <w:pPr>
              <w:spacing w:line="240" w:lineRule="exact"/>
            </w:pPr>
          </w:p>
        </w:tc>
        <w:tc>
          <w:tcPr>
            <w:tcW w:w="323" w:type="dxa"/>
            <w:tcBorders>
              <w:top w:val="nil"/>
              <w:bottom w:val="nil"/>
            </w:tcBorders>
            <w:vAlign w:val="bottom"/>
          </w:tcPr>
          <w:p w14:paraId="64C5A9E7" w14:textId="77777777" w:rsidR="00645352" w:rsidRPr="00D67536" w:rsidRDefault="00645352" w:rsidP="00945258">
            <w:pPr>
              <w:spacing w:line="240" w:lineRule="exact"/>
              <w:rPr>
                <w:color w:val="000000"/>
              </w:rPr>
            </w:pPr>
          </w:p>
        </w:tc>
      </w:tr>
      <w:tr w:rsidR="00645352" w:rsidRPr="00D67536" w14:paraId="178F7395" w14:textId="77777777" w:rsidTr="00945258">
        <w:tblPrEx>
          <w:shd w:val="pct25" w:color="auto" w:fill="auto"/>
        </w:tblPrEx>
        <w:trPr>
          <w:gridAfter w:val="1"/>
          <w:wAfter w:w="3357" w:type="dxa"/>
          <w:trHeight w:val="80"/>
        </w:trPr>
        <w:tc>
          <w:tcPr>
            <w:tcW w:w="10695" w:type="dxa"/>
            <w:gridSpan w:val="2"/>
            <w:tcBorders>
              <w:top w:val="nil"/>
              <w:bottom w:val="single" w:sz="12" w:space="0" w:color="000000" w:themeColor="text1"/>
            </w:tcBorders>
            <w:shd w:val="clear" w:color="auto" w:fill="auto"/>
            <w:vAlign w:val="center"/>
          </w:tcPr>
          <w:p w14:paraId="2D75B437" w14:textId="77777777" w:rsidR="00645352" w:rsidRPr="00D67536" w:rsidRDefault="00645352" w:rsidP="00945258">
            <w:pPr>
              <w:spacing w:line="240" w:lineRule="exact"/>
              <w:rPr>
                <w:i/>
              </w:rPr>
            </w:pPr>
          </w:p>
        </w:tc>
      </w:tr>
    </w:tbl>
    <w:p w14:paraId="7551C72F" w14:textId="77777777" w:rsidR="00645352" w:rsidRPr="00D67536" w:rsidRDefault="00645352" w:rsidP="00645352">
      <w:pPr>
        <w:autoSpaceDE w:val="0"/>
        <w:autoSpaceDN w:val="0"/>
        <w:adjustRightInd w:val="0"/>
        <w:ind w:firstLine="547"/>
        <w:rPr>
          <w:sz w:val="16"/>
          <w:szCs w:val="16"/>
        </w:rPr>
      </w:pPr>
    </w:p>
    <w:p w14:paraId="5D534EC8" w14:textId="77777777" w:rsidR="00645352" w:rsidRPr="00D67536" w:rsidRDefault="00645352" w:rsidP="00645352">
      <w:pPr>
        <w:autoSpaceDE w:val="0"/>
        <w:autoSpaceDN w:val="0"/>
        <w:adjustRightInd w:val="0"/>
        <w:ind w:firstLine="547"/>
      </w:pPr>
      <w:r w:rsidRPr="00D67536">
        <w:t>I certify that the foregoing information is true and correct as of the date of this Certificate.</w:t>
      </w:r>
    </w:p>
    <w:p w14:paraId="60024078" w14:textId="3E62FAEF" w:rsidR="00645352" w:rsidRDefault="00645352" w:rsidP="00645352">
      <w:pPr>
        <w:autoSpaceDE w:val="0"/>
        <w:autoSpaceDN w:val="0"/>
        <w:adjustRightInd w:val="0"/>
        <w:ind w:firstLine="547"/>
      </w:pPr>
    </w:p>
    <w:p w14:paraId="76416AAD" w14:textId="77777777" w:rsidR="00FE202C" w:rsidRPr="00D67536" w:rsidRDefault="00FE202C" w:rsidP="00645352">
      <w:pPr>
        <w:autoSpaceDE w:val="0"/>
        <w:autoSpaceDN w:val="0"/>
        <w:adjustRightInd w:val="0"/>
        <w:ind w:firstLine="547"/>
      </w:pPr>
    </w:p>
    <w:p w14:paraId="5170386C" w14:textId="77777777" w:rsidR="00645352" w:rsidRPr="00D67536" w:rsidRDefault="00645352" w:rsidP="00645352">
      <w:pPr>
        <w:autoSpaceDE w:val="0"/>
        <w:autoSpaceDN w:val="0"/>
        <w:adjustRightInd w:val="0"/>
        <w:ind w:firstLine="547"/>
      </w:pPr>
      <w:r w:rsidRPr="00D67536">
        <w:t>Signature:______________________________</w:t>
      </w:r>
    </w:p>
    <w:p w14:paraId="7B1BAABD" w14:textId="77777777" w:rsidR="00FE202C" w:rsidRDefault="00FE202C" w:rsidP="00645352">
      <w:pPr>
        <w:autoSpaceDE w:val="0"/>
        <w:autoSpaceDN w:val="0"/>
        <w:adjustRightInd w:val="0"/>
        <w:ind w:firstLine="547"/>
      </w:pPr>
    </w:p>
    <w:p w14:paraId="5931789A" w14:textId="46A67678" w:rsidR="00645352" w:rsidRDefault="00645352" w:rsidP="00645352">
      <w:pPr>
        <w:autoSpaceDE w:val="0"/>
        <w:autoSpaceDN w:val="0"/>
        <w:adjustRightInd w:val="0"/>
        <w:ind w:firstLine="547"/>
      </w:pPr>
      <w:r w:rsidRPr="00D67536">
        <w:t xml:space="preserve">Date: </w:t>
      </w:r>
      <w:sdt>
        <w:sdtPr>
          <w:id w:val="-38511618"/>
          <w:placeholder>
            <w:docPart w:val="8B7474DEFF1E4A50B9818C567C2E7E0B"/>
          </w:placeholder>
          <w:showingPlcHdr/>
          <w:date>
            <w:dateFormat w:val="M/d/yyyy"/>
            <w:lid w:val="en-US"/>
            <w:storeMappedDataAs w:val="dateTime"/>
            <w:calendar w:val="gregorian"/>
          </w:date>
        </w:sdtPr>
        <w:sdtContent>
          <w:r w:rsidRPr="00D67536">
            <w:rPr>
              <w:rStyle w:val="PlaceholderText"/>
            </w:rPr>
            <w:t>Click or tap to enter a date.</w:t>
          </w:r>
        </w:sdtContent>
      </w:sdt>
      <w:r w:rsidRPr="00D67536">
        <w:tab/>
      </w:r>
    </w:p>
    <w:p w14:paraId="4094B1A0" w14:textId="0C838C17" w:rsidR="00526658" w:rsidRPr="00F54BAC" w:rsidRDefault="00526658" w:rsidP="00003F10">
      <w:pPr>
        <w:outlineLvl w:val="0"/>
      </w:pPr>
    </w:p>
    <w:sectPr w:rsidR="00526658" w:rsidRPr="00F54BAC" w:rsidSect="009F06FC">
      <w:footerReference w:type="default" r:id="rId11"/>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387" w14:textId="77777777" w:rsidR="00384A8E" w:rsidRDefault="00384A8E" w:rsidP="009F06FC">
      <w:r>
        <w:separator/>
      </w:r>
    </w:p>
  </w:endnote>
  <w:endnote w:type="continuationSeparator" w:id="0">
    <w:p w14:paraId="4CE82398" w14:textId="77777777" w:rsidR="00384A8E" w:rsidRDefault="00384A8E" w:rsidP="009F06FC">
      <w:r>
        <w:continuationSeparator/>
      </w:r>
    </w:p>
  </w:endnote>
  <w:endnote w:type="continuationNotice" w:id="1">
    <w:p w14:paraId="23A1D65F" w14:textId="77777777" w:rsidR="00384A8E" w:rsidRDefault="00384A8E" w:rsidP="009F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1809" w14:textId="433CD398" w:rsidR="00B71340" w:rsidRPr="005B784F" w:rsidRDefault="00B71340" w:rsidP="009F06FC">
    <w:pPr>
      <w:pStyle w:val="Footer"/>
      <w:tabs>
        <w:tab w:val="clear" w:pos="4320"/>
        <w:tab w:val="clear" w:pos="8640"/>
        <w:tab w:val="center" w:pos="4680"/>
        <w:tab w:val="right" w:pos="9270"/>
      </w:tabs>
      <w:rPr>
        <w:bCs/>
        <w:sz w:val="20"/>
      </w:rPr>
    </w:pPr>
    <w:r w:rsidRPr="005B784F">
      <w:rPr>
        <w:sz w:val="16"/>
        <w:szCs w:val="16"/>
      </w:rPr>
      <w:t>RFP (</w:t>
    </w:r>
    <w:r w:rsidR="009C1A72" w:rsidRPr="005B784F">
      <w:rPr>
        <w:sz w:val="16"/>
        <w:szCs w:val="16"/>
      </w:rPr>
      <w:t>September 2023</w:t>
    </w:r>
    <w:r w:rsidRPr="005B784F">
      <w:rPr>
        <w:sz w:val="16"/>
        <w:szCs w:val="16"/>
      </w:rPr>
      <w:t>)</w:t>
    </w:r>
    <w:r w:rsidRPr="005B784F">
      <w:rPr>
        <w:rFonts w:ascii="Arial" w:hAnsi="Arial"/>
        <w:b/>
        <w:sz w:val="20"/>
      </w:rPr>
      <w:tab/>
    </w:r>
    <w:r w:rsidRPr="005B784F">
      <w:rPr>
        <w:sz w:val="16"/>
        <w:szCs w:val="16"/>
      </w:rPr>
      <w:t>Appendix A</w:t>
    </w:r>
    <w:r w:rsidRPr="005B784F">
      <w:rPr>
        <w:rFonts w:ascii="Arial" w:hAnsi="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E8FE" w14:textId="77777777" w:rsidR="00384A8E" w:rsidRDefault="00384A8E" w:rsidP="009F06FC">
      <w:r>
        <w:separator/>
      </w:r>
    </w:p>
  </w:footnote>
  <w:footnote w:type="continuationSeparator" w:id="0">
    <w:p w14:paraId="316A5780" w14:textId="77777777" w:rsidR="00384A8E" w:rsidRDefault="00384A8E" w:rsidP="009F06FC">
      <w:r>
        <w:continuationSeparator/>
      </w:r>
    </w:p>
  </w:footnote>
  <w:footnote w:type="continuationNotice" w:id="1">
    <w:p w14:paraId="6CD4673A" w14:textId="77777777" w:rsidR="00384A8E" w:rsidRDefault="00384A8E" w:rsidP="009F0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79B"/>
    <w:multiLevelType w:val="hybridMultilevel"/>
    <w:tmpl w:val="712AE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1B7"/>
    <w:multiLevelType w:val="hybridMultilevel"/>
    <w:tmpl w:val="138C2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92A62"/>
    <w:multiLevelType w:val="multilevel"/>
    <w:tmpl w:val="6EE23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05F1E"/>
    <w:multiLevelType w:val="multilevel"/>
    <w:tmpl w:val="3D08D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B129F"/>
    <w:multiLevelType w:val="hybridMultilevel"/>
    <w:tmpl w:val="81A869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C42"/>
    <w:multiLevelType w:val="hybridMultilevel"/>
    <w:tmpl w:val="0A06D824"/>
    <w:lvl w:ilvl="0" w:tplc="9BFED7C8">
      <w:start w:val="1"/>
      <w:numFmt w:val="bullet"/>
      <w:lvlText w:val=""/>
      <w:lvlJc w:val="left"/>
      <w:pPr>
        <w:ind w:left="1440" w:hanging="360"/>
      </w:pPr>
      <w:rPr>
        <w:rFonts w:ascii="Symbol" w:hAnsi="Symbol"/>
      </w:rPr>
    </w:lvl>
    <w:lvl w:ilvl="1" w:tplc="95A67FEE">
      <w:start w:val="1"/>
      <w:numFmt w:val="bullet"/>
      <w:lvlText w:val=""/>
      <w:lvlJc w:val="left"/>
      <w:pPr>
        <w:ind w:left="1440" w:hanging="360"/>
      </w:pPr>
      <w:rPr>
        <w:rFonts w:ascii="Symbol" w:hAnsi="Symbol"/>
      </w:rPr>
    </w:lvl>
    <w:lvl w:ilvl="2" w:tplc="6668FE4C">
      <w:start w:val="1"/>
      <w:numFmt w:val="bullet"/>
      <w:lvlText w:val=""/>
      <w:lvlJc w:val="left"/>
      <w:pPr>
        <w:ind w:left="1440" w:hanging="360"/>
      </w:pPr>
      <w:rPr>
        <w:rFonts w:ascii="Symbol" w:hAnsi="Symbol"/>
      </w:rPr>
    </w:lvl>
    <w:lvl w:ilvl="3" w:tplc="5C70C64C">
      <w:start w:val="1"/>
      <w:numFmt w:val="bullet"/>
      <w:lvlText w:val=""/>
      <w:lvlJc w:val="left"/>
      <w:pPr>
        <w:ind w:left="1440" w:hanging="360"/>
      </w:pPr>
      <w:rPr>
        <w:rFonts w:ascii="Symbol" w:hAnsi="Symbol"/>
      </w:rPr>
    </w:lvl>
    <w:lvl w:ilvl="4" w:tplc="CDD4E388">
      <w:start w:val="1"/>
      <w:numFmt w:val="bullet"/>
      <w:lvlText w:val=""/>
      <w:lvlJc w:val="left"/>
      <w:pPr>
        <w:ind w:left="1440" w:hanging="360"/>
      </w:pPr>
      <w:rPr>
        <w:rFonts w:ascii="Symbol" w:hAnsi="Symbol"/>
      </w:rPr>
    </w:lvl>
    <w:lvl w:ilvl="5" w:tplc="555CFB5A">
      <w:start w:val="1"/>
      <w:numFmt w:val="bullet"/>
      <w:lvlText w:val=""/>
      <w:lvlJc w:val="left"/>
      <w:pPr>
        <w:ind w:left="1440" w:hanging="360"/>
      </w:pPr>
      <w:rPr>
        <w:rFonts w:ascii="Symbol" w:hAnsi="Symbol"/>
      </w:rPr>
    </w:lvl>
    <w:lvl w:ilvl="6" w:tplc="480A16E2">
      <w:start w:val="1"/>
      <w:numFmt w:val="bullet"/>
      <w:lvlText w:val=""/>
      <w:lvlJc w:val="left"/>
      <w:pPr>
        <w:ind w:left="1440" w:hanging="360"/>
      </w:pPr>
      <w:rPr>
        <w:rFonts w:ascii="Symbol" w:hAnsi="Symbol"/>
      </w:rPr>
    </w:lvl>
    <w:lvl w:ilvl="7" w:tplc="2D380E40">
      <w:start w:val="1"/>
      <w:numFmt w:val="bullet"/>
      <w:lvlText w:val=""/>
      <w:lvlJc w:val="left"/>
      <w:pPr>
        <w:ind w:left="1440" w:hanging="360"/>
      </w:pPr>
      <w:rPr>
        <w:rFonts w:ascii="Symbol" w:hAnsi="Symbol"/>
      </w:rPr>
    </w:lvl>
    <w:lvl w:ilvl="8" w:tplc="EE5253F4">
      <w:start w:val="1"/>
      <w:numFmt w:val="bullet"/>
      <w:lvlText w:val=""/>
      <w:lvlJc w:val="left"/>
      <w:pPr>
        <w:ind w:left="1440" w:hanging="360"/>
      </w:pPr>
      <w:rPr>
        <w:rFonts w:ascii="Symbol" w:hAnsi="Symbol"/>
      </w:rPr>
    </w:lvl>
  </w:abstractNum>
  <w:abstractNum w:abstractNumId="6" w15:restartNumberingAfterBreak="0">
    <w:nsid w:val="153B272B"/>
    <w:multiLevelType w:val="hybridMultilevel"/>
    <w:tmpl w:val="A268EAD6"/>
    <w:lvl w:ilvl="0" w:tplc="BCD022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17D6"/>
    <w:multiLevelType w:val="hybridMultilevel"/>
    <w:tmpl w:val="6764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B59D2"/>
    <w:multiLevelType w:val="multilevel"/>
    <w:tmpl w:val="5A1C3FC2"/>
    <w:styleLink w:val="RFPSanMat"/>
    <w:lvl w:ilvl="0">
      <w:start w:val="1"/>
      <w:numFmt w:val="upperRoman"/>
      <w:suff w:val="nothing"/>
      <w:lvlText w:val="SECTION %1 - "/>
      <w:lvlJc w:val="left"/>
      <w:pPr>
        <w:ind w:left="3600" w:firstLine="0"/>
      </w:pPr>
      <w:rPr>
        <w:rFonts w:ascii="Calibri" w:hAnsi="Calibri" w:hint="default"/>
        <w:b/>
        <w:i/>
        <w:caps/>
        <w:strike w:val="0"/>
        <w:dstrike w:val="0"/>
        <w:vanish w:val="0"/>
        <w:sz w:val="24"/>
        <w:vertAlign w:val="baseline"/>
      </w:rPr>
    </w:lvl>
    <w:lvl w:ilvl="1">
      <w:start w:val="1"/>
      <w:numFmt w:val="decimal"/>
      <w:isLgl/>
      <w:lvlText w:val="%1.%2"/>
      <w:lvlJc w:val="left"/>
      <w:pPr>
        <w:ind w:left="720" w:hanging="720"/>
      </w:pPr>
      <w:rPr>
        <w:rFonts w:ascii="Calibri" w:hAnsi="Calibri" w:hint="default"/>
        <w:b/>
        <w:i w:val="0"/>
        <w:caps w:val="0"/>
        <w:strike w:val="0"/>
        <w:dstrike w:val="0"/>
        <w:vanish w:val="0"/>
        <w:sz w:val="20"/>
        <w:vertAlign w:val="baseline"/>
      </w:rPr>
    </w:lvl>
    <w:lvl w:ilvl="2">
      <w:start w:val="1"/>
      <w:numFmt w:val="upperLetter"/>
      <w:lvlText w:val="%3."/>
      <w:lvlJc w:val="left"/>
      <w:pPr>
        <w:ind w:left="1800" w:hanging="720"/>
      </w:pPr>
      <w:rPr>
        <w:rFonts w:ascii="Calibri" w:hAnsi="Calibri" w:hint="default"/>
        <w:b w:val="0"/>
        <w:i w:val="0"/>
        <w:caps w:val="0"/>
        <w:strike w:val="0"/>
        <w:dstrike w:val="0"/>
        <w:vanish w:val="0"/>
        <w:sz w:val="20"/>
        <w:vertAlign w:val="baseline"/>
      </w:rPr>
    </w:lvl>
    <w:lvl w:ilvl="3">
      <w:start w:val="1"/>
      <w:numFmt w:val="decimal"/>
      <w:lvlText w:val="(%4)"/>
      <w:lvlJc w:val="left"/>
      <w:pPr>
        <w:tabs>
          <w:tab w:val="num" w:pos="990"/>
        </w:tabs>
        <w:ind w:left="990" w:hanging="720"/>
      </w:pPr>
      <w:rPr>
        <w:rFonts w:ascii="Calibri" w:hAnsi="Calibri" w:hint="default"/>
        <w:b w:val="0"/>
        <w:i w:val="0"/>
        <w:caps w:val="0"/>
        <w:strike w:val="0"/>
        <w:dstrike w:val="0"/>
        <w:vanish w:val="0"/>
        <w:sz w:val="20"/>
        <w:vertAlign w:val="baseline"/>
      </w:rPr>
    </w:lvl>
    <w:lvl w:ilvl="4">
      <w:start w:val="1"/>
      <w:numFmt w:val="lowerLetter"/>
      <w:lvlText w:val="(%5)"/>
      <w:lvlJc w:val="left"/>
      <w:pPr>
        <w:tabs>
          <w:tab w:val="num" w:pos="2160"/>
        </w:tabs>
        <w:ind w:left="2160" w:hanging="720"/>
      </w:pPr>
      <w:rPr>
        <w:rFonts w:ascii="Calibri" w:hAnsi="Calibri" w:hint="default"/>
        <w:b w:val="0"/>
        <w:i w:val="0"/>
        <w:caps w:val="0"/>
        <w:strike w:val="0"/>
        <w:dstrike w:val="0"/>
        <w:vanish w:val="0"/>
        <w:sz w:val="20"/>
        <w:vertAlign w:val="baseline"/>
      </w:rPr>
    </w:lvl>
    <w:lvl w:ilvl="5">
      <w:start w:val="1"/>
      <w:numFmt w:val="lowerRoman"/>
      <w:lvlText w:val="(%6)"/>
      <w:lvlJc w:val="left"/>
      <w:pPr>
        <w:tabs>
          <w:tab w:val="num" w:pos="3600"/>
        </w:tabs>
        <w:ind w:left="2880" w:hanging="720"/>
      </w:pPr>
      <w:rPr>
        <w:rFonts w:ascii="Calibri" w:hAnsi="Calibri" w:hint="default"/>
        <w:b w:val="0"/>
        <w:i w:val="0"/>
        <w:caps w:val="0"/>
        <w:strike w:val="0"/>
        <w:dstrike w:val="0"/>
        <w:vanish w:val="0"/>
        <w:sz w:val="20"/>
        <w:vertAlign w:val="baseline"/>
      </w:rPr>
    </w:lvl>
    <w:lvl w:ilvl="6">
      <w:start w:val="1"/>
      <w:numFmt w:val="bullet"/>
      <w:lvlText w:val=""/>
      <w:lvlJc w:val="left"/>
      <w:pPr>
        <w:tabs>
          <w:tab w:val="num" w:pos="3600"/>
        </w:tabs>
        <w:ind w:left="3600" w:hanging="432"/>
      </w:pPr>
      <w:rPr>
        <w:rFonts w:ascii="Symbol" w:hAnsi="Symbol" w:hint="default"/>
        <w:color w:val="auto"/>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60042"/>
    <w:multiLevelType w:val="hybridMultilevel"/>
    <w:tmpl w:val="78F009C0"/>
    <w:lvl w:ilvl="0" w:tplc="79EEFD9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3087F"/>
    <w:multiLevelType w:val="multilevel"/>
    <w:tmpl w:val="5D40F0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E5849B1"/>
    <w:multiLevelType w:val="hybridMultilevel"/>
    <w:tmpl w:val="9C5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24AD"/>
    <w:multiLevelType w:val="hybridMultilevel"/>
    <w:tmpl w:val="6AFCC3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213FD"/>
    <w:multiLevelType w:val="hybridMultilevel"/>
    <w:tmpl w:val="ADE84C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11D0"/>
    <w:multiLevelType w:val="hybridMultilevel"/>
    <w:tmpl w:val="35324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FD1DE2"/>
    <w:multiLevelType w:val="hybridMultilevel"/>
    <w:tmpl w:val="EB46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63C85B12">
      <w:start w:val="1"/>
      <w:numFmt w:val="decimal"/>
      <w:lvlText w:val="%3."/>
      <w:lvlJc w:val="left"/>
      <w:pPr>
        <w:ind w:left="2880" w:hanging="360"/>
      </w:pPr>
      <w:rPr>
        <w:rFonts w:hint="default"/>
      </w:rPr>
    </w:lvl>
    <w:lvl w:ilvl="3" w:tplc="40B028D2">
      <w:start w:val="1"/>
      <w:numFmt w:val="decimal"/>
      <w:lvlText w:val="1.%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557043"/>
    <w:multiLevelType w:val="multilevel"/>
    <w:tmpl w:val="5CE07D70"/>
    <w:lvl w:ilvl="0">
      <w:start w:val="1"/>
      <w:numFmt w:val="upperRoman"/>
      <w:pStyle w:val="TOC1"/>
      <w:lvlText w:val="%1."/>
      <w:lvlJc w:val="left"/>
      <w:pPr>
        <w:tabs>
          <w:tab w:val="num" w:pos="720"/>
        </w:tabs>
        <w:ind w:left="0" w:firstLine="0"/>
      </w:pPr>
      <w:rPr>
        <w:rFonts w:ascii="Times New Roman" w:hAnsi="Times New Roman" w:hint="default"/>
        <w:b w:val="0"/>
        <w:i w:val="0"/>
        <w:sz w:val="24"/>
      </w:rPr>
    </w:lvl>
    <w:lvl w:ilvl="1">
      <w:start w:val="1"/>
      <w:numFmt w:val="upperLetter"/>
      <w:pStyle w:val="TOC2"/>
      <w:lvlText w:val="%2."/>
      <w:lvlJc w:val="left"/>
      <w:pPr>
        <w:tabs>
          <w:tab w:val="num" w:pos="1440"/>
        </w:tabs>
        <w:ind w:left="1440" w:hanging="720"/>
      </w:pPr>
      <w:rPr>
        <w:rFonts w:ascii="Times New Roman" w:hAnsi="Times New Roman" w:hint="default"/>
        <w:b w:val="0"/>
        <w:i w:val="0"/>
        <w:sz w:val="24"/>
      </w:rPr>
    </w:lvl>
    <w:lvl w:ilvl="2">
      <w:start w:val="1"/>
      <w:numFmt w:val="decimal"/>
      <w:pStyle w:val="TOC3"/>
      <w:lvlText w:val="%3."/>
      <w:lvlJc w:val="left"/>
      <w:pPr>
        <w:tabs>
          <w:tab w:val="num" w:pos="2160"/>
        </w:tabs>
        <w:ind w:left="2160" w:hanging="720"/>
      </w:pPr>
      <w:rPr>
        <w:rFonts w:ascii="Times New Roman" w:hAnsi="Times New Roman" w:hint="default"/>
        <w:b w:val="0"/>
        <w:i w:val="0"/>
        <w:sz w:val="24"/>
      </w:rPr>
    </w:lvl>
    <w:lvl w:ilvl="3">
      <w:start w:val="1"/>
      <w:numFmt w:val="lowerLetter"/>
      <w:pStyle w:val="TOC4"/>
      <w:lvlText w:val="%4."/>
      <w:lvlJc w:val="left"/>
      <w:pPr>
        <w:tabs>
          <w:tab w:val="num" w:pos="2880"/>
        </w:tabs>
        <w:ind w:left="2880" w:hanging="720"/>
      </w:pPr>
      <w:rPr>
        <w:rFonts w:ascii="Times New Roman" w:hAnsi="Times New Roman" w:hint="default"/>
        <w:b w:val="0"/>
        <w:i w:val="0"/>
        <w:sz w:val="24"/>
      </w:rPr>
    </w:lvl>
    <w:lvl w:ilvl="4">
      <w:start w:val="1"/>
      <w:numFmt w:val="lowerRoman"/>
      <w:pStyle w:val="TOC5"/>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B17DE5"/>
    <w:multiLevelType w:val="hybridMultilevel"/>
    <w:tmpl w:val="13FAE0F8"/>
    <w:lvl w:ilvl="0" w:tplc="7F041CCE">
      <w:start w:val="3"/>
      <w:numFmt w:val="decimal"/>
      <w:lvlText w:val="7.%1"/>
      <w:lvlJc w:val="left"/>
      <w:pPr>
        <w:ind w:left="11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1C99"/>
    <w:multiLevelType w:val="multilevel"/>
    <w:tmpl w:val="F28A291A"/>
    <w:styleLink w:val="Style3"/>
    <w:lvl w:ilvl="0">
      <w:start w:val="1"/>
      <w:numFmt w:val="decimal"/>
      <w:lvlText w:val="%1."/>
      <w:lvlJc w:val="left"/>
      <w:pPr>
        <w:ind w:left="720" w:hanging="720"/>
      </w:pPr>
      <w:rPr>
        <w:rFonts w:hint="default"/>
      </w:rPr>
    </w:lvl>
    <w:lvl w:ilvl="1">
      <w:start w:val="1"/>
      <w:numFmt w:val="decimal"/>
      <w:lvlText w:val="1.%2"/>
      <w:lvlJc w:val="left"/>
      <w:pPr>
        <w:ind w:left="720" w:firstLine="360"/>
      </w:pPr>
      <w:rPr>
        <w:rFonts w:hint="default"/>
      </w:rPr>
    </w:lvl>
    <w:lvl w:ilvl="2">
      <w:start w:val="1"/>
      <w:numFmt w:val="decimal"/>
      <w:lvlText w:val="1.1.%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8E0224"/>
    <w:multiLevelType w:val="hybridMultilevel"/>
    <w:tmpl w:val="B11AB176"/>
    <w:lvl w:ilvl="0" w:tplc="78A016C8">
      <w:start w:val="1"/>
      <w:numFmt w:val="bullet"/>
      <w:lvlText w:val=""/>
      <w:lvlJc w:val="left"/>
      <w:pPr>
        <w:ind w:left="1440" w:hanging="360"/>
      </w:pPr>
      <w:rPr>
        <w:rFonts w:ascii="Symbol" w:hAnsi="Symbol"/>
      </w:rPr>
    </w:lvl>
    <w:lvl w:ilvl="1" w:tplc="453C7902">
      <w:start w:val="1"/>
      <w:numFmt w:val="bullet"/>
      <w:lvlText w:val=""/>
      <w:lvlJc w:val="left"/>
      <w:pPr>
        <w:ind w:left="1440" w:hanging="360"/>
      </w:pPr>
      <w:rPr>
        <w:rFonts w:ascii="Symbol" w:hAnsi="Symbol"/>
      </w:rPr>
    </w:lvl>
    <w:lvl w:ilvl="2" w:tplc="C63EF1CE">
      <w:start w:val="1"/>
      <w:numFmt w:val="bullet"/>
      <w:lvlText w:val=""/>
      <w:lvlJc w:val="left"/>
      <w:pPr>
        <w:ind w:left="1440" w:hanging="360"/>
      </w:pPr>
      <w:rPr>
        <w:rFonts w:ascii="Symbol" w:hAnsi="Symbol"/>
      </w:rPr>
    </w:lvl>
    <w:lvl w:ilvl="3" w:tplc="260859D4">
      <w:start w:val="1"/>
      <w:numFmt w:val="bullet"/>
      <w:lvlText w:val=""/>
      <w:lvlJc w:val="left"/>
      <w:pPr>
        <w:ind w:left="1440" w:hanging="360"/>
      </w:pPr>
      <w:rPr>
        <w:rFonts w:ascii="Symbol" w:hAnsi="Symbol"/>
      </w:rPr>
    </w:lvl>
    <w:lvl w:ilvl="4" w:tplc="B5DC4092">
      <w:start w:val="1"/>
      <w:numFmt w:val="bullet"/>
      <w:lvlText w:val=""/>
      <w:lvlJc w:val="left"/>
      <w:pPr>
        <w:ind w:left="1440" w:hanging="360"/>
      </w:pPr>
      <w:rPr>
        <w:rFonts w:ascii="Symbol" w:hAnsi="Symbol"/>
      </w:rPr>
    </w:lvl>
    <w:lvl w:ilvl="5" w:tplc="6B946676">
      <w:start w:val="1"/>
      <w:numFmt w:val="bullet"/>
      <w:lvlText w:val=""/>
      <w:lvlJc w:val="left"/>
      <w:pPr>
        <w:ind w:left="1440" w:hanging="360"/>
      </w:pPr>
      <w:rPr>
        <w:rFonts w:ascii="Symbol" w:hAnsi="Symbol"/>
      </w:rPr>
    </w:lvl>
    <w:lvl w:ilvl="6" w:tplc="180E123A">
      <w:start w:val="1"/>
      <w:numFmt w:val="bullet"/>
      <w:lvlText w:val=""/>
      <w:lvlJc w:val="left"/>
      <w:pPr>
        <w:ind w:left="1440" w:hanging="360"/>
      </w:pPr>
      <w:rPr>
        <w:rFonts w:ascii="Symbol" w:hAnsi="Symbol"/>
      </w:rPr>
    </w:lvl>
    <w:lvl w:ilvl="7" w:tplc="A614EA42">
      <w:start w:val="1"/>
      <w:numFmt w:val="bullet"/>
      <w:lvlText w:val=""/>
      <w:lvlJc w:val="left"/>
      <w:pPr>
        <w:ind w:left="1440" w:hanging="360"/>
      </w:pPr>
      <w:rPr>
        <w:rFonts w:ascii="Symbol" w:hAnsi="Symbol"/>
      </w:rPr>
    </w:lvl>
    <w:lvl w:ilvl="8" w:tplc="7AAA31F0">
      <w:start w:val="1"/>
      <w:numFmt w:val="bullet"/>
      <w:lvlText w:val=""/>
      <w:lvlJc w:val="left"/>
      <w:pPr>
        <w:ind w:left="1440" w:hanging="360"/>
      </w:pPr>
      <w:rPr>
        <w:rFonts w:ascii="Symbol" w:hAnsi="Symbol"/>
      </w:rPr>
    </w:lvl>
  </w:abstractNum>
  <w:abstractNum w:abstractNumId="20" w15:restartNumberingAfterBreak="0">
    <w:nsid w:val="38543BDD"/>
    <w:multiLevelType w:val="hybridMultilevel"/>
    <w:tmpl w:val="9D58CCD6"/>
    <w:lvl w:ilvl="0" w:tplc="D3E0F0A4">
      <w:start w:val="1"/>
      <w:numFmt w:val="bullet"/>
      <w:lvlText w:val=""/>
      <w:lvlJc w:val="left"/>
      <w:pPr>
        <w:ind w:left="1440" w:hanging="360"/>
      </w:pPr>
      <w:rPr>
        <w:rFonts w:ascii="Symbol" w:hAnsi="Symbol"/>
      </w:rPr>
    </w:lvl>
    <w:lvl w:ilvl="1" w:tplc="6F94FC1C">
      <w:start w:val="1"/>
      <w:numFmt w:val="bullet"/>
      <w:lvlText w:val=""/>
      <w:lvlJc w:val="left"/>
      <w:pPr>
        <w:ind w:left="1440" w:hanging="360"/>
      </w:pPr>
      <w:rPr>
        <w:rFonts w:ascii="Symbol" w:hAnsi="Symbol"/>
      </w:rPr>
    </w:lvl>
    <w:lvl w:ilvl="2" w:tplc="6258578A">
      <w:start w:val="1"/>
      <w:numFmt w:val="bullet"/>
      <w:lvlText w:val=""/>
      <w:lvlJc w:val="left"/>
      <w:pPr>
        <w:ind w:left="1440" w:hanging="360"/>
      </w:pPr>
      <w:rPr>
        <w:rFonts w:ascii="Symbol" w:hAnsi="Symbol"/>
      </w:rPr>
    </w:lvl>
    <w:lvl w:ilvl="3" w:tplc="DD08129C">
      <w:start w:val="1"/>
      <w:numFmt w:val="bullet"/>
      <w:lvlText w:val=""/>
      <w:lvlJc w:val="left"/>
      <w:pPr>
        <w:ind w:left="1440" w:hanging="360"/>
      </w:pPr>
      <w:rPr>
        <w:rFonts w:ascii="Symbol" w:hAnsi="Symbol"/>
      </w:rPr>
    </w:lvl>
    <w:lvl w:ilvl="4" w:tplc="5B74FC78">
      <w:start w:val="1"/>
      <w:numFmt w:val="bullet"/>
      <w:lvlText w:val=""/>
      <w:lvlJc w:val="left"/>
      <w:pPr>
        <w:ind w:left="1440" w:hanging="360"/>
      </w:pPr>
      <w:rPr>
        <w:rFonts w:ascii="Symbol" w:hAnsi="Symbol"/>
      </w:rPr>
    </w:lvl>
    <w:lvl w:ilvl="5" w:tplc="0A0268F8">
      <w:start w:val="1"/>
      <w:numFmt w:val="bullet"/>
      <w:lvlText w:val=""/>
      <w:lvlJc w:val="left"/>
      <w:pPr>
        <w:ind w:left="1440" w:hanging="360"/>
      </w:pPr>
      <w:rPr>
        <w:rFonts w:ascii="Symbol" w:hAnsi="Symbol"/>
      </w:rPr>
    </w:lvl>
    <w:lvl w:ilvl="6" w:tplc="5300AB40">
      <w:start w:val="1"/>
      <w:numFmt w:val="bullet"/>
      <w:lvlText w:val=""/>
      <w:lvlJc w:val="left"/>
      <w:pPr>
        <w:ind w:left="1440" w:hanging="360"/>
      </w:pPr>
      <w:rPr>
        <w:rFonts w:ascii="Symbol" w:hAnsi="Symbol"/>
      </w:rPr>
    </w:lvl>
    <w:lvl w:ilvl="7" w:tplc="4C5CC764">
      <w:start w:val="1"/>
      <w:numFmt w:val="bullet"/>
      <w:lvlText w:val=""/>
      <w:lvlJc w:val="left"/>
      <w:pPr>
        <w:ind w:left="1440" w:hanging="360"/>
      </w:pPr>
      <w:rPr>
        <w:rFonts w:ascii="Symbol" w:hAnsi="Symbol"/>
      </w:rPr>
    </w:lvl>
    <w:lvl w:ilvl="8" w:tplc="0344886C">
      <w:start w:val="1"/>
      <w:numFmt w:val="bullet"/>
      <w:lvlText w:val=""/>
      <w:lvlJc w:val="left"/>
      <w:pPr>
        <w:ind w:left="1440" w:hanging="360"/>
      </w:pPr>
      <w:rPr>
        <w:rFonts w:ascii="Symbol" w:hAnsi="Symbol"/>
      </w:rPr>
    </w:lvl>
  </w:abstractNum>
  <w:abstractNum w:abstractNumId="21" w15:restartNumberingAfterBreak="0">
    <w:nsid w:val="38B94F0C"/>
    <w:multiLevelType w:val="hybridMultilevel"/>
    <w:tmpl w:val="27A42A14"/>
    <w:lvl w:ilvl="0" w:tplc="3550B638">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0E5311"/>
    <w:multiLevelType w:val="hybridMultilevel"/>
    <w:tmpl w:val="A5F644F6"/>
    <w:lvl w:ilvl="0" w:tplc="F3163F66">
      <w:start w:val="1"/>
      <w:numFmt w:val="decimal"/>
      <w:lvlText w:val="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24" w15:restartNumberingAfterBreak="0">
    <w:nsid w:val="40DF5EAD"/>
    <w:multiLevelType w:val="hybridMultilevel"/>
    <w:tmpl w:val="B4CECE66"/>
    <w:lvl w:ilvl="0" w:tplc="A5C27D9C">
      <w:start w:val="1"/>
      <w:numFmt w:val="bullet"/>
      <w:lvlText w:val=""/>
      <w:lvlJc w:val="left"/>
      <w:pPr>
        <w:ind w:left="1440" w:hanging="360"/>
      </w:pPr>
      <w:rPr>
        <w:rFonts w:ascii="Symbol" w:hAnsi="Symbol"/>
      </w:rPr>
    </w:lvl>
    <w:lvl w:ilvl="1" w:tplc="68643734">
      <w:start w:val="1"/>
      <w:numFmt w:val="bullet"/>
      <w:lvlText w:val=""/>
      <w:lvlJc w:val="left"/>
      <w:pPr>
        <w:ind w:left="1440" w:hanging="360"/>
      </w:pPr>
      <w:rPr>
        <w:rFonts w:ascii="Symbol" w:hAnsi="Symbol"/>
      </w:rPr>
    </w:lvl>
    <w:lvl w:ilvl="2" w:tplc="278691DC">
      <w:start w:val="1"/>
      <w:numFmt w:val="bullet"/>
      <w:lvlText w:val=""/>
      <w:lvlJc w:val="left"/>
      <w:pPr>
        <w:ind w:left="1440" w:hanging="360"/>
      </w:pPr>
      <w:rPr>
        <w:rFonts w:ascii="Symbol" w:hAnsi="Symbol"/>
      </w:rPr>
    </w:lvl>
    <w:lvl w:ilvl="3" w:tplc="09D8F310">
      <w:start w:val="1"/>
      <w:numFmt w:val="bullet"/>
      <w:lvlText w:val=""/>
      <w:lvlJc w:val="left"/>
      <w:pPr>
        <w:ind w:left="1440" w:hanging="360"/>
      </w:pPr>
      <w:rPr>
        <w:rFonts w:ascii="Symbol" w:hAnsi="Symbol"/>
      </w:rPr>
    </w:lvl>
    <w:lvl w:ilvl="4" w:tplc="6B08B1B8">
      <w:start w:val="1"/>
      <w:numFmt w:val="bullet"/>
      <w:lvlText w:val=""/>
      <w:lvlJc w:val="left"/>
      <w:pPr>
        <w:ind w:left="1440" w:hanging="360"/>
      </w:pPr>
      <w:rPr>
        <w:rFonts w:ascii="Symbol" w:hAnsi="Symbol"/>
      </w:rPr>
    </w:lvl>
    <w:lvl w:ilvl="5" w:tplc="902EB16C">
      <w:start w:val="1"/>
      <w:numFmt w:val="bullet"/>
      <w:lvlText w:val=""/>
      <w:lvlJc w:val="left"/>
      <w:pPr>
        <w:ind w:left="1440" w:hanging="360"/>
      </w:pPr>
      <w:rPr>
        <w:rFonts w:ascii="Symbol" w:hAnsi="Symbol"/>
      </w:rPr>
    </w:lvl>
    <w:lvl w:ilvl="6" w:tplc="10722ADE">
      <w:start w:val="1"/>
      <w:numFmt w:val="bullet"/>
      <w:lvlText w:val=""/>
      <w:lvlJc w:val="left"/>
      <w:pPr>
        <w:ind w:left="1440" w:hanging="360"/>
      </w:pPr>
      <w:rPr>
        <w:rFonts w:ascii="Symbol" w:hAnsi="Symbol"/>
      </w:rPr>
    </w:lvl>
    <w:lvl w:ilvl="7" w:tplc="FA5669A8">
      <w:start w:val="1"/>
      <w:numFmt w:val="bullet"/>
      <w:lvlText w:val=""/>
      <w:lvlJc w:val="left"/>
      <w:pPr>
        <w:ind w:left="1440" w:hanging="360"/>
      </w:pPr>
      <w:rPr>
        <w:rFonts w:ascii="Symbol" w:hAnsi="Symbol"/>
      </w:rPr>
    </w:lvl>
    <w:lvl w:ilvl="8" w:tplc="F1A25E26">
      <w:start w:val="1"/>
      <w:numFmt w:val="bullet"/>
      <w:lvlText w:val=""/>
      <w:lvlJc w:val="left"/>
      <w:pPr>
        <w:ind w:left="1440" w:hanging="360"/>
      </w:pPr>
      <w:rPr>
        <w:rFonts w:ascii="Symbol" w:hAnsi="Symbol"/>
      </w:rPr>
    </w:lvl>
  </w:abstractNum>
  <w:abstractNum w:abstractNumId="25" w15:restartNumberingAfterBreak="0">
    <w:nsid w:val="43543C01"/>
    <w:multiLevelType w:val="multilevel"/>
    <w:tmpl w:val="A1DA9F3A"/>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080"/>
        </w:tabs>
        <w:ind w:left="0" w:firstLine="720"/>
      </w:pPr>
      <w:rPr>
        <w:rFonts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3794C63"/>
    <w:multiLevelType w:val="multilevel"/>
    <w:tmpl w:val="6680D4B6"/>
    <w:lvl w:ilvl="0">
      <w:start w:val="2"/>
      <w:numFmt w:val="upperLetter"/>
      <w:lvlText w:val="%1."/>
      <w:lvlJc w:val="left"/>
      <w:pPr>
        <w:ind w:left="720" w:hanging="360"/>
      </w:pPr>
      <w:rPr>
        <w:rFonts w:hint="default"/>
        <w:color w:val="auto"/>
      </w:rPr>
    </w:lvl>
    <w:lvl w:ilvl="1">
      <w:start w:val="1"/>
      <w:numFmt w:val="decimal"/>
      <w:isLgl/>
      <w:lvlText w:val="%1.%2"/>
      <w:lvlJc w:val="left"/>
      <w:pPr>
        <w:ind w:left="1530" w:hanging="72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27" w15:restartNumberingAfterBreak="0">
    <w:nsid w:val="441E7680"/>
    <w:multiLevelType w:val="multilevel"/>
    <w:tmpl w:val="AB1601C8"/>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 w:ilvl="1">
      <w:start w:val="1"/>
      <w:numFmt w:val="upperRoman"/>
      <w:pStyle w:val="AttHeading2"/>
      <w:suff w:val="space"/>
      <w:lvlText w:val="%2.  "/>
      <w:lvlJc w:val="left"/>
      <w:pPr>
        <w:ind w:left="90" w:firstLine="0"/>
      </w:pPr>
      <w:rPr>
        <w:rFonts w:ascii="Frutiger LT Com 55 Roman" w:hAnsi="Frutiger LT Com 55 Roman" w:hint="default"/>
        <w:b w:val="0"/>
        <w:i w:val="0"/>
        <w:caps w:val="0"/>
        <w:strike w:val="0"/>
        <w:dstrike w:val="0"/>
        <w:vanish w:val="0"/>
        <w:sz w:val="20"/>
        <w:vertAlign w:val="baseline"/>
      </w:rPr>
    </w:lvl>
    <w:lvl w:ilvl="2">
      <w:start w:val="1"/>
      <w:numFmt w:val="upperLetter"/>
      <w:pStyle w:val="AttHeading3"/>
      <w:lvlText w:val="%3"/>
      <w:lvlJc w:val="left"/>
      <w:pPr>
        <w:ind w:left="720" w:hanging="720"/>
      </w:pPr>
      <w:rPr>
        <w:rFonts w:ascii="Frutiger LT Com 55 Roman" w:hAnsi="Frutiger LT Com 55 Roman" w:hint="default"/>
        <w:b w:val="0"/>
        <w:i w:val="0"/>
        <w:caps w:val="0"/>
        <w:strike w:val="0"/>
        <w:dstrike w:val="0"/>
        <w:vanish w:val="0"/>
        <w:sz w:val="20"/>
        <w:vertAlign w:val="baseline"/>
      </w:rPr>
    </w:lvl>
    <w:lvl w:ilvl="3">
      <w:start w:val="1"/>
      <w:numFmt w:val="decimal"/>
      <w:pStyle w:val="AttHeading4"/>
      <w:lvlText w:val="%4."/>
      <w:lvlJc w:val="left"/>
      <w:pPr>
        <w:ind w:left="1440" w:hanging="720"/>
      </w:pPr>
      <w:rPr>
        <w:rFonts w:hint="default"/>
      </w:rPr>
    </w:lvl>
    <w:lvl w:ilvl="4">
      <w:start w:val="1"/>
      <w:numFmt w:val="lowerLetter"/>
      <w:pStyle w:val="AttHeading5"/>
      <w:lvlText w:val="%5."/>
      <w:lvlJc w:val="left"/>
      <w:pPr>
        <w:ind w:left="2160" w:hanging="720"/>
      </w:pPr>
      <w:rPr>
        <w:rFonts w:hint="default"/>
      </w:rPr>
    </w:lvl>
    <w:lvl w:ilvl="5">
      <w:start w:val="1"/>
      <w:numFmt w:val="lowerRoman"/>
      <w:lvlText w:val="%6."/>
      <w:lvlJc w:val="left"/>
      <w:pPr>
        <w:ind w:left="2880" w:hanging="720"/>
      </w:pPr>
      <w:rPr>
        <w:rFonts w:hint="default"/>
      </w:rPr>
    </w:lvl>
    <w:lvl w:ilvl="6">
      <w:start w:val="1"/>
      <w:numFmt w:val="bullet"/>
      <w:lvlText w:val=""/>
      <w:lvlJc w:val="left"/>
      <w:pPr>
        <w:tabs>
          <w:tab w:val="num" w:pos="2880"/>
        </w:tabs>
        <w:ind w:left="3600" w:hanging="72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B7625F"/>
    <w:multiLevelType w:val="hybridMultilevel"/>
    <w:tmpl w:val="55B450D8"/>
    <w:lvl w:ilvl="0" w:tplc="02001F1A">
      <w:start w:val="1"/>
      <w:numFmt w:val="bullet"/>
      <w:lvlText w:val=""/>
      <w:lvlJc w:val="left"/>
      <w:pPr>
        <w:ind w:left="1440" w:hanging="360"/>
      </w:pPr>
      <w:rPr>
        <w:rFonts w:ascii="Symbol" w:hAnsi="Symbol"/>
      </w:rPr>
    </w:lvl>
    <w:lvl w:ilvl="1" w:tplc="8EB06AB8">
      <w:start w:val="1"/>
      <w:numFmt w:val="bullet"/>
      <w:lvlText w:val=""/>
      <w:lvlJc w:val="left"/>
      <w:pPr>
        <w:ind w:left="1440" w:hanging="360"/>
      </w:pPr>
      <w:rPr>
        <w:rFonts w:ascii="Symbol" w:hAnsi="Symbol"/>
      </w:rPr>
    </w:lvl>
    <w:lvl w:ilvl="2" w:tplc="7DEE828C">
      <w:start w:val="1"/>
      <w:numFmt w:val="bullet"/>
      <w:lvlText w:val=""/>
      <w:lvlJc w:val="left"/>
      <w:pPr>
        <w:ind w:left="1440" w:hanging="360"/>
      </w:pPr>
      <w:rPr>
        <w:rFonts w:ascii="Symbol" w:hAnsi="Symbol"/>
      </w:rPr>
    </w:lvl>
    <w:lvl w:ilvl="3" w:tplc="ACF839A4">
      <w:start w:val="1"/>
      <w:numFmt w:val="bullet"/>
      <w:lvlText w:val=""/>
      <w:lvlJc w:val="left"/>
      <w:pPr>
        <w:ind w:left="1440" w:hanging="360"/>
      </w:pPr>
      <w:rPr>
        <w:rFonts w:ascii="Symbol" w:hAnsi="Symbol"/>
      </w:rPr>
    </w:lvl>
    <w:lvl w:ilvl="4" w:tplc="B47A30E0">
      <w:start w:val="1"/>
      <w:numFmt w:val="bullet"/>
      <w:lvlText w:val=""/>
      <w:lvlJc w:val="left"/>
      <w:pPr>
        <w:ind w:left="1440" w:hanging="360"/>
      </w:pPr>
      <w:rPr>
        <w:rFonts w:ascii="Symbol" w:hAnsi="Symbol"/>
      </w:rPr>
    </w:lvl>
    <w:lvl w:ilvl="5" w:tplc="5F4ECB02">
      <w:start w:val="1"/>
      <w:numFmt w:val="bullet"/>
      <w:lvlText w:val=""/>
      <w:lvlJc w:val="left"/>
      <w:pPr>
        <w:ind w:left="1440" w:hanging="360"/>
      </w:pPr>
      <w:rPr>
        <w:rFonts w:ascii="Symbol" w:hAnsi="Symbol"/>
      </w:rPr>
    </w:lvl>
    <w:lvl w:ilvl="6" w:tplc="8850DA32">
      <w:start w:val="1"/>
      <w:numFmt w:val="bullet"/>
      <w:lvlText w:val=""/>
      <w:lvlJc w:val="left"/>
      <w:pPr>
        <w:ind w:left="1440" w:hanging="360"/>
      </w:pPr>
      <w:rPr>
        <w:rFonts w:ascii="Symbol" w:hAnsi="Symbol"/>
      </w:rPr>
    </w:lvl>
    <w:lvl w:ilvl="7" w:tplc="64161F24">
      <w:start w:val="1"/>
      <w:numFmt w:val="bullet"/>
      <w:lvlText w:val=""/>
      <w:lvlJc w:val="left"/>
      <w:pPr>
        <w:ind w:left="1440" w:hanging="360"/>
      </w:pPr>
      <w:rPr>
        <w:rFonts w:ascii="Symbol" w:hAnsi="Symbol"/>
      </w:rPr>
    </w:lvl>
    <w:lvl w:ilvl="8" w:tplc="26562EF4">
      <w:start w:val="1"/>
      <w:numFmt w:val="bullet"/>
      <w:lvlText w:val=""/>
      <w:lvlJc w:val="left"/>
      <w:pPr>
        <w:ind w:left="1440" w:hanging="360"/>
      </w:pPr>
      <w:rPr>
        <w:rFonts w:ascii="Symbol" w:hAnsi="Symbol"/>
      </w:rPr>
    </w:lvl>
  </w:abstractNum>
  <w:abstractNum w:abstractNumId="29" w15:restartNumberingAfterBreak="0">
    <w:nsid w:val="46706B27"/>
    <w:multiLevelType w:val="hybridMultilevel"/>
    <w:tmpl w:val="7AB04050"/>
    <w:lvl w:ilvl="0" w:tplc="0409000F">
      <w:start w:val="1"/>
      <w:numFmt w:val="decimal"/>
      <w:pStyle w:val="Bullet1"/>
      <w:lvlText w:val="%1."/>
      <w:lvlJc w:val="left"/>
      <w:pPr>
        <w:ind w:left="1260" w:hanging="360"/>
      </w:pPr>
      <w:rPr>
        <w:rFonts w:hint="default"/>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86C21D9"/>
    <w:multiLevelType w:val="hybridMultilevel"/>
    <w:tmpl w:val="6EFA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01015"/>
    <w:multiLevelType w:val="hybridMultilevel"/>
    <w:tmpl w:val="39D64E28"/>
    <w:lvl w:ilvl="0" w:tplc="F70C43B0">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004AD5"/>
    <w:multiLevelType w:val="multilevel"/>
    <w:tmpl w:val="AB9CF82E"/>
    <w:styleLink w:val="Style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9F4CE2"/>
    <w:multiLevelType w:val="hybridMultilevel"/>
    <w:tmpl w:val="B2E69462"/>
    <w:lvl w:ilvl="0" w:tplc="EF3EDAC8">
      <w:start w:val="1"/>
      <w:numFmt w:val="decimal"/>
      <w:lvlText w:val="%1."/>
      <w:lvlJc w:val="left"/>
      <w:pPr>
        <w:ind w:left="720" w:hanging="360"/>
      </w:pPr>
    </w:lvl>
    <w:lvl w:ilvl="1" w:tplc="D2EADA18">
      <w:start w:val="1"/>
      <w:numFmt w:val="lowerLetter"/>
      <w:lvlText w:val="%2."/>
      <w:lvlJc w:val="left"/>
      <w:pPr>
        <w:ind w:left="1440" w:hanging="360"/>
      </w:pPr>
    </w:lvl>
    <w:lvl w:ilvl="2" w:tplc="5F0018B0">
      <w:start w:val="1"/>
      <w:numFmt w:val="lowerRoman"/>
      <w:lvlText w:val="%3."/>
      <w:lvlJc w:val="right"/>
      <w:pPr>
        <w:ind w:left="2160" w:hanging="180"/>
      </w:pPr>
    </w:lvl>
    <w:lvl w:ilvl="3" w:tplc="5E80E5E0">
      <w:start w:val="1"/>
      <w:numFmt w:val="decimal"/>
      <w:lvlText w:val="%4."/>
      <w:lvlJc w:val="left"/>
      <w:pPr>
        <w:ind w:left="2880" w:hanging="360"/>
      </w:pPr>
    </w:lvl>
    <w:lvl w:ilvl="4" w:tplc="46266DDC">
      <w:start w:val="1"/>
      <w:numFmt w:val="lowerLetter"/>
      <w:lvlText w:val="%5."/>
      <w:lvlJc w:val="left"/>
      <w:pPr>
        <w:ind w:left="3600" w:hanging="360"/>
      </w:pPr>
    </w:lvl>
    <w:lvl w:ilvl="5" w:tplc="1BAE5634">
      <w:start w:val="1"/>
      <w:numFmt w:val="lowerRoman"/>
      <w:lvlText w:val="%6."/>
      <w:lvlJc w:val="right"/>
      <w:pPr>
        <w:ind w:left="4320" w:hanging="180"/>
      </w:pPr>
    </w:lvl>
    <w:lvl w:ilvl="6" w:tplc="88A8344C">
      <w:start w:val="1"/>
      <w:numFmt w:val="decimal"/>
      <w:lvlText w:val="%7."/>
      <w:lvlJc w:val="left"/>
      <w:pPr>
        <w:ind w:left="5040" w:hanging="360"/>
      </w:pPr>
    </w:lvl>
    <w:lvl w:ilvl="7" w:tplc="8DFED590">
      <w:start w:val="1"/>
      <w:numFmt w:val="lowerLetter"/>
      <w:lvlText w:val="%8."/>
      <w:lvlJc w:val="left"/>
      <w:pPr>
        <w:ind w:left="5760" w:hanging="360"/>
      </w:pPr>
    </w:lvl>
    <w:lvl w:ilvl="8" w:tplc="B7642316">
      <w:start w:val="1"/>
      <w:numFmt w:val="lowerRoman"/>
      <w:lvlText w:val="%9."/>
      <w:lvlJc w:val="right"/>
      <w:pPr>
        <w:ind w:left="6480" w:hanging="180"/>
      </w:pPr>
    </w:lvl>
  </w:abstractNum>
  <w:abstractNum w:abstractNumId="34" w15:restartNumberingAfterBreak="0">
    <w:nsid w:val="5EAA67D1"/>
    <w:multiLevelType w:val="multilevel"/>
    <w:tmpl w:val="9514BC74"/>
    <w:lvl w:ilvl="0">
      <w:start w:val="2"/>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lvlText w:val="1.%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5" w15:restartNumberingAfterBreak="0">
    <w:nsid w:val="607E0EC7"/>
    <w:multiLevelType w:val="hybridMultilevel"/>
    <w:tmpl w:val="AAEEEF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694F25"/>
    <w:multiLevelType w:val="multilevel"/>
    <w:tmpl w:val="C75C959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6F3BB3"/>
    <w:multiLevelType w:val="multilevel"/>
    <w:tmpl w:val="DCFA090C"/>
    <w:lvl w:ilvl="0">
      <w:start w:val="1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98689B"/>
    <w:multiLevelType w:val="multilevel"/>
    <w:tmpl w:val="0D64F33E"/>
    <w:lvl w:ilvl="0">
      <w:start w:val="1"/>
      <w:numFmt w:val="upperRoman"/>
      <w:pStyle w:val="Heading1"/>
      <w:lvlText w:val="%1."/>
      <w:lvlJc w:val="righ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42288A"/>
    <w:multiLevelType w:val="hybridMultilevel"/>
    <w:tmpl w:val="E3B4153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1B201FB"/>
    <w:multiLevelType w:val="multilevel"/>
    <w:tmpl w:val="4EC6652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661CB"/>
    <w:multiLevelType w:val="hybridMultilevel"/>
    <w:tmpl w:val="51B628A8"/>
    <w:lvl w:ilvl="0" w:tplc="8E0E36CA">
      <w:start w:val="1"/>
      <w:numFmt w:val="decimal"/>
      <w:lvlText w:val="3.%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279D3"/>
    <w:multiLevelType w:val="multilevel"/>
    <w:tmpl w:val="D5D01F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755093"/>
    <w:multiLevelType w:val="multilevel"/>
    <w:tmpl w:val="78F27FA6"/>
    <w:styleLink w:val="Style2"/>
    <w:lvl w:ilvl="0">
      <w:start w:val="1"/>
      <w:numFmt w:val="decimal"/>
      <w:lvlText w:val="%1."/>
      <w:lvlJc w:val="left"/>
      <w:pPr>
        <w:ind w:left="720" w:hanging="360"/>
      </w:pPr>
      <w:rPr>
        <w:rFonts w:hint="default"/>
      </w:rPr>
    </w:lvl>
    <w:lvl w:ilvl="1">
      <w:start w:val="1"/>
      <w:numFmt w:val="decimal"/>
      <w:lvlText w:val="1.%2"/>
      <w:lvlJc w:val="left"/>
      <w:pPr>
        <w:ind w:left="720" w:firstLine="360"/>
      </w:pPr>
      <w:rPr>
        <w:rFonts w:hint="default"/>
      </w:rPr>
    </w:lvl>
    <w:lvl w:ilvl="2">
      <w:start w:val="1"/>
      <w:numFmt w:val="decimal"/>
      <w:lvlText w:val="1.1.%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45383F"/>
    <w:multiLevelType w:val="hybridMultilevel"/>
    <w:tmpl w:val="06AEAA40"/>
    <w:lvl w:ilvl="0" w:tplc="E96C8B6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02951"/>
    <w:multiLevelType w:val="hybridMultilevel"/>
    <w:tmpl w:val="9944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860CE230">
      <w:start w:val="1"/>
      <w:numFmt w:val="decimal"/>
      <w:lvlText w:val="11.%3"/>
      <w:lvlJc w:val="left"/>
      <w:pPr>
        <w:ind w:left="2880" w:hanging="360"/>
      </w:pPr>
      <w:rPr>
        <w:rFonts w:hint="default"/>
      </w:rPr>
    </w:lvl>
    <w:lvl w:ilvl="3" w:tplc="1AD8578A">
      <w:start w:val="1"/>
      <w:numFmt w:val="decimal"/>
      <w:lvlText w:val="11.1.%4"/>
      <w:lvlJc w:val="left"/>
      <w:pPr>
        <w:ind w:left="3600" w:hanging="360"/>
      </w:pPr>
      <w:rPr>
        <w:rFont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9848628">
    <w:abstractNumId w:val="25"/>
  </w:num>
  <w:num w:numId="2" w16cid:durableId="1773553617">
    <w:abstractNumId w:val="1"/>
  </w:num>
  <w:num w:numId="3" w16cid:durableId="832333044">
    <w:abstractNumId w:val="23"/>
  </w:num>
  <w:num w:numId="4" w16cid:durableId="1778522969">
    <w:abstractNumId w:val="16"/>
  </w:num>
  <w:num w:numId="5" w16cid:durableId="1556699654">
    <w:abstractNumId w:val="32"/>
  </w:num>
  <w:num w:numId="6" w16cid:durableId="523136750">
    <w:abstractNumId w:val="43"/>
  </w:num>
  <w:num w:numId="7" w16cid:durableId="965891027">
    <w:abstractNumId w:val="18"/>
  </w:num>
  <w:num w:numId="8" w16cid:durableId="503741857">
    <w:abstractNumId w:val="31"/>
  </w:num>
  <w:num w:numId="9" w16cid:durableId="66877415">
    <w:abstractNumId w:val="44"/>
  </w:num>
  <w:num w:numId="10" w16cid:durableId="843469655">
    <w:abstractNumId w:val="10"/>
  </w:num>
  <w:num w:numId="11" w16cid:durableId="590505408">
    <w:abstractNumId w:val="30"/>
  </w:num>
  <w:num w:numId="12" w16cid:durableId="1178731378">
    <w:abstractNumId w:val="4"/>
  </w:num>
  <w:num w:numId="13" w16cid:durableId="1480876386">
    <w:abstractNumId w:val="8"/>
  </w:num>
  <w:num w:numId="14" w16cid:durableId="1245606777">
    <w:abstractNumId w:val="3"/>
  </w:num>
  <w:num w:numId="15" w16cid:durableId="1757434456">
    <w:abstractNumId w:val="38"/>
  </w:num>
  <w:num w:numId="16" w16cid:durableId="2102944198">
    <w:abstractNumId w:val="11"/>
  </w:num>
  <w:num w:numId="17" w16cid:durableId="35542801">
    <w:abstractNumId w:val="6"/>
  </w:num>
  <w:num w:numId="18" w16cid:durableId="947081793">
    <w:abstractNumId w:val="42"/>
  </w:num>
  <w:num w:numId="19" w16cid:durableId="1548444577">
    <w:abstractNumId w:val="2"/>
  </w:num>
  <w:num w:numId="20" w16cid:durableId="765997946">
    <w:abstractNumId w:val="15"/>
  </w:num>
  <w:num w:numId="21" w16cid:durableId="1447042773">
    <w:abstractNumId w:val="45"/>
  </w:num>
  <w:num w:numId="22" w16cid:durableId="1020860241">
    <w:abstractNumId w:val="37"/>
  </w:num>
  <w:num w:numId="23" w16cid:durableId="1006860310">
    <w:abstractNumId w:val="29"/>
  </w:num>
  <w:num w:numId="24" w16cid:durableId="1541014011">
    <w:abstractNumId w:val="27"/>
    <w:lvlOverride w:ilvl="0">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Override>
    <w:lvlOverride w:ilvl="1">
      <w:lvl w:ilvl="1">
        <w:start w:val="1"/>
        <w:numFmt w:val="upperRoman"/>
        <w:pStyle w:val="AttHeading2"/>
        <w:suff w:val="space"/>
        <w:lvlText w:val="%2.  "/>
        <w:lvlJc w:val="left"/>
        <w:pPr>
          <w:ind w:left="90" w:firstLine="0"/>
        </w:pPr>
        <w:rPr>
          <w:rFonts w:ascii="Frutiger LT Com 55 Roman" w:hAnsi="Frutiger LT Com 55 Roman" w:hint="default"/>
          <w:b/>
          <w:i w:val="0"/>
          <w:caps w:val="0"/>
          <w:strike w:val="0"/>
          <w:dstrike w:val="0"/>
          <w:vanish w:val="0"/>
          <w:sz w:val="20"/>
          <w:vertAlign w:val="baseline"/>
        </w:rPr>
      </w:lvl>
    </w:lvlOverride>
    <w:lvlOverride w:ilvl="2">
      <w:lvl w:ilvl="2">
        <w:start w:val="1"/>
        <w:numFmt w:val="upperLetter"/>
        <w:pStyle w:val="AttHeading3"/>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ttHeading4"/>
        <w:lvlText w:val="%4."/>
        <w:lvlJc w:val="left"/>
        <w:pPr>
          <w:ind w:left="1440" w:hanging="720"/>
        </w:pPr>
        <w:rPr>
          <w:rFonts w:hint="default"/>
        </w:rPr>
      </w:lvl>
    </w:lvlOverride>
    <w:lvlOverride w:ilvl="4">
      <w:lvl w:ilvl="4">
        <w:start w:val="1"/>
        <w:numFmt w:val="lowerLetter"/>
        <w:pStyle w:val="AttHeading5"/>
        <w:lvlText w:val="%5."/>
        <w:lvlJc w:val="left"/>
        <w:pPr>
          <w:ind w:left="2160" w:hanging="720"/>
        </w:pPr>
        <w:rPr>
          <w:rFonts w:hint="default"/>
        </w:rPr>
      </w:lvl>
    </w:lvlOverride>
    <w:lvlOverride w:ilvl="5">
      <w:lvl w:ilvl="5">
        <w:start w:val="1"/>
        <w:numFmt w:val="lowerRoman"/>
        <w:lvlText w:val="%6."/>
        <w:lvlJc w:val="left"/>
        <w:pPr>
          <w:ind w:left="2880" w:hanging="720"/>
        </w:pPr>
        <w:rPr>
          <w:rFonts w:hint="default"/>
        </w:rPr>
      </w:lvl>
    </w:lvlOverride>
    <w:lvlOverride w:ilvl="6">
      <w:lvl w:ilvl="6">
        <w:start w:val="1"/>
        <w:numFmt w:val="bullet"/>
        <w:lvlText w:val=""/>
        <w:lvlJc w:val="left"/>
        <w:pPr>
          <w:tabs>
            <w:tab w:val="num" w:pos="2880"/>
          </w:tabs>
          <w:ind w:left="3600" w:hanging="720"/>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443957301">
    <w:abstractNumId w:val="26"/>
  </w:num>
  <w:num w:numId="26" w16cid:durableId="2017951326">
    <w:abstractNumId w:val="34"/>
  </w:num>
  <w:num w:numId="27" w16cid:durableId="1291520322">
    <w:abstractNumId w:val="22"/>
  </w:num>
  <w:num w:numId="28" w16cid:durableId="1489247628">
    <w:abstractNumId w:val="41"/>
  </w:num>
  <w:num w:numId="29" w16cid:durableId="88081815">
    <w:abstractNumId w:val="39"/>
  </w:num>
  <w:num w:numId="30" w16cid:durableId="1288469761">
    <w:abstractNumId w:val="9"/>
  </w:num>
  <w:num w:numId="31" w16cid:durableId="201292078">
    <w:abstractNumId w:val="20"/>
  </w:num>
  <w:num w:numId="32" w16cid:durableId="1928229785">
    <w:abstractNumId w:val="0"/>
  </w:num>
  <w:num w:numId="33" w16cid:durableId="241720664">
    <w:abstractNumId w:val="35"/>
  </w:num>
  <w:num w:numId="34" w16cid:durableId="43333212">
    <w:abstractNumId w:val="12"/>
  </w:num>
  <w:num w:numId="35" w16cid:durableId="842621577">
    <w:abstractNumId w:val="24"/>
  </w:num>
  <w:num w:numId="36" w16cid:durableId="1261452763">
    <w:abstractNumId w:val="28"/>
  </w:num>
  <w:num w:numId="37" w16cid:durableId="1281644960">
    <w:abstractNumId w:val="14"/>
  </w:num>
  <w:num w:numId="38" w16cid:durableId="615914939">
    <w:abstractNumId w:val="19"/>
  </w:num>
  <w:num w:numId="39" w16cid:durableId="602808074">
    <w:abstractNumId w:val="21"/>
  </w:num>
  <w:num w:numId="40" w16cid:durableId="1432629642">
    <w:abstractNumId w:val="36"/>
  </w:num>
  <w:num w:numId="41" w16cid:durableId="947811494">
    <w:abstractNumId w:val="17"/>
  </w:num>
  <w:num w:numId="42" w16cid:durableId="1580866644">
    <w:abstractNumId w:val="13"/>
  </w:num>
  <w:num w:numId="43" w16cid:durableId="1856067221">
    <w:abstractNumId w:val="7"/>
  </w:num>
  <w:num w:numId="44" w16cid:durableId="1352410334">
    <w:abstractNumId w:val="40"/>
  </w:num>
  <w:num w:numId="45" w16cid:durableId="216547489">
    <w:abstractNumId w:val="5"/>
  </w:num>
  <w:num w:numId="46" w16cid:durableId="159497026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54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5"/>
    <w:rsid w:val="00002E8F"/>
    <w:rsid w:val="00003874"/>
    <w:rsid w:val="00003F10"/>
    <w:rsid w:val="000051C1"/>
    <w:rsid w:val="000059E3"/>
    <w:rsid w:val="00007FC6"/>
    <w:rsid w:val="00010F31"/>
    <w:rsid w:val="00011F96"/>
    <w:rsid w:val="00013594"/>
    <w:rsid w:val="000140BD"/>
    <w:rsid w:val="0001547F"/>
    <w:rsid w:val="00016C09"/>
    <w:rsid w:val="0002014B"/>
    <w:rsid w:val="00022526"/>
    <w:rsid w:val="00023A50"/>
    <w:rsid w:val="00025178"/>
    <w:rsid w:val="00027038"/>
    <w:rsid w:val="00027B5C"/>
    <w:rsid w:val="000300E2"/>
    <w:rsid w:val="0003114D"/>
    <w:rsid w:val="000311BD"/>
    <w:rsid w:val="00036C42"/>
    <w:rsid w:val="000403BF"/>
    <w:rsid w:val="00041DFE"/>
    <w:rsid w:val="000443C6"/>
    <w:rsid w:val="00051277"/>
    <w:rsid w:val="00051416"/>
    <w:rsid w:val="00057028"/>
    <w:rsid w:val="000576B5"/>
    <w:rsid w:val="00061682"/>
    <w:rsid w:val="00061AA5"/>
    <w:rsid w:val="00062B5B"/>
    <w:rsid w:val="00064EB3"/>
    <w:rsid w:val="000656C4"/>
    <w:rsid w:val="00065B15"/>
    <w:rsid w:val="00065B2A"/>
    <w:rsid w:val="0006633E"/>
    <w:rsid w:val="000722CE"/>
    <w:rsid w:val="00072E34"/>
    <w:rsid w:val="00073A1F"/>
    <w:rsid w:val="00073C80"/>
    <w:rsid w:val="00074E1F"/>
    <w:rsid w:val="00076776"/>
    <w:rsid w:val="00076A27"/>
    <w:rsid w:val="00080959"/>
    <w:rsid w:val="00085729"/>
    <w:rsid w:val="00086FE0"/>
    <w:rsid w:val="00090007"/>
    <w:rsid w:val="0009041B"/>
    <w:rsid w:val="000912FA"/>
    <w:rsid w:val="00091AD3"/>
    <w:rsid w:val="00091E9C"/>
    <w:rsid w:val="000920C8"/>
    <w:rsid w:val="00093E70"/>
    <w:rsid w:val="00094F3C"/>
    <w:rsid w:val="000A04A7"/>
    <w:rsid w:val="000A2545"/>
    <w:rsid w:val="000B30D1"/>
    <w:rsid w:val="000B4A7B"/>
    <w:rsid w:val="000C12F7"/>
    <w:rsid w:val="000C1E1D"/>
    <w:rsid w:val="000C5649"/>
    <w:rsid w:val="000C6585"/>
    <w:rsid w:val="000D0F2D"/>
    <w:rsid w:val="000D1EB4"/>
    <w:rsid w:val="000D221D"/>
    <w:rsid w:val="000D3C68"/>
    <w:rsid w:val="000D4D6A"/>
    <w:rsid w:val="000D6838"/>
    <w:rsid w:val="000D78F9"/>
    <w:rsid w:val="000D7D55"/>
    <w:rsid w:val="000E267D"/>
    <w:rsid w:val="000E29B1"/>
    <w:rsid w:val="000E42DB"/>
    <w:rsid w:val="000E48F3"/>
    <w:rsid w:val="000E7C13"/>
    <w:rsid w:val="000F1E99"/>
    <w:rsid w:val="000F5F88"/>
    <w:rsid w:val="0010119D"/>
    <w:rsid w:val="00101959"/>
    <w:rsid w:val="0010349A"/>
    <w:rsid w:val="001056E0"/>
    <w:rsid w:val="00110B85"/>
    <w:rsid w:val="001142E8"/>
    <w:rsid w:val="001155F9"/>
    <w:rsid w:val="0011647C"/>
    <w:rsid w:val="0011674D"/>
    <w:rsid w:val="00120693"/>
    <w:rsid w:val="001225B0"/>
    <w:rsid w:val="0012438E"/>
    <w:rsid w:val="00126129"/>
    <w:rsid w:val="001275EC"/>
    <w:rsid w:val="001302DF"/>
    <w:rsid w:val="00130F89"/>
    <w:rsid w:val="00133D07"/>
    <w:rsid w:val="00133F6E"/>
    <w:rsid w:val="001425AB"/>
    <w:rsid w:val="00143E56"/>
    <w:rsid w:val="0015071B"/>
    <w:rsid w:val="00153543"/>
    <w:rsid w:val="001561B0"/>
    <w:rsid w:val="00156BDF"/>
    <w:rsid w:val="00157FC2"/>
    <w:rsid w:val="0016056F"/>
    <w:rsid w:val="0016222D"/>
    <w:rsid w:val="0016241C"/>
    <w:rsid w:val="00162BED"/>
    <w:rsid w:val="00163C0F"/>
    <w:rsid w:val="00165F67"/>
    <w:rsid w:val="001677D2"/>
    <w:rsid w:val="00170299"/>
    <w:rsid w:val="001707A5"/>
    <w:rsid w:val="00173025"/>
    <w:rsid w:val="00173A81"/>
    <w:rsid w:val="001759DA"/>
    <w:rsid w:val="00177268"/>
    <w:rsid w:val="00182A1B"/>
    <w:rsid w:val="00190023"/>
    <w:rsid w:val="001903DE"/>
    <w:rsid w:val="001905CE"/>
    <w:rsid w:val="00191509"/>
    <w:rsid w:val="00192E0A"/>
    <w:rsid w:val="00193397"/>
    <w:rsid w:val="0019445B"/>
    <w:rsid w:val="00196CC0"/>
    <w:rsid w:val="00196D79"/>
    <w:rsid w:val="00197CD4"/>
    <w:rsid w:val="001A269D"/>
    <w:rsid w:val="001A2FA7"/>
    <w:rsid w:val="001A3A4A"/>
    <w:rsid w:val="001A6B29"/>
    <w:rsid w:val="001B326E"/>
    <w:rsid w:val="001B3523"/>
    <w:rsid w:val="001B65F7"/>
    <w:rsid w:val="001B6F50"/>
    <w:rsid w:val="001C1648"/>
    <w:rsid w:val="001C27A2"/>
    <w:rsid w:val="001C2C4F"/>
    <w:rsid w:val="001C77D5"/>
    <w:rsid w:val="001D02BA"/>
    <w:rsid w:val="001D19E5"/>
    <w:rsid w:val="001D1E71"/>
    <w:rsid w:val="001D247E"/>
    <w:rsid w:val="001D614D"/>
    <w:rsid w:val="001D6614"/>
    <w:rsid w:val="001D737B"/>
    <w:rsid w:val="001D7478"/>
    <w:rsid w:val="001D7E9A"/>
    <w:rsid w:val="001E2652"/>
    <w:rsid w:val="001E354D"/>
    <w:rsid w:val="001E4FD5"/>
    <w:rsid w:val="001F2D04"/>
    <w:rsid w:val="001F5200"/>
    <w:rsid w:val="001F58D8"/>
    <w:rsid w:val="001F6785"/>
    <w:rsid w:val="001F6FB0"/>
    <w:rsid w:val="002010EF"/>
    <w:rsid w:val="00201B80"/>
    <w:rsid w:val="00203AA7"/>
    <w:rsid w:val="00203BA5"/>
    <w:rsid w:val="00204857"/>
    <w:rsid w:val="00205E16"/>
    <w:rsid w:val="00206F3A"/>
    <w:rsid w:val="00207072"/>
    <w:rsid w:val="00210DE4"/>
    <w:rsid w:val="00214621"/>
    <w:rsid w:val="002155DD"/>
    <w:rsid w:val="00216C13"/>
    <w:rsid w:val="0021745D"/>
    <w:rsid w:val="0021759A"/>
    <w:rsid w:val="002202F6"/>
    <w:rsid w:val="00221A8D"/>
    <w:rsid w:val="00222430"/>
    <w:rsid w:val="00222592"/>
    <w:rsid w:val="002263DE"/>
    <w:rsid w:val="00230332"/>
    <w:rsid w:val="002317F0"/>
    <w:rsid w:val="002342D6"/>
    <w:rsid w:val="00235B2E"/>
    <w:rsid w:val="0023745D"/>
    <w:rsid w:val="0024246D"/>
    <w:rsid w:val="00243D9E"/>
    <w:rsid w:val="0024409A"/>
    <w:rsid w:val="00245202"/>
    <w:rsid w:val="0024525D"/>
    <w:rsid w:val="002454A9"/>
    <w:rsid w:val="0025286F"/>
    <w:rsid w:val="00254846"/>
    <w:rsid w:val="0026202D"/>
    <w:rsid w:val="00264D10"/>
    <w:rsid w:val="002660E2"/>
    <w:rsid w:val="00266F59"/>
    <w:rsid w:val="0027081F"/>
    <w:rsid w:val="002723CC"/>
    <w:rsid w:val="00273570"/>
    <w:rsid w:val="00275B27"/>
    <w:rsid w:val="00276F5D"/>
    <w:rsid w:val="00280547"/>
    <w:rsid w:val="00280859"/>
    <w:rsid w:val="00280AFE"/>
    <w:rsid w:val="002814F4"/>
    <w:rsid w:val="002824EB"/>
    <w:rsid w:val="00283147"/>
    <w:rsid w:val="002838FD"/>
    <w:rsid w:val="00286F04"/>
    <w:rsid w:val="00290D38"/>
    <w:rsid w:val="00291138"/>
    <w:rsid w:val="00293CAB"/>
    <w:rsid w:val="0029487E"/>
    <w:rsid w:val="00294F47"/>
    <w:rsid w:val="002A153C"/>
    <w:rsid w:val="002A26A5"/>
    <w:rsid w:val="002A2F61"/>
    <w:rsid w:val="002A33B8"/>
    <w:rsid w:val="002A35A3"/>
    <w:rsid w:val="002A37E2"/>
    <w:rsid w:val="002A3968"/>
    <w:rsid w:val="002A41A9"/>
    <w:rsid w:val="002A615C"/>
    <w:rsid w:val="002A7971"/>
    <w:rsid w:val="002B0CB1"/>
    <w:rsid w:val="002B441D"/>
    <w:rsid w:val="002B599C"/>
    <w:rsid w:val="002B5C44"/>
    <w:rsid w:val="002B76BA"/>
    <w:rsid w:val="002C0B2A"/>
    <w:rsid w:val="002C1BD4"/>
    <w:rsid w:val="002C4AF1"/>
    <w:rsid w:val="002D07ED"/>
    <w:rsid w:val="002D15DE"/>
    <w:rsid w:val="002D2A53"/>
    <w:rsid w:val="002D72B3"/>
    <w:rsid w:val="002E0532"/>
    <w:rsid w:val="002E0A8B"/>
    <w:rsid w:val="002E0CB3"/>
    <w:rsid w:val="002E7E69"/>
    <w:rsid w:val="002F0CDC"/>
    <w:rsid w:val="002F52B5"/>
    <w:rsid w:val="002F5FFD"/>
    <w:rsid w:val="002F6968"/>
    <w:rsid w:val="002F6E98"/>
    <w:rsid w:val="003001B9"/>
    <w:rsid w:val="00300C84"/>
    <w:rsid w:val="00301DC1"/>
    <w:rsid w:val="00303232"/>
    <w:rsid w:val="00303A71"/>
    <w:rsid w:val="0030409D"/>
    <w:rsid w:val="00305C52"/>
    <w:rsid w:val="00307ACA"/>
    <w:rsid w:val="00310943"/>
    <w:rsid w:val="0031170E"/>
    <w:rsid w:val="0031336E"/>
    <w:rsid w:val="0031398C"/>
    <w:rsid w:val="00314E2D"/>
    <w:rsid w:val="00325A40"/>
    <w:rsid w:val="00326136"/>
    <w:rsid w:val="0032626E"/>
    <w:rsid w:val="00326717"/>
    <w:rsid w:val="00332260"/>
    <w:rsid w:val="00333986"/>
    <w:rsid w:val="00333AC1"/>
    <w:rsid w:val="00335FD2"/>
    <w:rsid w:val="003410CF"/>
    <w:rsid w:val="003442EE"/>
    <w:rsid w:val="00345B88"/>
    <w:rsid w:val="00351759"/>
    <w:rsid w:val="00351D41"/>
    <w:rsid w:val="00353C6E"/>
    <w:rsid w:val="00354663"/>
    <w:rsid w:val="0035536F"/>
    <w:rsid w:val="00355F13"/>
    <w:rsid w:val="003560D7"/>
    <w:rsid w:val="00357750"/>
    <w:rsid w:val="00357DBB"/>
    <w:rsid w:val="00360202"/>
    <w:rsid w:val="00361A8B"/>
    <w:rsid w:val="0036481B"/>
    <w:rsid w:val="003669A4"/>
    <w:rsid w:val="00371376"/>
    <w:rsid w:val="003724FE"/>
    <w:rsid w:val="00376DDA"/>
    <w:rsid w:val="00382EF3"/>
    <w:rsid w:val="00384A8E"/>
    <w:rsid w:val="00385175"/>
    <w:rsid w:val="00387414"/>
    <w:rsid w:val="00390238"/>
    <w:rsid w:val="00391D3A"/>
    <w:rsid w:val="00393AB7"/>
    <w:rsid w:val="00396CBB"/>
    <w:rsid w:val="00396EEE"/>
    <w:rsid w:val="0039753B"/>
    <w:rsid w:val="003A1024"/>
    <w:rsid w:val="003A1701"/>
    <w:rsid w:val="003A19C8"/>
    <w:rsid w:val="003A410B"/>
    <w:rsid w:val="003A7151"/>
    <w:rsid w:val="003B04B4"/>
    <w:rsid w:val="003B082A"/>
    <w:rsid w:val="003B31F1"/>
    <w:rsid w:val="003B4DFA"/>
    <w:rsid w:val="003B4E9E"/>
    <w:rsid w:val="003B637F"/>
    <w:rsid w:val="003B6AA0"/>
    <w:rsid w:val="003B71C1"/>
    <w:rsid w:val="003C028E"/>
    <w:rsid w:val="003C0D40"/>
    <w:rsid w:val="003C288A"/>
    <w:rsid w:val="003C3B89"/>
    <w:rsid w:val="003C5285"/>
    <w:rsid w:val="003C5AFB"/>
    <w:rsid w:val="003C6524"/>
    <w:rsid w:val="003C6A1A"/>
    <w:rsid w:val="003C7631"/>
    <w:rsid w:val="003D1922"/>
    <w:rsid w:val="003D4681"/>
    <w:rsid w:val="003E19AB"/>
    <w:rsid w:val="003E5D65"/>
    <w:rsid w:val="003F1E43"/>
    <w:rsid w:val="003F261B"/>
    <w:rsid w:val="003F4ABA"/>
    <w:rsid w:val="003F5DAC"/>
    <w:rsid w:val="003F7628"/>
    <w:rsid w:val="003F79F8"/>
    <w:rsid w:val="004029AD"/>
    <w:rsid w:val="00402ED1"/>
    <w:rsid w:val="00405DB8"/>
    <w:rsid w:val="00405E51"/>
    <w:rsid w:val="00406459"/>
    <w:rsid w:val="00423F5E"/>
    <w:rsid w:val="00427507"/>
    <w:rsid w:val="004276CC"/>
    <w:rsid w:val="0043017C"/>
    <w:rsid w:val="004319E0"/>
    <w:rsid w:val="00433C62"/>
    <w:rsid w:val="00434552"/>
    <w:rsid w:val="00443A69"/>
    <w:rsid w:val="0044529A"/>
    <w:rsid w:val="00445D07"/>
    <w:rsid w:val="00445E92"/>
    <w:rsid w:val="00447ED5"/>
    <w:rsid w:val="00451BDD"/>
    <w:rsid w:val="004526E9"/>
    <w:rsid w:val="00455824"/>
    <w:rsid w:val="00455F00"/>
    <w:rsid w:val="0046015E"/>
    <w:rsid w:val="00463A0F"/>
    <w:rsid w:val="0046599D"/>
    <w:rsid w:val="00466A00"/>
    <w:rsid w:val="0046762E"/>
    <w:rsid w:val="00467BFB"/>
    <w:rsid w:val="0047241B"/>
    <w:rsid w:val="00472972"/>
    <w:rsid w:val="00477E6E"/>
    <w:rsid w:val="00480F56"/>
    <w:rsid w:val="00483CA1"/>
    <w:rsid w:val="004844BF"/>
    <w:rsid w:val="00484AAE"/>
    <w:rsid w:val="00484D45"/>
    <w:rsid w:val="00485176"/>
    <w:rsid w:val="004857E8"/>
    <w:rsid w:val="00486DC6"/>
    <w:rsid w:val="00487018"/>
    <w:rsid w:val="00490288"/>
    <w:rsid w:val="00491771"/>
    <w:rsid w:val="00492290"/>
    <w:rsid w:val="004968C2"/>
    <w:rsid w:val="004A0645"/>
    <w:rsid w:val="004A5BEC"/>
    <w:rsid w:val="004A6099"/>
    <w:rsid w:val="004A681A"/>
    <w:rsid w:val="004A6FC8"/>
    <w:rsid w:val="004B372D"/>
    <w:rsid w:val="004B583E"/>
    <w:rsid w:val="004B7B52"/>
    <w:rsid w:val="004C0275"/>
    <w:rsid w:val="004C0814"/>
    <w:rsid w:val="004C464D"/>
    <w:rsid w:val="004C4DF5"/>
    <w:rsid w:val="004D1D18"/>
    <w:rsid w:val="004D3E04"/>
    <w:rsid w:val="004D4284"/>
    <w:rsid w:val="004D6811"/>
    <w:rsid w:val="004E0F27"/>
    <w:rsid w:val="004E0F67"/>
    <w:rsid w:val="004E30B4"/>
    <w:rsid w:val="004E6B7B"/>
    <w:rsid w:val="004F3F22"/>
    <w:rsid w:val="004F6485"/>
    <w:rsid w:val="0050282B"/>
    <w:rsid w:val="0050580B"/>
    <w:rsid w:val="00505CEA"/>
    <w:rsid w:val="0051009E"/>
    <w:rsid w:val="00512820"/>
    <w:rsid w:val="00512B35"/>
    <w:rsid w:val="00512CBA"/>
    <w:rsid w:val="0051387E"/>
    <w:rsid w:val="00513BC9"/>
    <w:rsid w:val="00513E0D"/>
    <w:rsid w:val="00520619"/>
    <w:rsid w:val="00521433"/>
    <w:rsid w:val="005229E7"/>
    <w:rsid w:val="005243F4"/>
    <w:rsid w:val="00526658"/>
    <w:rsid w:val="00530E09"/>
    <w:rsid w:val="005339C3"/>
    <w:rsid w:val="00535893"/>
    <w:rsid w:val="0053701A"/>
    <w:rsid w:val="00537C89"/>
    <w:rsid w:val="00544EB5"/>
    <w:rsid w:val="00550CAA"/>
    <w:rsid w:val="005510F9"/>
    <w:rsid w:val="005516B3"/>
    <w:rsid w:val="00551968"/>
    <w:rsid w:val="00552949"/>
    <w:rsid w:val="00553658"/>
    <w:rsid w:val="00553E99"/>
    <w:rsid w:val="005550C8"/>
    <w:rsid w:val="005555C6"/>
    <w:rsid w:val="00560385"/>
    <w:rsid w:val="0056121B"/>
    <w:rsid w:val="005643E6"/>
    <w:rsid w:val="005647D0"/>
    <w:rsid w:val="00564961"/>
    <w:rsid w:val="00565556"/>
    <w:rsid w:val="005719C3"/>
    <w:rsid w:val="005731D8"/>
    <w:rsid w:val="00574CD1"/>
    <w:rsid w:val="0058123A"/>
    <w:rsid w:val="00581C48"/>
    <w:rsid w:val="00582115"/>
    <w:rsid w:val="00582B19"/>
    <w:rsid w:val="00586727"/>
    <w:rsid w:val="00586911"/>
    <w:rsid w:val="0058735F"/>
    <w:rsid w:val="005900FB"/>
    <w:rsid w:val="0059182F"/>
    <w:rsid w:val="00596241"/>
    <w:rsid w:val="005A28BE"/>
    <w:rsid w:val="005A4951"/>
    <w:rsid w:val="005A5018"/>
    <w:rsid w:val="005A7BCC"/>
    <w:rsid w:val="005B12D3"/>
    <w:rsid w:val="005B1E68"/>
    <w:rsid w:val="005B1F7A"/>
    <w:rsid w:val="005B3B3A"/>
    <w:rsid w:val="005B42DF"/>
    <w:rsid w:val="005B4D3B"/>
    <w:rsid w:val="005B6C0E"/>
    <w:rsid w:val="005B71B6"/>
    <w:rsid w:val="005B784F"/>
    <w:rsid w:val="005B7ABB"/>
    <w:rsid w:val="005C0473"/>
    <w:rsid w:val="005C1772"/>
    <w:rsid w:val="005C3EA7"/>
    <w:rsid w:val="005C75F6"/>
    <w:rsid w:val="005D1491"/>
    <w:rsid w:val="005D1E01"/>
    <w:rsid w:val="005D1F6A"/>
    <w:rsid w:val="005D2409"/>
    <w:rsid w:val="005D4966"/>
    <w:rsid w:val="005D52FC"/>
    <w:rsid w:val="005E26B8"/>
    <w:rsid w:val="005E2F41"/>
    <w:rsid w:val="005E357F"/>
    <w:rsid w:val="005E6777"/>
    <w:rsid w:val="005F10AB"/>
    <w:rsid w:val="005F44AD"/>
    <w:rsid w:val="005F543D"/>
    <w:rsid w:val="00602652"/>
    <w:rsid w:val="00603D52"/>
    <w:rsid w:val="006042CD"/>
    <w:rsid w:val="00617EC0"/>
    <w:rsid w:val="00623184"/>
    <w:rsid w:val="006252D1"/>
    <w:rsid w:val="00627A5D"/>
    <w:rsid w:val="00630782"/>
    <w:rsid w:val="00630B96"/>
    <w:rsid w:val="00632A78"/>
    <w:rsid w:val="006361A0"/>
    <w:rsid w:val="00636576"/>
    <w:rsid w:val="00636E2B"/>
    <w:rsid w:val="0063721F"/>
    <w:rsid w:val="006375DF"/>
    <w:rsid w:val="00637A9A"/>
    <w:rsid w:val="00637D4C"/>
    <w:rsid w:val="00641084"/>
    <w:rsid w:val="00642034"/>
    <w:rsid w:val="006420E7"/>
    <w:rsid w:val="006432EB"/>
    <w:rsid w:val="00644002"/>
    <w:rsid w:val="0064428E"/>
    <w:rsid w:val="00645352"/>
    <w:rsid w:val="00647583"/>
    <w:rsid w:val="0065004A"/>
    <w:rsid w:val="00652441"/>
    <w:rsid w:val="0066053B"/>
    <w:rsid w:val="00660FA0"/>
    <w:rsid w:val="006617B6"/>
    <w:rsid w:val="00661AB1"/>
    <w:rsid w:val="0066269D"/>
    <w:rsid w:val="0066557A"/>
    <w:rsid w:val="00665DCE"/>
    <w:rsid w:val="00666A8F"/>
    <w:rsid w:val="00673D42"/>
    <w:rsid w:val="006752EC"/>
    <w:rsid w:val="006773E4"/>
    <w:rsid w:val="00677CA8"/>
    <w:rsid w:val="0068107B"/>
    <w:rsid w:val="006825B9"/>
    <w:rsid w:val="00682D5C"/>
    <w:rsid w:val="00684844"/>
    <w:rsid w:val="00686F27"/>
    <w:rsid w:val="00687199"/>
    <w:rsid w:val="00690A7B"/>
    <w:rsid w:val="00690AEF"/>
    <w:rsid w:val="006935D8"/>
    <w:rsid w:val="006941A9"/>
    <w:rsid w:val="006942C4"/>
    <w:rsid w:val="00695169"/>
    <w:rsid w:val="006A09A6"/>
    <w:rsid w:val="006A103F"/>
    <w:rsid w:val="006A1D7D"/>
    <w:rsid w:val="006A2F74"/>
    <w:rsid w:val="006A55CA"/>
    <w:rsid w:val="006A5D46"/>
    <w:rsid w:val="006A6CBA"/>
    <w:rsid w:val="006B07CB"/>
    <w:rsid w:val="006B6E4E"/>
    <w:rsid w:val="006C3104"/>
    <w:rsid w:val="006C3D39"/>
    <w:rsid w:val="006C505E"/>
    <w:rsid w:val="006D09D2"/>
    <w:rsid w:val="006D15AE"/>
    <w:rsid w:val="006D1A47"/>
    <w:rsid w:val="006D2462"/>
    <w:rsid w:val="006D6B43"/>
    <w:rsid w:val="006E10B7"/>
    <w:rsid w:val="006E15B3"/>
    <w:rsid w:val="006E183D"/>
    <w:rsid w:val="006E44EF"/>
    <w:rsid w:val="006E4551"/>
    <w:rsid w:val="006E637C"/>
    <w:rsid w:val="006E6B4F"/>
    <w:rsid w:val="006F0EFA"/>
    <w:rsid w:val="006F22EB"/>
    <w:rsid w:val="006F38CF"/>
    <w:rsid w:val="006F4DE0"/>
    <w:rsid w:val="006F53D3"/>
    <w:rsid w:val="006F6D1D"/>
    <w:rsid w:val="006F78A0"/>
    <w:rsid w:val="00700D50"/>
    <w:rsid w:val="00702DA5"/>
    <w:rsid w:val="007053DC"/>
    <w:rsid w:val="007056C6"/>
    <w:rsid w:val="007072DD"/>
    <w:rsid w:val="007076C4"/>
    <w:rsid w:val="00720FAE"/>
    <w:rsid w:val="00721B1C"/>
    <w:rsid w:val="00725BE9"/>
    <w:rsid w:val="00727831"/>
    <w:rsid w:val="00731B11"/>
    <w:rsid w:val="00732990"/>
    <w:rsid w:val="007335FA"/>
    <w:rsid w:val="00737BD6"/>
    <w:rsid w:val="0074073E"/>
    <w:rsid w:val="00742FDC"/>
    <w:rsid w:val="00747661"/>
    <w:rsid w:val="00751822"/>
    <w:rsid w:val="00752056"/>
    <w:rsid w:val="0075298E"/>
    <w:rsid w:val="0075369B"/>
    <w:rsid w:val="00755647"/>
    <w:rsid w:val="007556D9"/>
    <w:rsid w:val="00760A52"/>
    <w:rsid w:val="00761397"/>
    <w:rsid w:val="007624A8"/>
    <w:rsid w:val="00763ED1"/>
    <w:rsid w:val="00765F2C"/>
    <w:rsid w:val="00770E47"/>
    <w:rsid w:val="0077267C"/>
    <w:rsid w:val="00772DE5"/>
    <w:rsid w:val="00777803"/>
    <w:rsid w:val="00781630"/>
    <w:rsid w:val="00781EA1"/>
    <w:rsid w:val="00782069"/>
    <w:rsid w:val="007821F2"/>
    <w:rsid w:val="00791C67"/>
    <w:rsid w:val="0079320F"/>
    <w:rsid w:val="0079338D"/>
    <w:rsid w:val="0079354E"/>
    <w:rsid w:val="0079784C"/>
    <w:rsid w:val="007A0237"/>
    <w:rsid w:val="007A1DD6"/>
    <w:rsid w:val="007A4836"/>
    <w:rsid w:val="007A4A44"/>
    <w:rsid w:val="007A5BFC"/>
    <w:rsid w:val="007A6B0B"/>
    <w:rsid w:val="007A7130"/>
    <w:rsid w:val="007B11E6"/>
    <w:rsid w:val="007B3062"/>
    <w:rsid w:val="007B4436"/>
    <w:rsid w:val="007B45A1"/>
    <w:rsid w:val="007C1C33"/>
    <w:rsid w:val="007C688A"/>
    <w:rsid w:val="007C6E98"/>
    <w:rsid w:val="007C713F"/>
    <w:rsid w:val="007D1905"/>
    <w:rsid w:val="007D28CE"/>
    <w:rsid w:val="007D3AF6"/>
    <w:rsid w:val="007D7C97"/>
    <w:rsid w:val="007E002A"/>
    <w:rsid w:val="007E3C46"/>
    <w:rsid w:val="007F04E5"/>
    <w:rsid w:val="007F4761"/>
    <w:rsid w:val="007F5C84"/>
    <w:rsid w:val="007F705C"/>
    <w:rsid w:val="00801449"/>
    <w:rsid w:val="00802CDB"/>
    <w:rsid w:val="008037CE"/>
    <w:rsid w:val="0080476F"/>
    <w:rsid w:val="00810FCE"/>
    <w:rsid w:val="00810FF0"/>
    <w:rsid w:val="008112CD"/>
    <w:rsid w:val="008137C4"/>
    <w:rsid w:val="00817C6B"/>
    <w:rsid w:val="00821BF2"/>
    <w:rsid w:val="008232AA"/>
    <w:rsid w:val="0082399E"/>
    <w:rsid w:val="00827542"/>
    <w:rsid w:val="00827CC2"/>
    <w:rsid w:val="008321B5"/>
    <w:rsid w:val="00835877"/>
    <w:rsid w:val="0083595C"/>
    <w:rsid w:val="0083608E"/>
    <w:rsid w:val="00836196"/>
    <w:rsid w:val="00837770"/>
    <w:rsid w:val="00837C3B"/>
    <w:rsid w:val="00842C71"/>
    <w:rsid w:val="00844E63"/>
    <w:rsid w:val="00845432"/>
    <w:rsid w:val="00845DAC"/>
    <w:rsid w:val="008520E8"/>
    <w:rsid w:val="0085565D"/>
    <w:rsid w:val="00861119"/>
    <w:rsid w:val="00862F6D"/>
    <w:rsid w:val="00865EE4"/>
    <w:rsid w:val="00871479"/>
    <w:rsid w:val="00871ADD"/>
    <w:rsid w:val="00875BF0"/>
    <w:rsid w:val="0087662F"/>
    <w:rsid w:val="00876BAD"/>
    <w:rsid w:val="008819B7"/>
    <w:rsid w:val="008825DE"/>
    <w:rsid w:val="00882FDC"/>
    <w:rsid w:val="00883523"/>
    <w:rsid w:val="008844C0"/>
    <w:rsid w:val="008849FC"/>
    <w:rsid w:val="0088559E"/>
    <w:rsid w:val="0088713E"/>
    <w:rsid w:val="00892BA6"/>
    <w:rsid w:val="00895104"/>
    <w:rsid w:val="00895DD4"/>
    <w:rsid w:val="0089677E"/>
    <w:rsid w:val="008A120A"/>
    <w:rsid w:val="008A1934"/>
    <w:rsid w:val="008A427A"/>
    <w:rsid w:val="008B0C9E"/>
    <w:rsid w:val="008B2927"/>
    <w:rsid w:val="008B7607"/>
    <w:rsid w:val="008B779B"/>
    <w:rsid w:val="008C2368"/>
    <w:rsid w:val="008C4C49"/>
    <w:rsid w:val="008C5DD0"/>
    <w:rsid w:val="008D1589"/>
    <w:rsid w:val="008D5EA4"/>
    <w:rsid w:val="008D629F"/>
    <w:rsid w:val="008E2BB0"/>
    <w:rsid w:val="008E382D"/>
    <w:rsid w:val="008E41DF"/>
    <w:rsid w:val="008E46D0"/>
    <w:rsid w:val="008E47FB"/>
    <w:rsid w:val="008E5621"/>
    <w:rsid w:val="008E61C4"/>
    <w:rsid w:val="008F09EB"/>
    <w:rsid w:val="008F2735"/>
    <w:rsid w:val="008F2E12"/>
    <w:rsid w:val="008F4337"/>
    <w:rsid w:val="00900DCA"/>
    <w:rsid w:val="0090190D"/>
    <w:rsid w:val="00903BAC"/>
    <w:rsid w:val="00906350"/>
    <w:rsid w:val="009066E6"/>
    <w:rsid w:val="00907A7A"/>
    <w:rsid w:val="00912793"/>
    <w:rsid w:val="0091792A"/>
    <w:rsid w:val="00920016"/>
    <w:rsid w:val="00920628"/>
    <w:rsid w:val="00922B16"/>
    <w:rsid w:val="00923A6D"/>
    <w:rsid w:val="009243D5"/>
    <w:rsid w:val="00930801"/>
    <w:rsid w:val="00932C61"/>
    <w:rsid w:val="00933692"/>
    <w:rsid w:val="00933BE6"/>
    <w:rsid w:val="0093447E"/>
    <w:rsid w:val="00935188"/>
    <w:rsid w:val="00935E49"/>
    <w:rsid w:val="009362CF"/>
    <w:rsid w:val="00936BCA"/>
    <w:rsid w:val="009378D6"/>
    <w:rsid w:val="009417F5"/>
    <w:rsid w:val="009426BB"/>
    <w:rsid w:val="00943A38"/>
    <w:rsid w:val="00945258"/>
    <w:rsid w:val="009514A4"/>
    <w:rsid w:val="00957E9D"/>
    <w:rsid w:val="009655DF"/>
    <w:rsid w:val="00972FF7"/>
    <w:rsid w:val="00976A9C"/>
    <w:rsid w:val="00982F79"/>
    <w:rsid w:val="009831F1"/>
    <w:rsid w:val="00983483"/>
    <w:rsid w:val="00984AB0"/>
    <w:rsid w:val="00985846"/>
    <w:rsid w:val="00985937"/>
    <w:rsid w:val="00990CB8"/>
    <w:rsid w:val="00990FA3"/>
    <w:rsid w:val="00991BD6"/>
    <w:rsid w:val="009935CF"/>
    <w:rsid w:val="009947F1"/>
    <w:rsid w:val="009A4080"/>
    <w:rsid w:val="009A661D"/>
    <w:rsid w:val="009B4511"/>
    <w:rsid w:val="009B6166"/>
    <w:rsid w:val="009B758B"/>
    <w:rsid w:val="009C0562"/>
    <w:rsid w:val="009C1336"/>
    <w:rsid w:val="009C1899"/>
    <w:rsid w:val="009C1A72"/>
    <w:rsid w:val="009C3C75"/>
    <w:rsid w:val="009C405C"/>
    <w:rsid w:val="009C4FA6"/>
    <w:rsid w:val="009C5883"/>
    <w:rsid w:val="009C6D11"/>
    <w:rsid w:val="009C7560"/>
    <w:rsid w:val="009D0450"/>
    <w:rsid w:val="009D335D"/>
    <w:rsid w:val="009E1846"/>
    <w:rsid w:val="009E1CC8"/>
    <w:rsid w:val="009E3CBB"/>
    <w:rsid w:val="009E51AB"/>
    <w:rsid w:val="009E6460"/>
    <w:rsid w:val="009F06FC"/>
    <w:rsid w:val="009F0C92"/>
    <w:rsid w:val="009F2198"/>
    <w:rsid w:val="009F3877"/>
    <w:rsid w:val="009F4015"/>
    <w:rsid w:val="009F628A"/>
    <w:rsid w:val="00A00E8C"/>
    <w:rsid w:val="00A031D9"/>
    <w:rsid w:val="00A1111B"/>
    <w:rsid w:val="00A139FF"/>
    <w:rsid w:val="00A1634B"/>
    <w:rsid w:val="00A171D0"/>
    <w:rsid w:val="00A17703"/>
    <w:rsid w:val="00A209E1"/>
    <w:rsid w:val="00A22248"/>
    <w:rsid w:val="00A24DF4"/>
    <w:rsid w:val="00A25069"/>
    <w:rsid w:val="00A264A6"/>
    <w:rsid w:val="00A33E3C"/>
    <w:rsid w:val="00A348CD"/>
    <w:rsid w:val="00A36439"/>
    <w:rsid w:val="00A36886"/>
    <w:rsid w:val="00A412CE"/>
    <w:rsid w:val="00A41482"/>
    <w:rsid w:val="00A4260A"/>
    <w:rsid w:val="00A427D2"/>
    <w:rsid w:val="00A431E0"/>
    <w:rsid w:val="00A43F12"/>
    <w:rsid w:val="00A452D6"/>
    <w:rsid w:val="00A50D67"/>
    <w:rsid w:val="00A52290"/>
    <w:rsid w:val="00A53C4B"/>
    <w:rsid w:val="00A53E50"/>
    <w:rsid w:val="00A54E47"/>
    <w:rsid w:val="00A55DEC"/>
    <w:rsid w:val="00A60364"/>
    <w:rsid w:val="00A619B3"/>
    <w:rsid w:val="00A63F7A"/>
    <w:rsid w:val="00A66024"/>
    <w:rsid w:val="00A67574"/>
    <w:rsid w:val="00A73325"/>
    <w:rsid w:val="00A73A6D"/>
    <w:rsid w:val="00A743E6"/>
    <w:rsid w:val="00A77BE1"/>
    <w:rsid w:val="00A81482"/>
    <w:rsid w:val="00A83A4A"/>
    <w:rsid w:val="00A84488"/>
    <w:rsid w:val="00A852CB"/>
    <w:rsid w:val="00A85BDF"/>
    <w:rsid w:val="00A86A48"/>
    <w:rsid w:val="00A86E64"/>
    <w:rsid w:val="00A90ED7"/>
    <w:rsid w:val="00A91CEE"/>
    <w:rsid w:val="00A92993"/>
    <w:rsid w:val="00A92F7C"/>
    <w:rsid w:val="00A9522F"/>
    <w:rsid w:val="00A961BB"/>
    <w:rsid w:val="00AA345D"/>
    <w:rsid w:val="00AA46A0"/>
    <w:rsid w:val="00AB0FA4"/>
    <w:rsid w:val="00AB1C6D"/>
    <w:rsid w:val="00AB40A1"/>
    <w:rsid w:val="00AB5639"/>
    <w:rsid w:val="00AC2B86"/>
    <w:rsid w:val="00AC3D40"/>
    <w:rsid w:val="00AC5896"/>
    <w:rsid w:val="00AC60B7"/>
    <w:rsid w:val="00AC6EBC"/>
    <w:rsid w:val="00AD06B7"/>
    <w:rsid w:val="00AD2A58"/>
    <w:rsid w:val="00AE1B2E"/>
    <w:rsid w:val="00AE2204"/>
    <w:rsid w:val="00AE2589"/>
    <w:rsid w:val="00AE2C6B"/>
    <w:rsid w:val="00AE580D"/>
    <w:rsid w:val="00AE76AB"/>
    <w:rsid w:val="00AF0021"/>
    <w:rsid w:val="00AF370F"/>
    <w:rsid w:val="00AF63CD"/>
    <w:rsid w:val="00AF6A71"/>
    <w:rsid w:val="00AF78A6"/>
    <w:rsid w:val="00B017E5"/>
    <w:rsid w:val="00B05D9D"/>
    <w:rsid w:val="00B06CC3"/>
    <w:rsid w:val="00B06EF2"/>
    <w:rsid w:val="00B10457"/>
    <w:rsid w:val="00B1192C"/>
    <w:rsid w:val="00B11DBB"/>
    <w:rsid w:val="00B123CE"/>
    <w:rsid w:val="00B20B8D"/>
    <w:rsid w:val="00B21F8B"/>
    <w:rsid w:val="00B22F12"/>
    <w:rsid w:val="00B23F16"/>
    <w:rsid w:val="00B26DF5"/>
    <w:rsid w:val="00B342EB"/>
    <w:rsid w:val="00B35188"/>
    <w:rsid w:val="00B351CC"/>
    <w:rsid w:val="00B35410"/>
    <w:rsid w:val="00B404C6"/>
    <w:rsid w:val="00B408AD"/>
    <w:rsid w:val="00B41A14"/>
    <w:rsid w:val="00B46136"/>
    <w:rsid w:val="00B46772"/>
    <w:rsid w:val="00B47098"/>
    <w:rsid w:val="00B50385"/>
    <w:rsid w:val="00B5062B"/>
    <w:rsid w:val="00B509D8"/>
    <w:rsid w:val="00B519FF"/>
    <w:rsid w:val="00B51AA0"/>
    <w:rsid w:val="00B56131"/>
    <w:rsid w:val="00B5757B"/>
    <w:rsid w:val="00B579DD"/>
    <w:rsid w:val="00B613A4"/>
    <w:rsid w:val="00B627B0"/>
    <w:rsid w:val="00B62A73"/>
    <w:rsid w:val="00B65D38"/>
    <w:rsid w:val="00B665FC"/>
    <w:rsid w:val="00B71340"/>
    <w:rsid w:val="00B75981"/>
    <w:rsid w:val="00B81BA4"/>
    <w:rsid w:val="00B86E04"/>
    <w:rsid w:val="00B878D7"/>
    <w:rsid w:val="00B9101D"/>
    <w:rsid w:val="00B91C84"/>
    <w:rsid w:val="00B93476"/>
    <w:rsid w:val="00B93ECF"/>
    <w:rsid w:val="00B94EE8"/>
    <w:rsid w:val="00B95120"/>
    <w:rsid w:val="00B95B75"/>
    <w:rsid w:val="00B95C4F"/>
    <w:rsid w:val="00B968CD"/>
    <w:rsid w:val="00BA2694"/>
    <w:rsid w:val="00BA2D88"/>
    <w:rsid w:val="00BA3EB8"/>
    <w:rsid w:val="00BA417C"/>
    <w:rsid w:val="00BA53D4"/>
    <w:rsid w:val="00BA571D"/>
    <w:rsid w:val="00BB4476"/>
    <w:rsid w:val="00BB56D4"/>
    <w:rsid w:val="00BB604B"/>
    <w:rsid w:val="00BC15B9"/>
    <w:rsid w:val="00BC2CDC"/>
    <w:rsid w:val="00BC7B19"/>
    <w:rsid w:val="00BD0585"/>
    <w:rsid w:val="00BD11C1"/>
    <w:rsid w:val="00BD342E"/>
    <w:rsid w:val="00BD5413"/>
    <w:rsid w:val="00BD7465"/>
    <w:rsid w:val="00BE5807"/>
    <w:rsid w:val="00BF0C02"/>
    <w:rsid w:val="00BF0F76"/>
    <w:rsid w:val="00C0176D"/>
    <w:rsid w:val="00C03A9F"/>
    <w:rsid w:val="00C058AB"/>
    <w:rsid w:val="00C05D0D"/>
    <w:rsid w:val="00C07282"/>
    <w:rsid w:val="00C07DD1"/>
    <w:rsid w:val="00C1012A"/>
    <w:rsid w:val="00C107CD"/>
    <w:rsid w:val="00C1273E"/>
    <w:rsid w:val="00C13080"/>
    <w:rsid w:val="00C13244"/>
    <w:rsid w:val="00C136F7"/>
    <w:rsid w:val="00C1397F"/>
    <w:rsid w:val="00C151ED"/>
    <w:rsid w:val="00C22306"/>
    <w:rsid w:val="00C237C6"/>
    <w:rsid w:val="00C245EF"/>
    <w:rsid w:val="00C267AB"/>
    <w:rsid w:val="00C27004"/>
    <w:rsid w:val="00C30E4B"/>
    <w:rsid w:val="00C35B9E"/>
    <w:rsid w:val="00C36A5B"/>
    <w:rsid w:val="00C3749C"/>
    <w:rsid w:val="00C419EC"/>
    <w:rsid w:val="00C44144"/>
    <w:rsid w:val="00C44B7E"/>
    <w:rsid w:val="00C4695A"/>
    <w:rsid w:val="00C50612"/>
    <w:rsid w:val="00C50C2C"/>
    <w:rsid w:val="00C50D92"/>
    <w:rsid w:val="00C52435"/>
    <w:rsid w:val="00C52643"/>
    <w:rsid w:val="00C60835"/>
    <w:rsid w:val="00C612B0"/>
    <w:rsid w:val="00C61A05"/>
    <w:rsid w:val="00C6286C"/>
    <w:rsid w:val="00C62BAC"/>
    <w:rsid w:val="00C64422"/>
    <w:rsid w:val="00C76281"/>
    <w:rsid w:val="00C81241"/>
    <w:rsid w:val="00C828CC"/>
    <w:rsid w:val="00C83405"/>
    <w:rsid w:val="00C856E5"/>
    <w:rsid w:val="00C91E16"/>
    <w:rsid w:val="00C929E0"/>
    <w:rsid w:val="00C93CE8"/>
    <w:rsid w:val="00C94D1D"/>
    <w:rsid w:val="00C96DCA"/>
    <w:rsid w:val="00CA25E1"/>
    <w:rsid w:val="00CA29EA"/>
    <w:rsid w:val="00CA4524"/>
    <w:rsid w:val="00CA6521"/>
    <w:rsid w:val="00CB1324"/>
    <w:rsid w:val="00CB257E"/>
    <w:rsid w:val="00CB25D3"/>
    <w:rsid w:val="00CB2C93"/>
    <w:rsid w:val="00CB4FE6"/>
    <w:rsid w:val="00CB6926"/>
    <w:rsid w:val="00CB6FC2"/>
    <w:rsid w:val="00CB76AC"/>
    <w:rsid w:val="00CB77C8"/>
    <w:rsid w:val="00CB7A84"/>
    <w:rsid w:val="00CB7FF7"/>
    <w:rsid w:val="00CC5B5A"/>
    <w:rsid w:val="00CD136F"/>
    <w:rsid w:val="00CD23CF"/>
    <w:rsid w:val="00CD2E84"/>
    <w:rsid w:val="00CD510C"/>
    <w:rsid w:val="00CD5EFD"/>
    <w:rsid w:val="00CD6896"/>
    <w:rsid w:val="00CE7F9C"/>
    <w:rsid w:val="00CF07AB"/>
    <w:rsid w:val="00CF0DE6"/>
    <w:rsid w:val="00CF1CF0"/>
    <w:rsid w:val="00CF313B"/>
    <w:rsid w:val="00CF4102"/>
    <w:rsid w:val="00CF4F31"/>
    <w:rsid w:val="00D0066B"/>
    <w:rsid w:val="00D00777"/>
    <w:rsid w:val="00D02F5A"/>
    <w:rsid w:val="00D05003"/>
    <w:rsid w:val="00D06892"/>
    <w:rsid w:val="00D069DC"/>
    <w:rsid w:val="00D07B40"/>
    <w:rsid w:val="00D11F74"/>
    <w:rsid w:val="00D12F15"/>
    <w:rsid w:val="00D13FB6"/>
    <w:rsid w:val="00D14C75"/>
    <w:rsid w:val="00D16627"/>
    <w:rsid w:val="00D1719A"/>
    <w:rsid w:val="00D20058"/>
    <w:rsid w:val="00D20B79"/>
    <w:rsid w:val="00D21124"/>
    <w:rsid w:val="00D21283"/>
    <w:rsid w:val="00D2219E"/>
    <w:rsid w:val="00D24965"/>
    <w:rsid w:val="00D25603"/>
    <w:rsid w:val="00D25891"/>
    <w:rsid w:val="00D25ADF"/>
    <w:rsid w:val="00D2658F"/>
    <w:rsid w:val="00D26979"/>
    <w:rsid w:val="00D269B7"/>
    <w:rsid w:val="00D322AF"/>
    <w:rsid w:val="00D33A0F"/>
    <w:rsid w:val="00D358D9"/>
    <w:rsid w:val="00D36253"/>
    <w:rsid w:val="00D36EB4"/>
    <w:rsid w:val="00D421F7"/>
    <w:rsid w:val="00D427B5"/>
    <w:rsid w:val="00D4589F"/>
    <w:rsid w:val="00D47D52"/>
    <w:rsid w:val="00D50A5C"/>
    <w:rsid w:val="00D50C49"/>
    <w:rsid w:val="00D51909"/>
    <w:rsid w:val="00D60217"/>
    <w:rsid w:val="00D657E4"/>
    <w:rsid w:val="00D66613"/>
    <w:rsid w:val="00D67756"/>
    <w:rsid w:val="00D70DAB"/>
    <w:rsid w:val="00D72AC7"/>
    <w:rsid w:val="00D73F27"/>
    <w:rsid w:val="00D74D75"/>
    <w:rsid w:val="00D74FA2"/>
    <w:rsid w:val="00D75922"/>
    <w:rsid w:val="00D7634C"/>
    <w:rsid w:val="00D76434"/>
    <w:rsid w:val="00D765F6"/>
    <w:rsid w:val="00D80153"/>
    <w:rsid w:val="00D820E2"/>
    <w:rsid w:val="00D82DAE"/>
    <w:rsid w:val="00D8366D"/>
    <w:rsid w:val="00D91820"/>
    <w:rsid w:val="00D92128"/>
    <w:rsid w:val="00D93D82"/>
    <w:rsid w:val="00D93F28"/>
    <w:rsid w:val="00D96A4A"/>
    <w:rsid w:val="00DA18C7"/>
    <w:rsid w:val="00DA2499"/>
    <w:rsid w:val="00DA3129"/>
    <w:rsid w:val="00DA5361"/>
    <w:rsid w:val="00DA59FB"/>
    <w:rsid w:val="00DA6E34"/>
    <w:rsid w:val="00DB0007"/>
    <w:rsid w:val="00DB514D"/>
    <w:rsid w:val="00DB7234"/>
    <w:rsid w:val="00DC0F72"/>
    <w:rsid w:val="00DC1E97"/>
    <w:rsid w:val="00DC3D27"/>
    <w:rsid w:val="00DD234E"/>
    <w:rsid w:val="00DD278B"/>
    <w:rsid w:val="00DD317D"/>
    <w:rsid w:val="00DD60F4"/>
    <w:rsid w:val="00DD6DF5"/>
    <w:rsid w:val="00DE2B46"/>
    <w:rsid w:val="00DE4F4B"/>
    <w:rsid w:val="00DF5729"/>
    <w:rsid w:val="00E00ECF"/>
    <w:rsid w:val="00E02682"/>
    <w:rsid w:val="00E043F2"/>
    <w:rsid w:val="00E0619A"/>
    <w:rsid w:val="00E15EF2"/>
    <w:rsid w:val="00E16F1F"/>
    <w:rsid w:val="00E2051F"/>
    <w:rsid w:val="00E20F74"/>
    <w:rsid w:val="00E21EEC"/>
    <w:rsid w:val="00E24930"/>
    <w:rsid w:val="00E3051C"/>
    <w:rsid w:val="00E3126E"/>
    <w:rsid w:val="00E3674B"/>
    <w:rsid w:val="00E4185E"/>
    <w:rsid w:val="00E41AD8"/>
    <w:rsid w:val="00E42FC4"/>
    <w:rsid w:val="00E4392F"/>
    <w:rsid w:val="00E44DEF"/>
    <w:rsid w:val="00E46144"/>
    <w:rsid w:val="00E465DC"/>
    <w:rsid w:val="00E510A7"/>
    <w:rsid w:val="00E544FA"/>
    <w:rsid w:val="00E54CD3"/>
    <w:rsid w:val="00E54D2F"/>
    <w:rsid w:val="00E553C5"/>
    <w:rsid w:val="00E56840"/>
    <w:rsid w:val="00E56F29"/>
    <w:rsid w:val="00E57DA5"/>
    <w:rsid w:val="00E612B2"/>
    <w:rsid w:val="00E615F3"/>
    <w:rsid w:val="00E6229E"/>
    <w:rsid w:val="00E62900"/>
    <w:rsid w:val="00E64AC1"/>
    <w:rsid w:val="00E66DA3"/>
    <w:rsid w:val="00E66E18"/>
    <w:rsid w:val="00E670D9"/>
    <w:rsid w:val="00E72E07"/>
    <w:rsid w:val="00E74EE8"/>
    <w:rsid w:val="00E751EA"/>
    <w:rsid w:val="00E75A9D"/>
    <w:rsid w:val="00E80E88"/>
    <w:rsid w:val="00E81612"/>
    <w:rsid w:val="00E82C5B"/>
    <w:rsid w:val="00E86E4B"/>
    <w:rsid w:val="00E924DC"/>
    <w:rsid w:val="00E9493B"/>
    <w:rsid w:val="00E97510"/>
    <w:rsid w:val="00E97B02"/>
    <w:rsid w:val="00EA2FB8"/>
    <w:rsid w:val="00EA3D3C"/>
    <w:rsid w:val="00EA43FA"/>
    <w:rsid w:val="00EB0798"/>
    <w:rsid w:val="00EB0A09"/>
    <w:rsid w:val="00EB0C96"/>
    <w:rsid w:val="00EB2706"/>
    <w:rsid w:val="00EB31D2"/>
    <w:rsid w:val="00EB5785"/>
    <w:rsid w:val="00EC074D"/>
    <w:rsid w:val="00EC20BE"/>
    <w:rsid w:val="00EC4173"/>
    <w:rsid w:val="00EC458D"/>
    <w:rsid w:val="00EC5A69"/>
    <w:rsid w:val="00EC6ABF"/>
    <w:rsid w:val="00EC6F4D"/>
    <w:rsid w:val="00ED1AAB"/>
    <w:rsid w:val="00ED4FFF"/>
    <w:rsid w:val="00EE0130"/>
    <w:rsid w:val="00EE1B6F"/>
    <w:rsid w:val="00EE2A71"/>
    <w:rsid w:val="00EE4788"/>
    <w:rsid w:val="00EE59BC"/>
    <w:rsid w:val="00EE5F0B"/>
    <w:rsid w:val="00EE6031"/>
    <w:rsid w:val="00EF417A"/>
    <w:rsid w:val="00EF68D0"/>
    <w:rsid w:val="00F0019A"/>
    <w:rsid w:val="00F02B1B"/>
    <w:rsid w:val="00F0748D"/>
    <w:rsid w:val="00F11213"/>
    <w:rsid w:val="00F11597"/>
    <w:rsid w:val="00F11FE6"/>
    <w:rsid w:val="00F12C56"/>
    <w:rsid w:val="00F13C1F"/>
    <w:rsid w:val="00F14854"/>
    <w:rsid w:val="00F16B96"/>
    <w:rsid w:val="00F1839E"/>
    <w:rsid w:val="00F20F63"/>
    <w:rsid w:val="00F2157E"/>
    <w:rsid w:val="00F22665"/>
    <w:rsid w:val="00F305DF"/>
    <w:rsid w:val="00F33DB0"/>
    <w:rsid w:val="00F33FBA"/>
    <w:rsid w:val="00F341B7"/>
    <w:rsid w:val="00F37B77"/>
    <w:rsid w:val="00F427C7"/>
    <w:rsid w:val="00F43CEF"/>
    <w:rsid w:val="00F44DC5"/>
    <w:rsid w:val="00F458DE"/>
    <w:rsid w:val="00F503E1"/>
    <w:rsid w:val="00F514A6"/>
    <w:rsid w:val="00F51EDE"/>
    <w:rsid w:val="00F52489"/>
    <w:rsid w:val="00F52A69"/>
    <w:rsid w:val="00F52B2A"/>
    <w:rsid w:val="00F52E7B"/>
    <w:rsid w:val="00F53767"/>
    <w:rsid w:val="00F54665"/>
    <w:rsid w:val="00F54BAC"/>
    <w:rsid w:val="00F569E5"/>
    <w:rsid w:val="00F56B74"/>
    <w:rsid w:val="00F61FBF"/>
    <w:rsid w:val="00F625DB"/>
    <w:rsid w:val="00F6261B"/>
    <w:rsid w:val="00F63E77"/>
    <w:rsid w:val="00F6578E"/>
    <w:rsid w:val="00F71937"/>
    <w:rsid w:val="00F71F95"/>
    <w:rsid w:val="00F864D3"/>
    <w:rsid w:val="00F865F1"/>
    <w:rsid w:val="00F86CE6"/>
    <w:rsid w:val="00F87F0D"/>
    <w:rsid w:val="00F9566B"/>
    <w:rsid w:val="00F96B7D"/>
    <w:rsid w:val="00FA0B85"/>
    <w:rsid w:val="00FA17AB"/>
    <w:rsid w:val="00FA201D"/>
    <w:rsid w:val="00FA2B9F"/>
    <w:rsid w:val="00FA4172"/>
    <w:rsid w:val="00FA6076"/>
    <w:rsid w:val="00FA6A03"/>
    <w:rsid w:val="00FA6AE2"/>
    <w:rsid w:val="00FA7655"/>
    <w:rsid w:val="00FB080B"/>
    <w:rsid w:val="00FC0C32"/>
    <w:rsid w:val="00FC157F"/>
    <w:rsid w:val="00FC1686"/>
    <w:rsid w:val="00FC2376"/>
    <w:rsid w:val="00FC2E87"/>
    <w:rsid w:val="00FC33EE"/>
    <w:rsid w:val="00FC4F86"/>
    <w:rsid w:val="00FC6CF5"/>
    <w:rsid w:val="00FD017D"/>
    <w:rsid w:val="00FD10DE"/>
    <w:rsid w:val="00FD14E5"/>
    <w:rsid w:val="00FD3498"/>
    <w:rsid w:val="00FD39DC"/>
    <w:rsid w:val="00FD3EEF"/>
    <w:rsid w:val="00FD4273"/>
    <w:rsid w:val="00FD45BA"/>
    <w:rsid w:val="00FD6938"/>
    <w:rsid w:val="00FE16C6"/>
    <w:rsid w:val="00FE19BE"/>
    <w:rsid w:val="00FE202C"/>
    <w:rsid w:val="00FE2477"/>
    <w:rsid w:val="00FE2C43"/>
    <w:rsid w:val="00FE3836"/>
    <w:rsid w:val="00FE4864"/>
    <w:rsid w:val="00FE487B"/>
    <w:rsid w:val="00FE5D10"/>
    <w:rsid w:val="00FE7C39"/>
    <w:rsid w:val="00FF084C"/>
    <w:rsid w:val="00FF116C"/>
    <w:rsid w:val="00FF1342"/>
    <w:rsid w:val="00FF3296"/>
    <w:rsid w:val="00FF570A"/>
    <w:rsid w:val="0202DCBD"/>
    <w:rsid w:val="03239E1D"/>
    <w:rsid w:val="034BEDFA"/>
    <w:rsid w:val="03668E2B"/>
    <w:rsid w:val="044559DC"/>
    <w:rsid w:val="051BB3AC"/>
    <w:rsid w:val="05882486"/>
    <w:rsid w:val="060D0DF4"/>
    <w:rsid w:val="06B1D0D6"/>
    <w:rsid w:val="07096550"/>
    <w:rsid w:val="070B936C"/>
    <w:rsid w:val="07AC1715"/>
    <w:rsid w:val="07C5F7FD"/>
    <w:rsid w:val="07F82E34"/>
    <w:rsid w:val="0866117D"/>
    <w:rsid w:val="08A0D385"/>
    <w:rsid w:val="0907456E"/>
    <w:rsid w:val="092BA8E4"/>
    <w:rsid w:val="092D98E6"/>
    <w:rsid w:val="0A178591"/>
    <w:rsid w:val="0A6B727F"/>
    <w:rsid w:val="0C9EFFDB"/>
    <w:rsid w:val="0CA4DB61"/>
    <w:rsid w:val="0E4408F8"/>
    <w:rsid w:val="0E75051A"/>
    <w:rsid w:val="0E84F041"/>
    <w:rsid w:val="10185B7A"/>
    <w:rsid w:val="114A8A81"/>
    <w:rsid w:val="11937D7F"/>
    <w:rsid w:val="119AFC3B"/>
    <w:rsid w:val="139C40DD"/>
    <w:rsid w:val="151C8747"/>
    <w:rsid w:val="15F363F5"/>
    <w:rsid w:val="15FABFBC"/>
    <w:rsid w:val="16E4CA4F"/>
    <w:rsid w:val="176C9A52"/>
    <w:rsid w:val="181EC05F"/>
    <w:rsid w:val="182C1ED1"/>
    <w:rsid w:val="185BEACC"/>
    <w:rsid w:val="18750927"/>
    <w:rsid w:val="1978DCB9"/>
    <w:rsid w:val="19AB2083"/>
    <w:rsid w:val="1A234EA3"/>
    <w:rsid w:val="1A849FEE"/>
    <w:rsid w:val="1B6DB78D"/>
    <w:rsid w:val="1D81001B"/>
    <w:rsid w:val="1E0634AD"/>
    <w:rsid w:val="1F35AA87"/>
    <w:rsid w:val="1FC4DDEA"/>
    <w:rsid w:val="1FDBF1B0"/>
    <w:rsid w:val="1FF01751"/>
    <w:rsid w:val="1FF840E2"/>
    <w:rsid w:val="2063A1BB"/>
    <w:rsid w:val="2072BCC4"/>
    <w:rsid w:val="2079C5F8"/>
    <w:rsid w:val="20CB83F9"/>
    <w:rsid w:val="20F738D6"/>
    <w:rsid w:val="21A984E6"/>
    <w:rsid w:val="2223B7DE"/>
    <w:rsid w:val="23729FE7"/>
    <w:rsid w:val="23EFB3EA"/>
    <w:rsid w:val="23FF83E8"/>
    <w:rsid w:val="24873049"/>
    <w:rsid w:val="2584440E"/>
    <w:rsid w:val="258551C6"/>
    <w:rsid w:val="25C26191"/>
    <w:rsid w:val="26153937"/>
    <w:rsid w:val="26389CA0"/>
    <w:rsid w:val="27851A46"/>
    <w:rsid w:val="279CA543"/>
    <w:rsid w:val="28B6830F"/>
    <w:rsid w:val="28C9F2F2"/>
    <w:rsid w:val="28F91019"/>
    <w:rsid w:val="2B221666"/>
    <w:rsid w:val="2B8E23E6"/>
    <w:rsid w:val="2D0EB2D1"/>
    <w:rsid w:val="2E958199"/>
    <w:rsid w:val="2F1307B3"/>
    <w:rsid w:val="3004CDE0"/>
    <w:rsid w:val="307E1E83"/>
    <w:rsid w:val="31BF1746"/>
    <w:rsid w:val="335AE7A7"/>
    <w:rsid w:val="336BFB54"/>
    <w:rsid w:val="3396DAC2"/>
    <w:rsid w:val="33A41AFD"/>
    <w:rsid w:val="347535F8"/>
    <w:rsid w:val="3476EE90"/>
    <w:rsid w:val="34E62AFE"/>
    <w:rsid w:val="36AC5160"/>
    <w:rsid w:val="37196595"/>
    <w:rsid w:val="37899069"/>
    <w:rsid w:val="37B69CAD"/>
    <w:rsid w:val="38E7F8E7"/>
    <w:rsid w:val="38EFBA16"/>
    <w:rsid w:val="393E088D"/>
    <w:rsid w:val="39B2DBA9"/>
    <w:rsid w:val="3ACCDEE4"/>
    <w:rsid w:val="3BEC3F19"/>
    <w:rsid w:val="3BFD8C77"/>
    <w:rsid w:val="3C003C77"/>
    <w:rsid w:val="3CEE0A7E"/>
    <w:rsid w:val="3FC3293E"/>
    <w:rsid w:val="417E2A54"/>
    <w:rsid w:val="41E9C04F"/>
    <w:rsid w:val="429ABDB8"/>
    <w:rsid w:val="429B4938"/>
    <w:rsid w:val="42A078DE"/>
    <w:rsid w:val="42F147C9"/>
    <w:rsid w:val="43DA5C30"/>
    <w:rsid w:val="452A8194"/>
    <w:rsid w:val="45903C1D"/>
    <w:rsid w:val="4627F120"/>
    <w:rsid w:val="46FA9E30"/>
    <w:rsid w:val="47BB7C39"/>
    <w:rsid w:val="4861EBA3"/>
    <w:rsid w:val="48966E91"/>
    <w:rsid w:val="489BB8FB"/>
    <w:rsid w:val="48A8C79F"/>
    <w:rsid w:val="48B8F16A"/>
    <w:rsid w:val="49CCC694"/>
    <w:rsid w:val="49DECFC5"/>
    <w:rsid w:val="4AF6DAA6"/>
    <w:rsid w:val="4B5568E3"/>
    <w:rsid w:val="4CC35216"/>
    <w:rsid w:val="4E095DFE"/>
    <w:rsid w:val="4EA28341"/>
    <w:rsid w:val="4EAD1D81"/>
    <w:rsid w:val="4F67D1ED"/>
    <w:rsid w:val="4FF63B5F"/>
    <w:rsid w:val="50BFE8A4"/>
    <w:rsid w:val="51BB2C8B"/>
    <w:rsid w:val="523CCEA6"/>
    <w:rsid w:val="52BF1ADE"/>
    <w:rsid w:val="5306D87E"/>
    <w:rsid w:val="531AFE2D"/>
    <w:rsid w:val="5450CAE5"/>
    <w:rsid w:val="54513CC7"/>
    <w:rsid w:val="57790BC0"/>
    <w:rsid w:val="582F342F"/>
    <w:rsid w:val="59CF7DDF"/>
    <w:rsid w:val="59F4CEDE"/>
    <w:rsid w:val="5B1D1153"/>
    <w:rsid w:val="5BFE2524"/>
    <w:rsid w:val="5C0A64C6"/>
    <w:rsid w:val="5C5EB581"/>
    <w:rsid w:val="5DAE37D4"/>
    <w:rsid w:val="5E645354"/>
    <w:rsid w:val="5ED3BE87"/>
    <w:rsid w:val="5F61216D"/>
    <w:rsid w:val="5F8D9CE5"/>
    <w:rsid w:val="5F99F622"/>
    <w:rsid w:val="60A2E62C"/>
    <w:rsid w:val="60AA7527"/>
    <w:rsid w:val="60BF91C6"/>
    <w:rsid w:val="616CB17C"/>
    <w:rsid w:val="61B38F20"/>
    <w:rsid w:val="61DA8FC4"/>
    <w:rsid w:val="621E57C3"/>
    <w:rsid w:val="626DF0BF"/>
    <w:rsid w:val="627A0D6B"/>
    <w:rsid w:val="628165BC"/>
    <w:rsid w:val="64445E5A"/>
    <w:rsid w:val="646F4E17"/>
    <w:rsid w:val="647FDB21"/>
    <w:rsid w:val="6484AD8D"/>
    <w:rsid w:val="64D89D8F"/>
    <w:rsid w:val="65123086"/>
    <w:rsid w:val="655E5EF0"/>
    <w:rsid w:val="65805E3C"/>
    <w:rsid w:val="659EEB83"/>
    <w:rsid w:val="65CEAB0A"/>
    <w:rsid w:val="6626BE99"/>
    <w:rsid w:val="66B5EE6D"/>
    <w:rsid w:val="67664955"/>
    <w:rsid w:val="67B6F228"/>
    <w:rsid w:val="67DE6D10"/>
    <w:rsid w:val="680310F0"/>
    <w:rsid w:val="6851BECE"/>
    <w:rsid w:val="6871E954"/>
    <w:rsid w:val="6903F3DC"/>
    <w:rsid w:val="693A23E7"/>
    <w:rsid w:val="6A3EA824"/>
    <w:rsid w:val="6BBC9A21"/>
    <w:rsid w:val="6BF62F32"/>
    <w:rsid w:val="6DA062E3"/>
    <w:rsid w:val="6DDCB22A"/>
    <w:rsid w:val="6DF47C22"/>
    <w:rsid w:val="6E0941FB"/>
    <w:rsid w:val="6E16305D"/>
    <w:rsid w:val="6E186784"/>
    <w:rsid w:val="6EE4B1E0"/>
    <w:rsid w:val="6F652223"/>
    <w:rsid w:val="6F995553"/>
    <w:rsid w:val="6FD08E8D"/>
    <w:rsid w:val="70BA571B"/>
    <w:rsid w:val="71051D2E"/>
    <w:rsid w:val="720403DB"/>
    <w:rsid w:val="721527D2"/>
    <w:rsid w:val="72936980"/>
    <w:rsid w:val="72EC533B"/>
    <w:rsid w:val="7387012E"/>
    <w:rsid w:val="73947175"/>
    <w:rsid w:val="74356498"/>
    <w:rsid w:val="74D61D9C"/>
    <w:rsid w:val="74FB5AEC"/>
    <w:rsid w:val="753041D6"/>
    <w:rsid w:val="75C2D9BF"/>
    <w:rsid w:val="75E00175"/>
    <w:rsid w:val="7638756C"/>
    <w:rsid w:val="76BE0A61"/>
    <w:rsid w:val="777B1C93"/>
    <w:rsid w:val="7836E540"/>
    <w:rsid w:val="7867E298"/>
    <w:rsid w:val="7957D710"/>
    <w:rsid w:val="7A0240E1"/>
    <w:rsid w:val="7A337D9A"/>
    <w:rsid w:val="7C1BCE20"/>
    <w:rsid w:val="7CC8DC20"/>
    <w:rsid w:val="7D222B5E"/>
    <w:rsid w:val="7D58A745"/>
    <w:rsid w:val="7E3BED7B"/>
    <w:rsid w:val="7ECE68D8"/>
    <w:rsid w:val="7F1C4E33"/>
    <w:rsid w:val="7F629A48"/>
    <w:rsid w:val="7FEC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C668"/>
  <w15:docId w15:val="{385CB560-6983-4521-9594-DA38C0AC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AB"/>
    <w:pPr>
      <w:tabs>
        <w:tab w:val="left" w:pos="720"/>
      </w:tabs>
    </w:pPr>
    <w:rPr>
      <w:rFonts w:ascii="Times New Roman" w:hAnsi="Times New Roman"/>
      <w:sz w:val="22"/>
    </w:rPr>
  </w:style>
  <w:style w:type="paragraph" w:styleId="Heading1">
    <w:name w:val="heading 1"/>
    <w:basedOn w:val="Normal"/>
    <w:next w:val="Normal"/>
    <w:link w:val="Heading1Char"/>
    <w:qFormat/>
    <w:rsid w:val="00F11597"/>
    <w:pPr>
      <w:keepNext/>
      <w:numPr>
        <w:numId w:val="15"/>
      </w:numPr>
      <w:outlineLvl w:val="0"/>
    </w:pPr>
    <w:rPr>
      <w:rFonts w:ascii="Times New" w:hAnsi="Times New"/>
      <w:b/>
    </w:rPr>
  </w:style>
  <w:style w:type="paragraph" w:styleId="Heading2">
    <w:name w:val="heading 2"/>
    <w:next w:val="BodyText"/>
    <w:qFormat/>
    <w:rsid w:val="009F06FC"/>
    <w:pPr>
      <w:keepNext/>
      <w:numPr>
        <w:ilvl w:val="1"/>
        <w:numId w:val="15"/>
      </w:numPr>
      <w:tabs>
        <w:tab w:val="left" w:pos="9360"/>
      </w:tabs>
      <w:spacing w:before="120" w:after="120" w:line="240" w:lineRule="exact"/>
      <w:outlineLvl w:val="1"/>
    </w:pPr>
    <w:rPr>
      <w:rFonts w:ascii="Times New Roman" w:hAnsi="Times New Roman"/>
      <w:b/>
      <w:caps/>
      <w:sz w:val="24"/>
    </w:rPr>
  </w:style>
  <w:style w:type="paragraph" w:styleId="Heading3">
    <w:name w:val="heading 3"/>
    <w:basedOn w:val="Heading2"/>
    <w:next w:val="BodyText"/>
    <w:qFormat/>
    <w:rsid w:val="009F06FC"/>
    <w:pPr>
      <w:numPr>
        <w:ilvl w:val="2"/>
      </w:numPr>
      <w:outlineLvl w:val="2"/>
    </w:pPr>
    <w:rPr>
      <w:caps w:val="0"/>
    </w:rPr>
  </w:style>
  <w:style w:type="paragraph" w:styleId="Heading4">
    <w:name w:val="heading 4"/>
    <w:basedOn w:val="Normal"/>
    <w:next w:val="Normal0"/>
    <w:link w:val="Heading4Char"/>
    <w:qFormat/>
    <w:rsid w:val="009F06FC"/>
    <w:pPr>
      <w:numPr>
        <w:ilvl w:val="3"/>
        <w:numId w:val="15"/>
      </w:numPr>
      <w:outlineLvl w:val="3"/>
    </w:pPr>
    <w:rPr>
      <w:sz w:val="24"/>
      <w:u w:val="single"/>
    </w:rPr>
  </w:style>
  <w:style w:type="paragraph" w:styleId="Heading5">
    <w:name w:val="heading 5"/>
    <w:basedOn w:val="Normal"/>
    <w:next w:val="Normal0"/>
    <w:qFormat/>
    <w:rsid w:val="009F06FC"/>
    <w:pPr>
      <w:numPr>
        <w:ilvl w:val="4"/>
        <w:numId w:val="15"/>
      </w:numPr>
      <w:outlineLvl w:val="4"/>
    </w:pPr>
    <w:rPr>
      <w:b/>
    </w:rPr>
  </w:style>
  <w:style w:type="paragraph" w:styleId="Heading6">
    <w:name w:val="heading 6"/>
    <w:basedOn w:val="Normal"/>
    <w:next w:val="Normal0"/>
    <w:qFormat/>
    <w:rsid w:val="009F06FC"/>
    <w:pPr>
      <w:numPr>
        <w:ilvl w:val="5"/>
        <w:numId w:val="15"/>
      </w:numPr>
      <w:outlineLvl w:val="5"/>
    </w:pPr>
    <w:rPr>
      <w:u w:val="single"/>
    </w:rPr>
  </w:style>
  <w:style w:type="paragraph" w:styleId="Heading7">
    <w:name w:val="heading 7"/>
    <w:basedOn w:val="Normal"/>
    <w:next w:val="Normal0"/>
    <w:qFormat/>
    <w:rsid w:val="009F06FC"/>
    <w:pPr>
      <w:numPr>
        <w:ilvl w:val="6"/>
        <w:numId w:val="15"/>
      </w:numPr>
      <w:outlineLvl w:val="6"/>
    </w:pPr>
    <w:rPr>
      <w:i/>
    </w:rPr>
  </w:style>
  <w:style w:type="paragraph" w:styleId="Heading8">
    <w:name w:val="heading 8"/>
    <w:basedOn w:val="Normal"/>
    <w:next w:val="Normal0"/>
    <w:qFormat/>
    <w:rsid w:val="009F06FC"/>
    <w:pPr>
      <w:numPr>
        <w:ilvl w:val="7"/>
        <w:numId w:val="15"/>
      </w:numPr>
      <w:outlineLvl w:val="7"/>
    </w:pPr>
    <w:rPr>
      <w:i/>
    </w:rPr>
  </w:style>
  <w:style w:type="paragraph" w:styleId="Heading9">
    <w:name w:val="heading 9"/>
    <w:basedOn w:val="Normal"/>
    <w:next w:val="Normal0"/>
    <w:qFormat/>
    <w:rsid w:val="009F06FC"/>
    <w:pPr>
      <w:numPr>
        <w:ilvl w:val="8"/>
        <w:numId w:val="15"/>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6840"/>
    <w:pPr>
      <w:tabs>
        <w:tab w:val="center" w:pos="4320"/>
        <w:tab w:val="right" w:pos="8640"/>
      </w:tabs>
    </w:pPr>
  </w:style>
  <w:style w:type="paragraph" w:styleId="Header">
    <w:name w:val="header"/>
    <w:basedOn w:val="Normal"/>
    <w:link w:val="HeaderChar"/>
    <w:uiPriority w:val="99"/>
    <w:rsid w:val="009F06FC"/>
    <w:pPr>
      <w:tabs>
        <w:tab w:val="center" w:pos="4320"/>
        <w:tab w:val="right" w:pos="8640"/>
      </w:tabs>
    </w:pPr>
  </w:style>
  <w:style w:type="character" w:styleId="FootnoteReference">
    <w:name w:val="footnote reference"/>
    <w:basedOn w:val="DefaultParagraphFont"/>
    <w:semiHidden/>
    <w:rsid w:val="009F06FC"/>
    <w:rPr>
      <w:position w:val="6"/>
      <w:sz w:val="16"/>
    </w:rPr>
  </w:style>
  <w:style w:type="paragraph" w:styleId="FootnoteText">
    <w:name w:val="footnote text"/>
    <w:basedOn w:val="Normal"/>
    <w:rsid w:val="009F06FC"/>
  </w:style>
  <w:style w:type="paragraph" w:styleId="BodyText">
    <w:name w:val="Body Text"/>
    <w:basedOn w:val="Normal"/>
    <w:link w:val="BodyTextChar"/>
    <w:rsid w:val="009F06FC"/>
    <w:rPr>
      <w:b/>
      <w:i/>
      <w:sz w:val="24"/>
    </w:rPr>
  </w:style>
  <w:style w:type="paragraph" w:customStyle="1" w:styleId="STRIPPINGTEXT">
    <w:name w:val="STRIPPING TEXT"/>
    <w:basedOn w:val="Normal"/>
    <w:next w:val="Normal"/>
    <w:rsid w:val="009F06FC"/>
    <w:pPr>
      <w:spacing w:line="240" w:lineRule="exact"/>
    </w:pPr>
    <w:rPr>
      <w:rFonts w:ascii="Arial Rounded MT Bold" w:hAnsi="Arial Rounded MT Bold"/>
      <w:b/>
      <w:sz w:val="24"/>
    </w:rPr>
  </w:style>
  <w:style w:type="paragraph" w:styleId="BodyTextIndent">
    <w:name w:val="Body Text Indent"/>
    <w:basedOn w:val="Normal"/>
    <w:semiHidden/>
    <w:rsid w:val="00E56840"/>
    <w:pPr>
      <w:ind w:left="2880" w:hanging="720"/>
    </w:pPr>
    <w:rPr>
      <w:rFonts w:ascii="Times New" w:hAnsi="Times New"/>
    </w:rPr>
  </w:style>
  <w:style w:type="paragraph" w:customStyle="1" w:styleId="Normal0">
    <w:name w:val="Normal #"/>
    <w:basedOn w:val="Normal"/>
    <w:rsid w:val="00E56840"/>
    <w:pPr>
      <w:tabs>
        <w:tab w:val="left" w:pos="360"/>
      </w:tabs>
      <w:spacing w:after="80"/>
      <w:ind w:left="1800" w:hanging="360"/>
    </w:pPr>
    <w:rPr>
      <w:rFonts w:ascii="CG Times" w:hAnsi="CG Times"/>
      <w:color w:val="000000"/>
      <w:sz w:val="21"/>
    </w:rPr>
  </w:style>
  <w:style w:type="paragraph" w:styleId="BodyTextIndent2">
    <w:name w:val="Body Text Indent 2"/>
    <w:basedOn w:val="Normal"/>
    <w:semiHidden/>
    <w:rsid w:val="00E56840"/>
    <w:pPr>
      <w:ind w:firstLine="720"/>
    </w:pPr>
  </w:style>
  <w:style w:type="paragraph" w:styleId="BodyText2">
    <w:name w:val="Body Text 2"/>
    <w:basedOn w:val="Normal"/>
    <w:semiHidden/>
    <w:rsid w:val="00E56840"/>
    <w:pPr>
      <w:jc w:val="center"/>
    </w:pPr>
    <w:rPr>
      <w:rFonts w:ascii="Times New" w:hAnsi="Times New"/>
      <w:b/>
    </w:rPr>
  </w:style>
  <w:style w:type="paragraph" w:styleId="Title">
    <w:name w:val="Title"/>
    <w:basedOn w:val="Normal"/>
    <w:link w:val="TitleChar"/>
    <w:qFormat/>
    <w:rsid w:val="00E56840"/>
    <w:pPr>
      <w:jc w:val="center"/>
      <w:outlineLvl w:val="0"/>
    </w:pPr>
    <w:rPr>
      <w:b/>
      <w:snapToGrid w:val="0"/>
    </w:rPr>
  </w:style>
  <w:style w:type="character" w:styleId="PageNumber">
    <w:name w:val="page number"/>
    <w:basedOn w:val="DefaultParagraphFont"/>
    <w:rsid w:val="009F06FC"/>
  </w:style>
  <w:style w:type="character" w:styleId="Hyperlink">
    <w:name w:val="Hyperlink"/>
    <w:basedOn w:val="DefaultParagraphFont"/>
    <w:uiPriority w:val="99"/>
    <w:rsid w:val="00E56840"/>
    <w:rPr>
      <w:color w:val="0000FF"/>
      <w:u w:val="single"/>
    </w:rPr>
  </w:style>
  <w:style w:type="paragraph" w:styleId="PlainText">
    <w:name w:val="Plain Text"/>
    <w:basedOn w:val="Normal"/>
    <w:uiPriority w:val="99"/>
    <w:rsid w:val="00E56840"/>
    <w:rPr>
      <w:rFonts w:ascii="Courier New" w:hAnsi="Courier New"/>
    </w:rPr>
  </w:style>
  <w:style w:type="paragraph" w:customStyle="1" w:styleId="Text">
    <w:name w:val="Text"/>
    <w:basedOn w:val="BodyTextIndent"/>
    <w:rsid w:val="00E56840"/>
    <w:pPr>
      <w:spacing w:before="240"/>
      <w:ind w:left="0" w:firstLine="720"/>
    </w:pPr>
    <w:rPr>
      <w:rFonts w:ascii="Times New Roman" w:hAnsi="Times New Roman"/>
      <w:snapToGrid w:val="0"/>
      <w:sz w:val="24"/>
    </w:rPr>
  </w:style>
  <w:style w:type="paragraph" w:styleId="BodyText3">
    <w:name w:val="Body Text 3"/>
    <w:basedOn w:val="Normal"/>
    <w:link w:val="BodyText3Char"/>
    <w:semiHidden/>
    <w:rsid w:val="00E56840"/>
    <w:rPr>
      <w:rFonts w:ascii="Times New" w:hAnsi="Times New"/>
    </w:rPr>
  </w:style>
  <w:style w:type="paragraph" w:styleId="BodyTextIndent3">
    <w:name w:val="Body Text Indent 3"/>
    <w:basedOn w:val="Normal"/>
    <w:semiHidden/>
    <w:rsid w:val="00E56840"/>
    <w:pPr>
      <w:ind w:firstLine="547"/>
    </w:pPr>
  </w:style>
  <w:style w:type="character" w:styleId="FollowedHyperlink">
    <w:name w:val="FollowedHyperlink"/>
    <w:basedOn w:val="DefaultParagraphFont"/>
    <w:uiPriority w:val="99"/>
    <w:semiHidden/>
    <w:rsid w:val="009F06FC"/>
    <w:rPr>
      <w:color w:val="800080"/>
      <w:u w:val="single"/>
    </w:rPr>
  </w:style>
  <w:style w:type="paragraph" w:customStyle="1" w:styleId="NumberedHeader">
    <w:name w:val="Numbered Header"/>
    <w:basedOn w:val="Normal"/>
    <w:rsid w:val="00E56840"/>
    <w:pPr>
      <w:keepNext/>
      <w:spacing w:before="240"/>
      <w:ind w:left="547" w:hanging="547"/>
    </w:pPr>
    <w:rPr>
      <w:b/>
    </w:rPr>
  </w:style>
  <w:style w:type="paragraph" w:styleId="BalloonText">
    <w:name w:val="Balloon Text"/>
    <w:basedOn w:val="Normal"/>
    <w:link w:val="BalloonTextChar"/>
    <w:uiPriority w:val="99"/>
    <w:semiHidden/>
    <w:rsid w:val="009F06FC"/>
    <w:rPr>
      <w:rFonts w:ascii="Tahoma" w:hAnsi="Tahoma" w:cs="Tahoma"/>
      <w:sz w:val="16"/>
      <w:szCs w:val="16"/>
    </w:rPr>
  </w:style>
  <w:style w:type="character" w:customStyle="1" w:styleId="PlainTextChar">
    <w:name w:val="Plain Text Char"/>
    <w:basedOn w:val="DefaultParagraphFont"/>
    <w:uiPriority w:val="99"/>
    <w:rsid w:val="00E56840"/>
    <w:rPr>
      <w:rFonts w:ascii="Courier New" w:hAnsi="Courier New"/>
      <w:sz w:val="22"/>
    </w:rPr>
  </w:style>
  <w:style w:type="paragraph" w:customStyle="1" w:styleId="Level1">
    <w:name w:val="Level 1"/>
    <w:basedOn w:val="Normal"/>
    <w:next w:val="Level2"/>
    <w:rsid w:val="009F06FC"/>
    <w:pPr>
      <w:numPr>
        <w:numId w:val="1"/>
      </w:numPr>
      <w:tabs>
        <w:tab w:val="left" w:pos="1440"/>
        <w:tab w:val="left" w:pos="2160"/>
        <w:tab w:val="left" w:pos="2880"/>
        <w:tab w:val="left" w:pos="3600"/>
      </w:tabs>
      <w:spacing w:before="120" w:after="120" w:line="240" w:lineRule="exact"/>
    </w:pPr>
    <w:rPr>
      <w:sz w:val="24"/>
    </w:rPr>
  </w:style>
  <w:style w:type="paragraph" w:customStyle="1" w:styleId="Level2">
    <w:name w:val="Level 2"/>
    <w:basedOn w:val="Level1"/>
    <w:rsid w:val="00742FDC"/>
    <w:pPr>
      <w:numPr>
        <w:ilvl w:val="1"/>
      </w:numPr>
    </w:pPr>
  </w:style>
  <w:style w:type="paragraph" w:customStyle="1" w:styleId="Level3">
    <w:name w:val="Level 3"/>
    <w:basedOn w:val="Level2"/>
    <w:rsid w:val="00742FDC"/>
    <w:pPr>
      <w:numPr>
        <w:ilvl w:val="2"/>
      </w:numPr>
      <w:tabs>
        <w:tab w:val="clear" w:pos="1440"/>
      </w:tabs>
    </w:pPr>
  </w:style>
  <w:style w:type="paragraph" w:customStyle="1" w:styleId="Level4">
    <w:name w:val="Level 4"/>
    <w:basedOn w:val="Level3"/>
    <w:rsid w:val="00742FDC"/>
    <w:pPr>
      <w:numPr>
        <w:ilvl w:val="3"/>
      </w:numPr>
      <w:tabs>
        <w:tab w:val="clear" w:pos="2160"/>
      </w:tabs>
    </w:pPr>
  </w:style>
  <w:style w:type="paragraph" w:customStyle="1" w:styleId="Level5">
    <w:name w:val="Level 5"/>
    <w:basedOn w:val="Level4"/>
    <w:rsid w:val="00742FDC"/>
    <w:pPr>
      <w:numPr>
        <w:ilvl w:val="4"/>
      </w:numPr>
      <w:tabs>
        <w:tab w:val="clear" w:pos="2880"/>
      </w:tabs>
    </w:pPr>
  </w:style>
  <w:style w:type="paragraph" w:styleId="ListParagraph">
    <w:name w:val="List Paragraph"/>
    <w:basedOn w:val="Normal"/>
    <w:link w:val="ListParagraphChar"/>
    <w:uiPriority w:val="34"/>
    <w:qFormat/>
    <w:rsid w:val="009E1846"/>
    <w:pPr>
      <w:ind w:left="720"/>
      <w:contextualSpacing/>
    </w:pPr>
  </w:style>
  <w:style w:type="character" w:styleId="Strong">
    <w:name w:val="Strong"/>
    <w:basedOn w:val="DefaultParagraphFont"/>
    <w:uiPriority w:val="22"/>
    <w:qFormat/>
    <w:rsid w:val="003F79F8"/>
    <w:rPr>
      <w:b/>
      <w:bCs/>
    </w:rPr>
  </w:style>
  <w:style w:type="character" w:customStyle="1" w:styleId="FooterChar">
    <w:name w:val="Footer Char"/>
    <w:basedOn w:val="DefaultParagraphFont"/>
    <w:link w:val="Footer"/>
    <w:semiHidden/>
    <w:rsid w:val="00B50385"/>
    <w:rPr>
      <w:rFonts w:ascii="Times New Roman" w:hAnsi="Times New Roman"/>
      <w:sz w:val="22"/>
    </w:rPr>
  </w:style>
  <w:style w:type="paragraph" w:styleId="Quote">
    <w:name w:val="Quote"/>
    <w:basedOn w:val="Normal"/>
    <w:link w:val="QuoteChar"/>
    <w:qFormat/>
    <w:rsid w:val="009F06FC"/>
    <w:pPr>
      <w:spacing w:before="120" w:after="120" w:line="240" w:lineRule="exact"/>
      <w:ind w:left="1080" w:right="720"/>
    </w:pPr>
    <w:rPr>
      <w:sz w:val="24"/>
    </w:rPr>
  </w:style>
  <w:style w:type="character" w:customStyle="1" w:styleId="QuoteChar">
    <w:name w:val="Quote Char"/>
    <w:basedOn w:val="DefaultParagraphFont"/>
    <w:link w:val="Quote"/>
    <w:rsid w:val="009F06FC"/>
    <w:rPr>
      <w:rFonts w:ascii="Times New Roman" w:hAnsi="Times New Roman"/>
      <w:sz w:val="24"/>
    </w:rPr>
  </w:style>
  <w:style w:type="paragraph" w:styleId="EnvelopeAddress">
    <w:name w:val="envelope address"/>
    <w:basedOn w:val="Normal"/>
    <w:semiHidden/>
    <w:rsid w:val="009F06FC"/>
    <w:pPr>
      <w:framePr w:w="7920" w:h="1980" w:hRule="exact" w:hSpace="180" w:wrap="auto" w:hAnchor="page" w:xAlign="center" w:yAlign="bottom"/>
      <w:spacing w:line="240" w:lineRule="exact"/>
      <w:ind w:left="2880"/>
    </w:pPr>
    <w:rPr>
      <w:rFonts w:ascii="Century Gothic" w:hAnsi="Century Gothic"/>
      <w:sz w:val="24"/>
    </w:rPr>
  </w:style>
  <w:style w:type="paragraph" w:styleId="TOC1">
    <w:name w:val="toc 1"/>
    <w:basedOn w:val="Normal"/>
    <w:next w:val="Normal"/>
    <w:uiPriority w:val="39"/>
    <w:rsid w:val="009F06FC"/>
    <w:pPr>
      <w:numPr>
        <w:numId w:val="4"/>
      </w:numPr>
      <w:tabs>
        <w:tab w:val="clear" w:pos="720"/>
        <w:tab w:val="left" w:leader="dot" w:pos="9360"/>
      </w:tabs>
      <w:spacing w:before="120" w:after="120"/>
    </w:pPr>
    <w:rPr>
      <w:sz w:val="24"/>
    </w:rPr>
  </w:style>
  <w:style w:type="paragraph" w:customStyle="1" w:styleId="RecitalNumbering">
    <w:name w:val="Recital Numbering"/>
    <w:basedOn w:val="Normal"/>
    <w:rsid w:val="009F06FC"/>
    <w:pPr>
      <w:numPr>
        <w:numId w:val="3"/>
      </w:numPr>
      <w:spacing w:before="120" w:after="120" w:line="240" w:lineRule="exact"/>
    </w:pPr>
    <w:rPr>
      <w:sz w:val="24"/>
    </w:rPr>
  </w:style>
  <w:style w:type="paragraph" w:styleId="TOC2">
    <w:name w:val="toc 2"/>
    <w:basedOn w:val="TOC1"/>
    <w:next w:val="Normal"/>
    <w:uiPriority w:val="39"/>
    <w:rsid w:val="009F06FC"/>
    <w:pPr>
      <w:numPr>
        <w:ilvl w:val="1"/>
      </w:numPr>
    </w:pPr>
  </w:style>
  <w:style w:type="paragraph" w:styleId="TOC3">
    <w:name w:val="toc 3"/>
    <w:basedOn w:val="TOC2"/>
    <w:next w:val="Normal"/>
    <w:uiPriority w:val="39"/>
    <w:rsid w:val="009F06FC"/>
    <w:pPr>
      <w:numPr>
        <w:ilvl w:val="2"/>
      </w:numPr>
    </w:pPr>
  </w:style>
  <w:style w:type="paragraph" w:styleId="TOC4">
    <w:name w:val="toc 4"/>
    <w:basedOn w:val="TOC3"/>
    <w:next w:val="Normal"/>
    <w:rsid w:val="009F06FC"/>
    <w:pPr>
      <w:numPr>
        <w:ilvl w:val="3"/>
      </w:numPr>
    </w:pPr>
  </w:style>
  <w:style w:type="paragraph" w:styleId="TOC5">
    <w:name w:val="toc 5"/>
    <w:basedOn w:val="TOC4"/>
    <w:next w:val="Normal"/>
    <w:rsid w:val="009F06FC"/>
    <w:pPr>
      <w:numPr>
        <w:ilvl w:val="4"/>
      </w:numPr>
    </w:pPr>
  </w:style>
  <w:style w:type="paragraph" w:styleId="TOC6">
    <w:name w:val="toc 6"/>
    <w:basedOn w:val="Normal"/>
    <w:next w:val="Normal"/>
    <w:autoRedefine/>
    <w:semiHidden/>
    <w:rsid w:val="009F06FC"/>
    <w:rPr>
      <w:sz w:val="24"/>
    </w:rPr>
  </w:style>
  <w:style w:type="paragraph" w:styleId="TOC7">
    <w:name w:val="toc 7"/>
    <w:basedOn w:val="Normal"/>
    <w:next w:val="Normal"/>
    <w:autoRedefine/>
    <w:semiHidden/>
    <w:rsid w:val="009F06FC"/>
    <w:rPr>
      <w:sz w:val="24"/>
    </w:rPr>
  </w:style>
  <w:style w:type="paragraph" w:styleId="TOC8">
    <w:name w:val="toc 8"/>
    <w:basedOn w:val="Normal"/>
    <w:next w:val="Normal"/>
    <w:autoRedefine/>
    <w:semiHidden/>
    <w:rsid w:val="009F06FC"/>
    <w:rPr>
      <w:sz w:val="24"/>
    </w:rPr>
  </w:style>
  <w:style w:type="paragraph" w:styleId="TOC9">
    <w:name w:val="toc 9"/>
    <w:basedOn w:val="Normal"/>
    <w:next w:val="Normal"/>
    <w:autoRedefine/>
    <w:semiHidden/>
    <w:rsid w:val="009F06FC"/>
    <w:rPr>
      <w:sz w:val="24"/>
    </w:rPr>
  </w:style>
  <w:style w:type="character" w:customStyle="1" w:styleId="BalloonTextChar">
    <w:name w:val="Balloon Text Char"/>
    <w:link w:val="BalloonText"/>
    <w:uiPriority w:val="99"/>
    <w:semiHidden/>
    <w:rsid w:val="009F06FC"/>
    <w:rPr>
      <w:rFonts w:ascii="Tahoma" w:hAnsi="Tahoma" w:cs="Tahoma"/>
      <w:sz w:val="16"/>
      <w:szCs w:val="16"/>
    </w:rPr>
  </w:style>
  <w:style w:type="character" w:styleId="HTMLCite">
    <w:name w:val="HTML Cite"/>
    <w:uiPriority w:val="99"/>
    <w:semiHidden/>
    <w:unhideWhenUsed/>
    <w:rsid w:val="009F06FC"/>
    <w:rPr>
      <w:i/>
      <w:iCs/>
    </w:rPr>
  </w:style>
  <w:style w:type="character" w:customStyle="1" w:styleId="BodyText3Char">
    <w:name w:val="Body Text 3 Char"/>
    <w:basedOn w:val="DefaultParagraphFont"/>
    <w:link w:val="BodyText3"/>
    <w:semiHidden/>
    <w:rsid w:val="00817C6B"/>
    <w:rPr>
      <w:rFonts w:ascii="Times New" w:hAnsi="Times New"/>
      <w:sz w:val="22"/>
    </w:rPr>
  </w:style>
  <w:style w:type="paragraph" w:customStyle="1" w:styleId="Level6">
    <w:name w:val="Level 6"/>
    <w:basedOn w:val="Level5"/>
    <w:rsid w:val="0035536F"/>
    <w:pPr>
      <w:numPr>
        <w:ilvl w:val="0"/>
        <w:numId w:val="0"/>
      </w:numPr>
      <w:spacing w:line="276" w:lineRule="auto"/>
      <w:ind w:left="2736" w:hanging="936"/>
    </w:pPr>
  </w:style>
  <w:style w:type="character" w:customStyle="1" w:styleId="TitleChar">
    <w:name w:val="Title Char"/>
    <w:basedOn w:val="DefaultParagraphFont"/>
    <w:link w:val="Title"/>
    <w:rsid w:val="00DD60F4"/>
    <w:rPr>
      <w:rFonts w:ascii="Times New Roman" w:hAnsi="Times New Roman"/>
      <w:b/>
      <w:snapToGrid w:val="0"/>
      <w:sz w:val="22"/>
    </w:rPr>
  </w:style>
  <w:style w:type="paragraph" w:customStyle="1" w:styleId="Default">
    <w:name w:val="Default"/>
    <w:rsid w:val="00CB25D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B25D3"/>
    <w:rPr>
      <w:sz w:val="16"/>
      <w:szCs w:val="16"/>
    </w:rPr>
  </w:style>
  <w:style w:type="paragraph" w:styleId="CommentText">
    <w:name w:val="annotation text"/>
    <w:basedOn w:val="Normal"/>
    <w:link w:val="CommentTextChar"/>
    <w:uiPriority w:val="99"/>
    <w:unhideWhenUsed/>
    <w:rsid w:val="00CB25D3"/>
    <w:pPr>
      <w:tabs>
        <w:tab w:val="clear" w:pos="720"/>
      </w:tabs>
    </w:pPr>
    <w:rPr>
      <w:sz w:val="20"/>
    </w:rPr>
  </w:style>
  <w:style w:type="character" w:customStyle="1" w:styleId="CommentTextChar">
    <w:name w:val="Comment Text Char"/>
    <w:basedOn w:val="DefaultParagraphFont"/>
    <w:link w:val="CommentText"/>
    <w:uiPriority w:val="99"/>
    <w:rsid w:val="00CB25D3"/>
    <w:rPr>
      <w:rFonts w:ascii="Times New Roman" w:hAnsi="Times New Roman"/>
    </w:rPr>
  </w:style>
  <w:style w:type="numbering" w:customStyle="1" w:styleId="Style1">
    <w:name w:val="Style1"/>
    <w:uiPriority w:val="99"/>
    <w:rsid w:val="00E2051F"/>
    <w:pPr>
      <w:numPr>
        <w:numId w:val="5"/>
      </w:numPr>
    </w:pPr>
  </w:style>
  <w:style w:type="numbering" w:customStyle="1" w:styleId="Style2">
    <w:name w:val="Style2"/>
    <w:uiPriority w:val="99"/>
    <w:rsid w:val="00085729"/>
    <w:pPr>
      <w:numPr>
        <w:numId w:val="6"/>
      </w:numPr>
    </w:pPr>
  </w:style>
  <w:style w:type="numbering" w:customStyle="1" w:styleId="Style3">
    <w:name w:val="Style3"/>
    <w:uiPriority w:val="99"/>
    <w:rsid w:val="008B779B"/>
    <w:pPr>
      <w:numPr>
        <w:numId w:val="7"/>
      </w:numPr>
    </w:pPr>
  </w:style>
  <w:style w:type="paragraph" w:styleId="CommentSubject">
    <w:name w:val="annotation subject"/>
    <w:basedOn w:val="CommentText"/>
    <w:next w:val="CommentText"/>
    <w:link w:val="CommentSubjectChar"/>
    <w:uiPriority w:val="99"/>
    <w:semiHidden/>
    <w:unhideWhenUsed/>
    <w:rsid w:val="00836196"/>
    <w:pPr>
      <w:tabs>
        <w:tab w:val="left" w:pos="720"/>
      </w:tabs>
    </w:pPr>
    <w:rPr>
      <w:b/>
      <w:bCs/>
    </w:rPr>
  </w:style>
  <w:style w:type="character" w:customStyle="1" w:styleId="CommentSubjectChar">
    <w:name w:val="Comment Subject Char"/>
    <w:basedOn w:val="CommentTextChar"/>
    <w:link w:val="CommentSubject"/>
    <w:uiPriority w:val="99"/>
    <w:semiHidden/>
    <w:rsid w:val="00836196"/>
    <w:rPr>
      <w:rFonts w:ascii="Times New Roman" w:hAnsi="Times New Roman"/>
      <w:b/>
      <w:bCs/>
    </w:rPr>
  </w:style>
  <w:style w:type="character" w:customStyle="1" w:styleId="UnresolvedMention1">
    <w:name w:val="Unresolved Mention1"/>
    <w:basedOn w:val="DefaultParagraphFont"/>
    <w:uiPriority w:val="99"/>
    <w:semiHidden/>
    <w:unhideWhenUsed/>
    <w:rsid w:val="00445E92"/>
    <w:rPr>
      <w:color w:val="605E5C"/>
      <w:shd w:val="clear" w:color="auto" w:fill="E1DFDD"/>
    </w:rPr>
  </w:style>
  <w:style w:type="table" w:styleId="TableGrid">
    <w:name w:val="Table Grid"/>
    <w:basedOn w:val="TableNormal"/>
    <w:uiPriority w:val="39"/>
    <w:rsid w:val="00445E9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445E92"/>
    <w:rPr>
      <w:rFonts w:ascii="Times New Roman" w:hAnsi="Times New Roman"/>
      <w:sz w:val="22"/>
    </w:rPr>
  </w:style>
  <w:style w:type="paragraph" w:customStyle="1" w:styleId="Body4">
    <w:name w:val="Body 4"/>
    <w:basedOn w:val="Normal"/>
    <w:link w:val="Body4Char"/>
    <w:uiPriority w:val="1"/>
    <w:qFormat/>
    <w:rsid w:val="006941A9"/>
    <w:pPr>
      <w:tabs>
        <w:tab w:val="clear" w:pos="720"/>
      </w:tabs>
      <w:spacing w:before="120"/>
      <w:ind w:left="1080"/>
    </w:pPr>
    <w:rPr>
      <w:rFonts w:ascii="Calibri" w:eastAsia="Calibri" w:hAnsi="Calibri"/>
      <w:sz w:val="20"/>
    </w:rPr>
  </w:style>
  <w:style w:type="character" w:customStyle="1" w:styleId="Body4Char">
    <w:name w:val="Body 4 Char"/>
    <w:link w:val="Body4"/>
    <w:uiPriority w:val="1"/>
    <w:rsid w:val="006941A9"/>
    <w:rPr>
      <w:rFonts w:ascii="Calibri" w:eastAsia="Calibri" w:hAnsi="Calibri"/>
    </w:rPr>
  </w:style>
  <w:style w:type="paragraph" w:customStyle="1" w:styleId="Body5">
    <w:name w:val="Body 5"/>
    <w:basedOn w:val="Normal"/>
    <w:link w:val="Body5Char"/>
    <w:uiPriority w:val="1"/>
    <w:qFormat/>
    <w:rsid w:val="006941A9"/>
    <w:pPr>
      <w:tabs>
        <w:tab w:val="clear" w:pos="720"/>
      </w:tabs>
      <w:spacing w:before="120"/>
      <w:ind w:left="1620"/>
    </w:pPr>
    <w:rPr>
      <w:rFonts w:ascii="Calibri" w:eastAsia="Calibri" w:hAnsi="Calibri"/>
      <w:sz w:val="20"/>
    </w:rPr>
  </w:style>
  <w:style w:type="character" w:customStyle="1" w:styleId="Body5Char">
    <w:name w:val="Body 5 Char"/>
    <w:link w:val="Body5"/>
    <w:uiPriority w:val="1"/>
    <w:rsid w:val="006941A9"/>
    <w:rPr>
      <w:rFonts w:ascii="Calibri" w:eastAsia="Calibri" w:hAnsi="Calibri"/>
    </w:rPr>
  </w:style>
  <w:style w:type="paragraph" w:customStyle="1" w:styleId="Body3">
    <w:name w:val="Body 3"/>
    <w:link w:val="Body3Char"/>
    <w:uiPriority w:val="1"/>
    <w:qFormat/>
    <w:rsid w:val="006941A9"/>
    <w:pPr>
      <w:spacing w:before="160"/>
      <w:ind w:left="634"/>
    </w:pPr>
    <w:rPr>
      <w:rFonts w:ascii="Calibri" w:eastAsia="Calibri" w:hAnsi="Calibri"/>
      <w:snapToGrid w:val="0"/>
      <w:szCs w:val="22"/>
    </w:rPr>
  </w:style>
  <w:style w:type="character" w:customStyle="1" w:styleId="Body3Char">
    <w:name w:val="Body 3 Char"/>
    <w:link w:val="Body3"/>
    <w:uiPriority w:val="1"/>
    <w:rsid w:val="006941A9"/>
    <w:rPr>
      <w:rFonts w:ascii="Calibri" w:eastAsia="Calibri" w:hAnsi="Calibri"/>
      <w:snapToGrid w:val="0"/>
      <w:szCs w:val="22"/>
    </w:rPr>
  </w:style>
  <w:style w:type="numbering" w:customStyle="1" w:styleId="RFPSanMat">
    <w:name w:val="RFP SanMat"/>
    <w:uiPriority w:val="99"/>
    <w:rsid w:val="006941A9"/>
    <w:pPr>
      <w:numPr>
        <w:numId w:val="13"/>
      </w:numPr>
    </w:pPr>
  </w:style>
  <w:style w:type="paragraph" w:styleId="TOCHeading">
    <w:name w:val="TOC Heading"/>
    <w:basedOn w:val="Heading1"/>
    <w:next w:val="Normal"/>
    <w:uiPriority w:val="39"/>
    <w:unhideWhenUsed/>
    <w:qFormat/>
    <w:rsid w:val="00BB56D4"/>
    <w:pPr>
      <w:keepLines/>
      <w:numPr>
        <w:numId w:val="0"/>
      </w:numPr>
      <w:tabs>
        <w:tab w:val="clear" w:pos="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2">
    <w:name w:val="Body 2"/>
    <w:basedOn w:val="Normal"/>
    <w:link w:val="Body2Char"/>
    <w:uiPriority w:val="1"/>
    <w:qFormat/>
    <w:rsid w:val="009C1899"/>
    <w:pPr>
      <w:tabs>
        <w:tab w:val="clear" w:pos="720"/>
      </w:tabs>
      <w:spacing w:before="160"/>
    </w:pPr>
    <w:rPr>
      <w:rFonts w:ascii="Calibri" w:eastAsia="Calibri" w:hAnsi="Calibri"/>
      <w:sz w:val="20"/>
    </w:rPr>
  </w:style>
  <w:style w:type="character" w:customStyle="1" w:styleId="Body2Char">
    <w:name w:val="Body 2 Char"/>
    <w:link w:val="Body2"/>
    <w:uiPriority w:val="1"/>
    <w:rsid w:val="009C1899"/>
    <w:rPr>
      <w:rFonts w:ascii="Calibri" w:eastAsia="Calibri" w:hAnsi="Calibri"/>
    </w:rPr>
  </w:style>
  <w:style w:type="paragraph" w:customStyle="1" w:styleId="paragraph">
    <w:name w:val="paragraph"/>
    <w:basedOn w:val="Normal"/>
    <w:rsid w:val="0051009E"/>
    <w:pPr>
      <w:tabs>
        <w:tab w:val="clear" w:pos="720"/>
      </w:tabs>
      <w:spacing w:before="100" w:beforeAutospacing="1" w:after="100" w:afterAutospacing="1"/>
    </w:pPr>
    <w:rPr>
      <w:sz w:val="24"/>
      <w:szCs w:val="24"/>
    </w:rPr>
  </w:style>
  <w:style w:type="character" w:customStyle="1" w:styleId="normaltextrun">
    <w:name w:val="normaltextrun"/>
    <w:basedOn w:val="DefaultParagraphFont"/>
    <w:rsid w:val="0051009E"/>
  </w:style>
  <w:style w:type="character" w:customStyle="1" w:styleId="eop">
    <w:name w:val="eop"/>
    <w:basedOn w:val="DefaultParagraphFont"/>
    <w:rsid w:val="0051009E"/>
  </w:style>
  <w:style w:type="paragraph" w:customStyle="1" w:styleId="Bullet1">
    <w:name w:val="Bullet 1"/>
    <w:link w:val="Bullet1Char"/>
    <w:uiPriority w:val="1"/>
    <w:qFormat/>
    <w:rsid w:val="00CA25E1"/>
    <w:pPr>
      <w:numPr>
        <w:numId w:val="23"/>
      </w:numPr>
      <w:spacing w:before="120"/>
    </w:pPr>
    <w:rPr>
      <w:rFonts w:ascii="Calibri" w:eastAsia="Calibri" w:hAnsi="Calibri"/>
      <w:szCs w:val="22"/>
    </w:rPr>
  </w:style>
  <w:style w:type="character" w:customStyle="1" w:styleId="Bullet1Char">
    <w:name w:val="Bullet 1 Char"/>
    <w:link w:val="Bullet1"/>
    <w:uiPriority w:val="1"/>
    <w:rsid w:val="00CA25E1"/>
    <w:rPr>
      <w:rFonts w:ascii="Calibri" w:eastAsia="Calibri" w:hAnsi="Calibri"/>
      <w:szCs w:val="22"/>
    </w:rPr>
  </w:style>
  <w:style w:type="paragraph" w:customStyle="1" w:styleId="AttHeading2">
    <w:name w:val="Att Heading 2"/>
    <w:next w:val="BodyText2"/>
    <w:uiPriority w:val="2"/>
    <w:qFormat/>
    <w:rsid w:val="005731D8"/>
    <w:pPr>
      <w:keepNext/>
      <w:numPr>
        <w:ilvl w:val="1"/>
        <w:numId w:val="24"/>
      </w:numPr>
      <w:spacing w:before="200"/>
    </w:pPr>
    <w:rPr>
      <w:rFonts w:ascii="Frutiger LT Com 55 Roman" w:eastAsia="Calibri" w:hAnsi="Frutiger LT Com 55 Roman" w:cs="Arial"/>
      <w:b/>
      <w:caps/>
      <w:szCs w:val="24"/>
    </w:rPr>
  </w:style>
  <w:style w:type="paragraph" w:customStyle="1" w:styleId="AttHeading3">
    <w:name w:val="Att Heading 3"/>
    <w:next w:val="Body3"/>
    <w:uiPriority w:val="2"/>
    <w:qFormat/>
    <w:rsid w:val="005731D8"/>
    <w:pPr>
      <w:keepNext/>
      <w:numPr>
        <w:ilvl w:val="2"/>
        <w:numId w:val="24"/>
      </w:numPr>
      <w:spacing w:before="200"/>
    </w:pPr>
    <w:rPr>
      <w:rFonts w:ascii="Frutiger LT Com 55 Roman" w:eastAsia="Calibri" w:hAnsi="Frutiger LT Com 55 Roman" w:cs="Arial"/>
      <w:b/>
    </w:rPr>
  </w:style>
  <w:style w:type="paragraph" w:customStyle="1" w:styleId="AttHeading4">
    <w:name w:val="Att Heading 4"/>
    <w:uiPriority w:val="2"/>
    <w:qFormat/>
    <w:rsid w:val="005731D8"/>
    <w:pPr>
      <w:numPr>
        <w:ilvl w:val="3"/>
        <w:numId w:val="24"/>
      </w:numPr>
      <w:spacing w:before="200"/>
    </w:pPr>
    <w:rPr>
      <w:rFonts w:ascii="Frutiger LT Com 55 Roman" w:eastAsia="Calibri" w:hAnsi="Frutiger LT Com 55 Roman"/>
      <w:szCs w:val="22"/>
    </w:rPr>
  </w:style>
  <w:style w:type="paragraph" w:customStyle="1" w:styleId="AttHeading5">
    <w:name w:val="Att Heading 5"/>
    <w:uiPriority w:val="2"/>
    <w:qFormat/>
    <w:rsid w:val="005731D8"/>
    <w:pPr>
      <w:numPr>
        <w:ilvl w:val="4"/>
        <w:numId w:val="24"/>
      </w:numPr>
      <w:spacing w:before="120"/>
    </w:pPr>
    <w:rPr>
      <w:rFonts w:ascii="Frutiger LT Com 55 Roman" w:eastAsia="Calibri" w:hAnsi="Frutiger LT Com 55 Roman"/>
      <w:szCs w:val="22"/>
    </w:rPr>
  </w:style>
  <w:style w:type="character" w:styleId="UnresolvedMention">
    <w:name w:val="Unresolved Mention"/>
    <w:basedOn w:val="DefaultParagraphFont"/>
    <w:uiPriority w:val="99"/>
    <w:semiHidden/>
    <w:unhideWhenUsed/>
    <w:rsid w:val="00326136"/>
    <w:rPr>
      <w:color w:val="605E5C"/>
      <w:shd w:val="clear" w:color="auto" w:fill="E1DFDD"/>
    </w:rPr>
  </w:style>
  <w:style w:type="character" w:customStyle="1" w:styleId="HeaderChar">
    <w:name w:val="Header Char"/>
    <w:basedOn w:val="DefaultParagraphFont"/>
    <w:link w:val="Header"/>
    <w:uiPriority w:val="99"/>
    <w:rsid w:val="00645352"/>
    <w:rPr>
      <w:rFonts w:ascii="Times New Roman" w:hAnsi="Times New Roman"/>
      <w:sz w:val="22"/>
    </w:rPr>
  </w:style>
  <w:style w:type="character" w:styleId="PlaceholderText">
    <w:name w:val="Placeholder Text"/>
    <w:basedOn w:val="DefaultParagraphFont"/>
    <w:uiPriority w:val="99"/>
    <w:semiHidden/>
    <w:rsid w:val="00645352"/>
    <w:rPr>
      <w:color w:val="808080"/>
    </w:rPr>
  </w:style>
  <w:style w:type="character" w:styleId="Mention">
    <w:name w:val="Mention"/>
    <w:basedOn w:val="DefaultParagraphFont"/>
    <w:uiPriority w:val="99"/>
    <w:unhideWhenUsed/>
    <w:rsid w:val="00E6229E"/>
    <w:rPr>
      <w:color w:val="2B579A"/>
      <w:shd w:val="clear" w:color="auto" w:fill="E1DFDD"/>
    </w:rPr>
  </w:style>
  <w:style w:type="character" w:customStyle="1" w:styleId="Heading1Char">
    <w:name w:val="Heading 1 Char"/>
    <w:basedOn w:val="DefaultParagraphFont"/>
    <w:link w:val="Heading1"/>
    <w:rsid w:val="0059182F"/>
    <w:rPr>
      <w:rFonts w:ascii="Times New" w:hAnsi="Times New"/>
      <w:b/>
      <w:sz w:val="22"/>
    </w:rPr>
  </w:style>
  <w:style w:type="character" w:customStyle="1" w:styleId="Heading4Char">
    <w:name w:val="Heading 4 Char"/>
    <w:basedOn w:val="DefaultParagraphFont"/>
    <w:link w:val="Heading4"/>
    <w:rsid w:val="0032626E"/>
    <w:rPr>
      <w:rFonts w:ascii="Times New Roman" w:hAnsi="Times New Roman"/>
      <w:sz w:val="24"/>
      <w:u w:val="single"/>
    </w:rPr>
  </w:style>
  <w:style w:type="character" w:customStyle="1" w:styleId="BodyTextChar">
    <w:name w:val="Body Text Char"/>
    <w:basedOn w:val="DefaultParagraphFont"/>
    <w:link w:val="BodyText"/>
    <w:rsid w:val="003B637F"/>
    <w:rPr>
      <w:rFonts w:ascii="Times New Roman" w:hAnsi="Times New Roman"/>
      <w:b/>
      <w:i/>
      <w:sz w:val="24"/>
    </w:rPr>
  </w:style>
  <w:style w:type="paragraph" w:styleId="Revision">
    <w:name w:val="Revision"/>
    <w:hidden/>
    <w:uiPriority w:val="99"/>
    <w:semiHidden/>
    <w:rsid w:val="00E54D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5732">
      <w:bodyDiv w:val="1"/>
      <w:marLeft w:val="0"/>
      <w:marRight w:val="0"/>
      <w:marTop w:val="0"/>
      <w:marBottom w:val="0"/>
      <w:divBdr>
        <w:top w:val="none" w:sz="0" w:space="0" w:color="auto"/>
        <w:left w:val="none" w:sz="0" w:space="0" w:color="auto"/>
        <w:bottom w:val="none" w:sz="0" w:space="0" w:color="auto"/>
        <w:right w:val="none" w:sz="0" w:space="0" w:color="auto"/>
      </w:divBdr>
      <w:divsChild>
        <w:div w:id="82410738">
          <w:marLeft w:val="0"/>
          <w:marRight w:val="0"/>
          <w:marTop w:val="0"/>
          <w:marBottom w:val="0"/>
          <w:divBdr>
            <w:top w:val="none" w:sz="0" w:space="0" w:color="auto"/>
            <w:left w:val="none" w:sz="0" w:space="0" w:color="auto"/>
            <w:bottom w:val="none" w:sz="0" w:space="0" w:color="auto"/>
            <w:right w:val="none" w:sz="0" w:space="0" w:color="auto"/>
          </w:divBdr>
        </w:div>
        <w:div w:id="232735784">
          <w:marLeft w:val="0"/>
          <w:marRight w:val="0"/>
          <w:marTop w:val="0"/>
          <w:marBottom w:val="0"/>
          <w:divBdr>
            <w:top w:val="none" w:sz="0" w:space="0" w:color="auto"/>
            <w:left w:val="none" w:sz="0" w:space="0" w:color="auto"/>
            <w:bottom w:val="none" w:sz="0" w:space="0" w:color="auto"/>
            <w:right w:val="none" w:sz="0" w:space="0" w:color="auto"/>
          </w:divBdr>
        </w:div>
        <w:div w:id="318078008">
          <w:marLeft w:val="0"/>
          <w:marRight w:val="0"/>
          <w:marTop w:val="0"/>
          <w:marBottom w:val="0"/>
          <w:divBdr>
            <w:top w:val="none" w:sz="0" w:space="0" w:color="auto"/>
            <w:left w:val="none" w:sz="0" w:space="0" w:color="auto"/>
            <w:bottom w:val="none" w:sz="0" w:space="0" w:color="auto"/>
            <w:right w:val="none" w:sz="0" w:space="0" w:color="auto"/>
          </w:divBdr>
        </w:div>
        <w:div w:id="387649770">
          <w:marLeft w:val="0"/>
          <w:marRight w:val="0"/>
          <w:marTop w:val="0"/>
          <w:marBottom w:val="0"/>
          <w:divBdr>
            <w:top w:val="none" w:sz="0" w:space="0" w:color="auto"/>
            <w:left w:val="none" w:sz="0" w:space="0" w:color="auto"/>
            <w:bottom w:val="none" w:sz="0" w:space="0" w:color="auto"/>
            <w:right w:val="none" w:sz="0" w:space="0" w:color="auto"/>
          </w:divBdr>
        </w:div>
        <w:div w:id="608973759">
          <w:marLeft w:val="0"/>
          <w:marRight w:val="0"/>
          <w:marTop w:val="0"/>
          <w:marBottom w:val="0"/>
          <w:divBdr>
            <w:top w:val="none" w:sz="0" w:space="0" w:color="auto"/>
            <w:left w:val="none" w:sz="0" w:space="0" w:color="auto"/>
            <w:bottom w:val="none" w:sz="0" w:space="0" w:color="auto"/>
            <w:right w:val="none" w:sz="0" w:space="0" w:color="auto"/>
          </w:divBdr>
        </w:div>
        <w:div w:id="744957785">
          <w:marLeft w:val="0"/>
          <w:marRight w:val="0"/>
          <w:marTop w:val="0"/>
          <w:marBottom w:val="0"/>
          <w:divBdr>
            <w:top w:val="none" w:sz="0" w:space="0" w:color="auto"/>
            <w:left w:val="none" w:sz="0" w:space="0" w:color="auto"/>
            <w:bottom w:val="none" w:sz="0" w:space="0" w:color="auto"/>
            <w:right w:val="none" w:sz="0" w:space="0" w:color="auto"/>
          </w:divBdr>
        </w:div>
        <w:div w:id="1098521212">
          <w:marLeft w:val="0"/>
          <w:marRight w:val="0"/>
          <w:marTop w:val="0"/>
          <w:marBottom w:val="0"/>
          <w:divBdr>
            <w:top w:val="none" w:sz="0" w:space="0" w:color="auto"/>
            <w:left w:val="none" w:sz="0" w:space="0" w:color="auto"/>
            <w:bottom w:val="none" w:sz="0" w:space="0" w:color="auto"/>
            <w:right w:val="none" w:sz="0" w:space="0" w:color="auto"/>
          </w:divBdr>
        </w:div>
        <w:div w:id="1195577624">
          <w:marLeft w:val="0"/>
          <w:marRight w:val="0"/>
          <w:marTop w:val="0"/>
          <w:marBottom w:val="0"/>
          <w:divBdr>
            <w:top w:val="none" w:sz="0" w:space="0" w:color="auto"/>
            <w:left w:val="none" w:sz="0" w:space="0" w:color="auto"/>
            <w:bottom w:val="none" w:sz="0" w:space="0" w:color="auto"/>
            <w:right w:val="none" w:sz="0" w:space="0" w:color="auto"/>
          </w:divBdr>
        </w:div>
        <w:div w:id="1533151075">
          <w:marLeft w:val="0"/>
          <w:marRight w:val="0"/>
          <w:marTop w:val="0"/>
          <w:marBottom w:val="0"/>
          <w:divBdr>
            <w:top w:val="none" w:sz="0" w:space="0" w:color="auto"/>
            <w:left w:val="none" w:sz="0" w:space="0" w:color="auto"/>
            <w:bottom w:val="none" w:sz="0" w:space="0" w:color="auto"/>
            <w:right w:val="none" w:sz="0" w:space="0" w:color="auto"/>
          </w:divBdr>
        </w:div>
        <w:div w:id="1789004111">
          <w:marLeft w:val="0"/>
          <w:marRight w:val="0"/>
          <w:marTop w:val="0"/>
          <w:marBottom w:val="0"/>
          <w:divBdr>
            <w:top w:val="none" w:sz="0" w:space="0" w:color="auto"/>
            <w:left w:val="none" w:sz="0" w:space="0" w:color="auto"/>
            <w:bottom w:val="none" w:sz="0" w:space="0" w:color="auto"/>
            <w:right w:val="none" w:sz="0" w:space="0" w:color="auto"/>
          </w:divBdr>
        </w:div>
        <w:div w:id="2074153855">
          <w:marLeft w:val="0"/>
          <w:marRight w:val="0"/>
          <w:marTop w:val="0"/>
          <w:marBottom w:val="0"/>
          <w:divBdr>
            <w:top w:val="none" w:sz="0" w:space="0" w:color="auto"/>
            <w:left w:val="none" w:sz="0" w:space="0" w:color="auto"/>
            <w:bottom w:val="none" w:sz="0" w:space="0" w:color="auto"/>
            <w:right w:val="none" w:sz="0" w:space="0" w:color="auto"/>
          </w:divBdr>
        </w:div>
      </w:divsChild>
    </w:div>
    <w:div w:id="642345132">
      <w:bodyDiv w:val="1"/>
      <w:marLeft w:val="0"/>
      <w:marRight w:val="0"/>
      <w:marTop w:val="0"/>
      <w:marBottom w:val="0"/>
      <w:divBdr>
        <w:top w:val="none" w:sz="0" w:space="0" w:color="auto"/>
        <w:left w:val="none" w:sz="0" w:space="0" w:color="auto"/>
        <w:bottom w:val="none" w:sz="0" w:space="0" w:color="auto"/>
        <w:right w:val="none" w:sz="0" w:space="0" w:color="auto"/>
      </w:divBdr>
    </w:div>
    <w:div w:id="1013459355">
      <w:bodyDiv w:val="1"/>
      <w:marLeft w:val="0"/>
      <w:marRight w:val="0"/>
      <w:marTop w:val="0"/>
      <w:marBottom w:val="0"/>
      <w:divBdr>
        <w:top w:val="none" w:sz="0" w:space="0" w:color="auto"/>
        <w:left w:val="none" w:sz="0" w:space="0" w:color="auto"/>
        <w:bottom w:val="none" w:sz="0" w:space="0" w:color="auto"/>
        <w:right w:val="none" w:sz="0" w:space="0" w:color="auto"/>
      </w:divBdr>
      <w:divsChild>
        <w:div w:id="168761564">
          <w:marLeft w:val="0"/>
          <w:marRight w:val="0"/>
          <w:marTop w:val="0"/>
          <w:marBottom w:val="0"/>
          <w:divBdr>
            <w:top w:val="none" w:sz="0" w:space="0" w:color="auto"/>
            <w:left w:val="none" w:sz="0" w:space="0" w:color="auto"/>
            <w:bottom w:val="none" w:sz="0" w:space="0" w:color="auto"/>
            <w:right w:val="none" w:sz="0" w:space="0" w:color="auto"/>
          </w:divBdr>
          <w:divsChild>
            <w:div w:id="1457793721">
              <w:marLeft w:val="0"/>
              <w:marRight w:val="0"/>
              <w:marTop w:val="300"/>
              <w:marBottom w:val="0"/>
              <w:divBdr>
                <w:top w:val="none" w:sz="0" w:space="0" w:color="auto"/>
                <w:left w:val="none" w:sz="0" w:space="0" w:color="auto"/>
                <w:bottom w:val="none" w:sz="0" w:space="0" w:color="auto"/>
                <w:right w:val="none" w:sz="0" w:space="0" w:color="auto"/>
              </w:divBdr>
              <w:divsChild>
                <w:div w:id="379474562">
                  <w:marLeft w:val="0"/>
                  <w:marRight w:val="0"/>
                  <w:marTop w:val="0"/>
                  <w:marBottom w:val="0"/>
                  <w:divBdr>
                    <w:top w:val="none" w:sz="0" w:space="0" w:color="auto"/>
                    <w:left w:val="single" w:sz="6" w:space="0" w:color="CCCCCC"/>
                    <w:bottom w:val="single" w:sz="6" w:space="0" w:color="CCCCCC"/>
                    <w:right w:val="single" w:sz="6" w:space="0" w:color="CCCCCC"/>
                  </w:divBdr>
                  <w:divsChild>
                    <w:div w:id="1932276527">
                      <w:marLeft w:val="0"/>
                      <w:marRight w:val="0"/>
                      <w:marTop w:val="0"/>
                      <w:marBottom w:val="0"/>
                      <w:divBdr>
                        <w:top w:val="none" w:sz="0" w:space="0" w:color="auto"/>
                        <w:left w:val="none" w:sz="0" w:space="0" w:color="auto"/>
                        <w:bottom w:val="none" w:sz="0" w:space="0" w:color="auto"/>
                        <w:right w:val="none" w:sz="0" w:space="0" w:color="auto"/>
                      </w:divBdr>
                      <w:divsChild>
                        <w:div w:id="1719863543">
                          <w:marLeft w:val="0"/>
                          <w:marRight w:val="0"/>
                          <w:marTop w:val="0"/>
                          <w:marBottom w:val="0"/>
                          <w:divBdr>
                            <w:top w:val="none" w:sz="0" w:space="0" w:color="auto"/>
                            <w:left w:val="none" w:sz="0" w:space="0" w:color="auto"/>
                            <w:bottom w:val="none" w:sz="0" w:space="0" w:color="auto"/>
                            <w:right w:val="none" w:sz="0" w:space="0" w:color="auto"/>
                          </w:divBdr>
                          <w:divsChild>
                            <w:div w:id="1357076489">
                              <w:marLeft w:val="0"/>
                              <w:marRight w:val="0"/>
                              <w:marTop w:val="0"/>
                              <w:marBottom w:val="0"/>
                              <w:divBdr>
                                <w:top w:val="none" w:sz="0" w:space="0" w:color="auto"/>
                                <w:left w:val="none" w:sz="0" w:space="0" w:color="auto"/>
                                <w:bottom w:val="none" w:sz="0" w:space="0" w:color="auto"/>
                                <w:right w:val="none" w:sz="0" w:space="0" w:color="auto"/>
                              </w:divBdr>
                              <w:divsChild>
                                <w:div w:id="1661234856">
                                  <w:marLeft w:val="0"/>
                                  <w:marRight w:val="0"/>
                                  <w:marTop w:val="0"/>
                                  <w:marBottom w:val="0"/>
                                  <w:divBdr>
                                    <w:top w:val="none" w:sz="0" w:space="0" w:color="auto"/>
                                    <w:left w:val="none" w:sz="0" w:space="0" w:color="auto"/>
                                    <w:bottom w:val="none" w:sz="0" w:space="0" w:color="auto"/>
                                    <w:right w:val="none" w:sz="0" w:space="0" w:color="auto"/>
                                  </w:divBdr>
                                  <w:divsChild>
                                    <w:div w:id="16962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6500">
      <w:bodyDiv w:val="1"/>
      <w:marLeft w:val="0"/>
      <w:marRight w:val="0"/>
      <w:marTop w:val="0"/>
      <w:marBottom w:val="0"/>
      <w:divBdr>
        <w:top w:val="none" w:sz="0" w:space="0" w:color="auto"/>
        <w:left w:val="none" w:sz="0" w:space="0" w:color="auto"/>
        <w:bottom w:val="none" w:sz="0" w:space="0" w:color="auto"/>
        <w:right w:val="none" w:sz="0" w:space="0" w:color="auto"/>
      </w:divBdr>
    </w:div>
    <w:div w:id="1490058411">
      <w:bodyDiv w:val="1"/>
      <w:marLeft w:val="0"/>
      <w:marRight w:val="0"/>
      <w:marTop w:val="0"/>
      <w:marBottom w:val="0"/>
      <w:divBdr>
        <w:top w:val="none" w:sz="0" w:space="0" w:color="auto"/>
        <w:left w:val="none" w:sz="0" w:space="0" w:color="auto"/>
        <w:bottom w:val="none" w:sz="0" w:space="0" w:color="auto"/>
        <w:right w:val="none" w:sz="0" w:space="0" w:color="auto"/>
      </w:divBdr>
    </w:div>
    <w:div w:id="1628972412">
      <w:bodyDiv w:val="1"/>
      <w:marLeft w:val="0"/>
      <w:marRight w:val="0"/>
      <w:marTop w:val="0"/>
      <w:marBottom w:val="0"/>
      <w:divBdr>
        <w:top w:val="none" w:sz="0" w:space="0" w:color="auto"/>
        <w:left w:val="none" w:sz="0" w:space="0" w:color="auto"/>
        <w:bottom w:val="none" w:sz="0" w:space="0" w:color="auto"/>
        <w:right w:val="none" w:sz="0" w:space="0" w:color="auto"/>
      </w:divBdr>
    </w:div>
    <w:div w:id="1640987838">
      <w:bodyDiv w:val="1"/>
      <w:marLeft w:val="0"/>
      <w:marRight w:val="0"/>
      <w:marTop w:val="0"/>
      <w:marBottom w:val="0"/>
      <w:divBdr>
        <w:top w:val="none" w:sz="0" w:space="0" w:color="auto"/>
        <w:left w:val="none" w:sz="0" w:space="0" w:color="auto"/>
        <w:bottom w:val="none" w:sz="0" w:space="0" w:color="auto"/>
        <w:right w:val="none" w:sz="0" w:space="0" w:color="auto"/>
      </w:divBdr>
      <w:divsChild>
        <w:div w:id="42799637">
          <w:marLeft w:val="0"/>
          <w:marRight w:val="0"/>
          <w:marTop w:val="0"/>
          <w:marBottom w:val="0"/>
          <w:divBdr>
            <w:top w:val="none" w:sz="0" w:space="0" w:color="auto"/>
            <w:left w:val="none" w:sz="0" w:space="0" w:color="auto"/>
            <w:bottom w:val="none" w:sz="0" w:space="0" w:color="auto"/>
            <w:right w:val="none" w:sz="0" w:space="0" w:color="auto"/>
          </w:divBdr>
        </w:div>
        <w:div w:id="54011935">
          <w:marLeft w:val="0"/>
          <w:marRight w:val="0"/>
          <w:marTop w:val="0"/>
          <w:marBottom w:val="0"/>
          <w:divBdr>
            <w:top w:val="none" w:sz="0" w:space="0" w:color="auto"/>
            <w:left w:val="none" w:sz="0" w:space="0" w:color="auto"/>
            <w:bottom w:val="none" w:sz="0" w:space="0" w:color="auto"/>
            <w:right w:val="none" w:sz="0" w:space="0" w:color="auto"/>
          </w:divBdr>
        </w:div>
        <w:div w:id="60835216">
          <w:marLeft w:val="0"/>
          <w:marRight w:val="0"/>
          <w:marTop w:val="0"/>
          <w:marBottom w:val="0"/>
          <w:divBdr>
            <w:top w:val="none" w:sz="0" w:space="0" w:color="auto"/>
            <w:left w:val="none" w:sz="0" w:space="0" w:color="auto"/>
            <w:bottom w:val="none" w:sz="0" w:space="0" w:color="auto"/>
            <w:right w:val="none" w:sz="0" w:space="0" w:color="auto"/>
          </w:divBdr>
        </w:div>
        <w:div w:id="82724910">
          <w:marLeft w:val="0"/>
          <w:marRight w:val="0"/>
          <w:marTop w:val="0"/>
          <w:marBottom w:val="0"/>
          <w:divBdr>
            <w:top w:val="none" w:sz="0" w:space="0" w:color="auto"/>
            <w:left w:val="none" w:sz="0" w:space="0" w:color="auto"/>
            <w:bottom w:val="none" w:sz="0" w:space="0" w:color="auto"/>
            <w:right w:val="none" w:sz="0" w:space="0" w:color="auto"/>
          </w:divBdr>
        </w:div>
        <w:div w:id="131024547">
          <w:marLeft w:val="0"/>
          <w:marRight w:val="0"/>
          <w:marTop w:val="0"/>
          <w:marBottom w:val="0"/>
          <w:divBdr>
            <w:top w:val="none" w:sz="0" w:space="0" w:color="auto"/>
            <w:left w:val="none" w:sz="0" w:space="0" w:color="auto"/>
            <w:bottom w:val="none" w:sz="0" w:space="0" w:color="auto"/>
            <w:right w:val="none" w:sz="0" w:space="0" w:color="auto"/>
          </w:divBdr>
        </w:div>
        <w:div w:id="193927506">
          <w:marLeft w:val="0"/>
          <w:marRight w:val="0"/>
          <w:marTop w:val="0"/>
          <w:marBottom w:val="0"/>
          <w:divBdr>
            <w:top w:val="none" w:sz="0" w:space="0" w:color="auto"/>
            <w:left w:val="none" w:sz="0" w:space="0" w:color="auto"/>
            <w:bottom w:val="none" w:sz="0" w:space="0" w:color="auto"/>
            <w:right w:val="none" w:sz="0" w:space="0" w:color="auto"/>
          </w:divBdr>
        </w:div>
        <w:div w:id="195972146">
          <w:marLeft w:val="0"/>
          <w:marRight w:val="0"/>
          <w:marTop w:val="0"/>
          <w:marBottom w:val="0"/>
          <w:divBdr>
            <w:top w:val="none" w:sz="0" w:space="0" w:color="auto"/>
            <w:left w:val="none" w:sz="0" w:space="0" w:color="auto"/>
            <w:bottom w:val="none" w:sz="0" w:space="0" w:color="auto"/>
            <w:right w:val="none" w:sz="0" w:space="0" w:color="auto"/>
          </w:divBdr>
        </w:div>
        <w:div w:id="203057059">
          <w:marLeft w:val="0"/>
          <w:marRight w:val="0"/>
          <w:marTop w:val="0"/>
          <w:marBottom w:val="0"/>
          <w:divBdr>
            <w:top w:val="none" w:sz="0" w:space="0" w:color="auto"/>
            <w:left w:val="none" w:sz="0" w:space="0" w:color="auto"/>
            <w:bottom w:val="none" w:sz="0" w:space="0" w:color="auto"/>
            <w:right w:val="none" w:sz="0" w:space="0" w:color="auto"/>
          </w:divBdr>
        </w:div>
        <w:div w:id="211574424">
          <w:marLeft w:val="0"/>
          <w:marRight w:val="0"/>
          <w:marTop w:val="0"/>
          <w:marBottom w:val="0"/>
          <w:divBdr>
            <w:top w:val="none" w:sz="0" w:space="0" w:color="auto"/>
            <w:left w:val="none" w:sz="0" w:space="0" w:color="auto"/>
            <w:bottom w:val="none" w:sz="0" w:space="0" w:color="auto"/>
            <w:right w:val="none" w:sz="0" w:space="0" w:color="auto"/>
          </w:divBdr>
        </w:div>
        <w:div w:id="240798524">
          <w:marLeft w:val="0"/>
          <w:marRight w:val="0"/>
          <w:marTop w:val="0"/>
          <w:marBottom w:val="0"/>
          <w:divBdr>
            <w:top w:val="none" w:sz="0" w:space="0" w:color="auto"/>
            <w:left w:val="none" w:sz="0" w:space="0" w:color="auto"/>
            <w:bottom w:val="none" w:sz="0" w:space="0" w:color="auto"/>
            <w:right w:val="none" w:sz="0" w:space="0" w:color="auto"/>
          </w:divBdr>
        </w:div>
        <w:div w:id="280651453">
          <w:marLeft w:val="0"/>
          <w:marRight w:val="0"/>
          <w:marTop w:val="0"/>
          <w:marBottom w:val="0"/>
          <w:divBdr>
            <w:top w:val="none" w:sz="0" w:space="0" w:color="auto"/>
            <w:left w:val="none" w:sz="0" w:space="0" w:color="auto"/>
            <w:bottom w:val="none" w:sz="0" w:space="0" w:color="auto"/>
            <w:right w:val="none" w:sz="0" w:space="0" w:color="auto"/>
          </w:divBdr>
        </w:div>
        <w:div w:id="288097275">
          <w:marLeft w:val="0"/>
          <w:marRight w:val="0"/>
          <w:marTop w:val="0"/>
          <w:marBottom w:val="0"/>
          <w:divBdr>
            <w:top w:val="none" w:sz="0" w:space="0" w:color="auto"/>
            <w:left w:val="none" w:sz="0" w:space="0" w:color="auto"/>
            <w:bottom w:val="none" w:sz="0" w:space="0" w:color="auto"/>
            <w:right w:val="none" w:sz="0" w:space="0" w:color="auto"/>
          </w:divBdr>
        </w:div>
        <w:div w:id="384330787">
          <w:marLeft w:val="0"/>
          <w:marRight w:val="0"/>
          <w:marTop w:val="0"/>
          <w:marBottom w:val="0"/>
          <w:divBdr>
            <w:top w:val="none" w:sz="0" w:space="0" w:color="auto"/>
            <w:left w:val="none" w:sz="0" w:space="0" w:color="auto"/>
            <w:bottom w:val="none" w:sz="0" w:space="0" w:color="auto"/>
            <w:right w:val="none" w:sz="0" w:space="0" w:color="auto"/>
          </w:divBdr>
        </w:div>
        <w:div w:id="389420832">
          <w:marLeft w:val="0"/>
          <w:marRight w:val="0"/>
          <w:marTop w:val="0"/>
          <w:marBottom w:val="0"/>
          <w:divBdr>
            <w:top w:val="none" w:sz="0" w:space="0" w:color="auto"/>
            <w:left w:val="none" w:sz="0" w:space="0" w:color="auto"/>
            <w:bottom w:val="none" w:sz="0" w:space="0" w:color="auto"/>
            <w:right w:val="none" w:sz="0" w:space="0" w:color="auto"/>
          </w:divBdr>
        </w:div>
        <w:div w:id="441343395">
          <w:marLeft w:val="0"/>
          <w:marRight w:val="0"/>
          <w:marTop w:val="0"/>
          <w:marBottom w:val="0"/>
          <w:divBdr>
            <w:top w:val="none" w:sz="0" w:space="0" w:color="auto"/>
            <w:left w:val="none" w:sz="0" w:space="0" w:color="auto"/>
            <w:bottom w:val="none" w:sz="0" w:space="0" w:color="auto"/>
            <w:right w:val="none" w:sz="0" w:space="0" w:color="auto"/>
          </w:divBdr>
        </w:div>
        <w:div w:id="445927853">
          <w:marLeft w:val="0"/>
          <w:marRight w:val="0"/>
          <w:marTop w:val="0"/>
          <w:marBottom w:val="0"/>
          <w:divBdr>
            <w:top w:val="none" w:sz="0" w:space="0" w:color="auto"/>
            <w:left w:val="none" w:sz="0" w:space="0" w:color="auto"/>
            <w:bottom w:val="none" w:sz="0" w:space="0" w:color="auto"/>
            <w:right w:val="none" w:sz="0" w:space="0" w:color="auto"/>
          </w:divBdr>
        </w:div>
        <w:div w:id="450320165">
          <w:marLeft w:val="0"/>
          <w:marRight w:val="0"/>
          <w:marTop w:val="0"/>
          <w:marBottom w:val="0"/>
          <w:divBdr>
            <w:top w:val="none" w:sz="0" w:space="0" w:color="auto"/>
            <w:left w:val="none" w:sz="0" w:space="0" w:color="auto"/>
            <w:bottom w:val="none" w:sz="0" w:space="0" w:color="auto"/>
            <w:right w:val="none" w:sz="0" w:space="0" w:color="auto"/>
          </w:divBdr>
        </w:div>
        <w:div w:id="470102468">
          <w:marLeft w:val="0"/>
          <w:marRight w:val="0"/>
          <w:marTop w:val="0"/>
          <w:marBottom w:val="0"/>
          <w:divBdr>
            <w:top w:val="none" w:sz="0" w:space="0" w:color="auto"/>
            <w:left w:val="none" w:sz="0" w:space="0" w:color="auto"/>
            <w:bottom w:val="none" w:sz="0" w:space="0" w:color="auto"/>
            <w:right w:val="none" w:sz="0" w:space="0" w:color="auto"/>
          </w:divBdr>
        </w:div>
        <w:div w:id="504321940">
          <w:marLeft w:val="0"/>
          <w:marRight w:val="0"/>
          <w:marTop w:val="0"/>
          <w:marBottom w:val="0"/>
          <w:divBdr>
            <w:top w:val="none" w:sz="0" w:space="0" w:color="auto"/>
            <w:left w:val="none" w:sz="0" w:space="0" w:color="auto"/>
            <w:bottom w:val="none" w:sz="0" w:space="0" w:color="auto"/>
            <w:right w:val="none" w:sz="0" w:space="0" w:color="auto"/>
          </w:divBdr>
        </w:div>
        <w:div w:id="526793953">
          <w:marLeft w:val="0"/>
          <w:marRight w:val="0"/>
          <w:marTop w:val="0"/>
          <w:marBottom w:val="0"/>
          <w:divBdr>
            <w:top w:val="none" w:sz="0" w:space="0" w:color="auto"/>
            <w:left w:val="none" w:sz="0" w:space="0" w:color="auto"/>
            <w:bottom w:val="none" w:sz="0" w:space="0" w:color="auto"/>
            <w:right w:val="none" w:sz="0" w:space="0" w:color="auto"/>
          </w:divBdr>
        </w:div>
        <w:div w:id="540098715">
          <w:marLeft w:val="0"/>
          <w:marRight w:val="0"/>
          <w:marTop w:val="0"/>
          <w:marBottom w:val="0"/>
          <w:divBdr>
            <w:top w:val="none" w:sz="0" w:space="0" w:color="auto"/>
            <w:left w:val="none" w:sz="0" w:space="0" w:color="auto"/>
            <w:bottom w:val="none" w:sz="0" w:space="0" w:color="auto"/>
            <w:right w:val="none" w:sz="0" w:space="0" w:color="auto"/>
          </w:divBdr>
        </w:div>
        <w:div w:id="541944497">
          <w:marLeft w:val="0"/>
          <w:marRight w:val="0"/>
          <w:marTop w:val="0"/>
          <w:marBottom w:val="0"/>
          <w:divBdr>
            <w:top w:val="none" w:sz="0" w:space="0" w:color="auto"/>
            <w:left w:val="none" w:sz="0" w:space="0" w:color="auto"/>
            <w:bottom w:val="none" w:sz="0" w:space="0" w:color="auto"/>
            <w:right w:val="none" w:sz="0" w:space="0" w:color="auto"/>
          </w:divBdr>
        </w:div>
        <w:div w:id="550771286">
          <w:marLeft w:val="0"/>
          <w:marRight w:val="0"/>
          <w:marTop w:val="0"/>
          <w:marBottom w:val="0"/>
          <w:divBdr>
            <w:top w:val="none" w:sz="0" w:space="0" w:color="auto"/>
            <w:left w:val="none" w:sz="0" w:space="0" w:color="auto"/>
            <w:bottom w:val="none" w:sz="0" w:space="0" w:color="auto"/>
            <w:right w:val="none" w:sz="0" w:space="0" w:color="auto"/>
          </w:divBdr>
        </w:div>
        <w:div w:id="620259032">
          <w:marLeft w:val="0"/>
          <w:marRight w:val="0"/>
          <w:marTop w:val="0"/>
          <w:marBottom w:val="0"/>
          <w:divBdr>
            <w:top w:val="none" w:sz="0" w:space="0" w:color="auto"/>
            <w:left w:val="none" w:sz="0" w:space="0" w:color="auto"/>
            <w:bottom w:val="none" w:sz="0" w:space="0" w:color="auto"/>
            <w:right w:val="none" w:sz="0" w:space="0" w:color="auto"/>
          </w:divBdr>
        </w:div>
        <w:div w:id="652180531">
          <w:marLeft w:val="0"/>
          <w:marRight w:val="0"/>
          <w:marTop w:val="0"/>
          <w:marBottom w:val="0"/>
          <w:divBdr>
            <w:top w:val="none" w:sz="0" w:space="0" w:color="auto"/>
            <w:left w:val="none" w:sz="0" w:space="0" w:color="auto"/>
            <w:bottom w:val="none" w:sz="0" w:space="0" w:color="auto"/>
            <w:right w:val="none" w:sz="0" w:space="0" w:color="auto"/>
          </w:divBdr>
        </w:div>
        <w:div w:id="661813220">
          <w:marLeft w:val="0"/>
          <w:marRight w:val="0"/>
          <w:marTop w:val="0"/>
          <w:marBottom w:val="0"/>
          <w:divBdr>
            <w:top w:val="none" w:sz="0" w:space="0" w:color="auto"/>
            <w:left w:val="none" w:sz="0" w:space="0" w:color="auto"/>
            <w:bottom w:val="none" w:sz="0" w:space="0" w:color="auto"/>
            <w:right w:val="none" w:sz="0" w:space="0" w:color="auto"/>
          </w:divBdr>
        </w:div>
        <w:div w:id="680009570">
          <w:marLeft w:val="0"/>
          <w:marRight w:val="0"/>
          <w:marTop w:val="0"/>
          <w:marBottom w:val="0"/>
          <w:divBdr>
            <w:top w:val="none" w:sz="0" w:space="0" w:color="auto"/>
            <w:left w:val="none" w:sz="0" w:space="0" w:color="auto"/>
            <w:bottom w:val="none" w:sz="0" w:space="0" w:color="auto"/>
            <w:right w:val="none" w:sz="0" w:space="0" w:color="auto"/>
          </w:divBdr>
        </w:div>
        <w:div w:id="767844726">
          <w:marLeft w:val="0"/>
          <w:marRight w:val="0"/>
          <w:marTop w:val="0"/>
          <w:marBottom w:val="0"/>
          <w:divBdr>
            <w:top w:val="none" w:sz="0" w:space="0" w:color="auto"/>
            <w:left w:val="none" w:sz="0" w:space="0" w:color="auto"/>
            <w:bottom w:val="none" w:sz="0" w:space="0" w:color="auto"/>
            <w:right w:val="none" w:sz="0" w:space="0" w:color="auto"/>
          </w:divBdr>
        </w:div>
        <w:div w:id="790628470">
          <w:marLeft w:val="0"/>
          <w:marRight w:val="0"/>
          <w:marTop w:val="0"/>
          <w:marBottom w:val="0"/>
          <w:divBdr>
            <w:top w:val="none" w:sz="0" w:space="0" w:color="auto"/>
            <w:left w:val="none" w:sz="0" w:space="0" w:color="auto"/>
            <w:bottom w:val="none" w:sz="0" w:space="0" w:color="auto"/>
            <w:right w:val="none" w:sz="0" w:space="0" w:color="auto"/>
          </w:divBdr>
        </w:div>
        <w:div w:id="926304883">
          <w:marLeft w:val="0"/>
          <w:marRight w:val="0"/>
          <w:marTop w:val="0"/>
          <w:marBottom w:val="0"/>
          <w:divBdr>
            <w:top w:val="none" w:sz="0" w:space="0" w:color="auto"/>
            <w:left w:val="none" w:sz="0" w:space="0" w:color="auto"/>
            <w:bottom w:val="none" w:sz="0" w:space="0" w:color="auto"/>
            <w:right w:val="none" w:sz="0" w:space="0" w:color="auto"/>
          </w:divBdr>
        </w:div>
        <w:div w:id="995568442">
          <w:marLeft w:val="0"/>
          <w:marRight w:val="0"/>
          <w:marTop w:val="0"/>
          <w:marBottom w:val="0"/>
          <w:divBdr>
            <w:top w:val="none" w:sz="0" w:space="0" w:color="auto"/>
            <w:left w:val="none" w:sz="0" w:space="0" w:color="auto"/>
            <w:bottom w:val="none" w:sz="0" w:space="0" w:color="auto"/>
            <w:right w:val="none" w:sz="0" w:space="0" w:color="auto"/>
          </w:divBdr>
        </w:div>
        <w:div w:id="1121263924">
          <w:marLeft w:val="0"/>
          <w:marRight w:val="0"/>
          <w:marTop w:val="0"/>
          <w:marBottom w:val="0"/>
          <w:divBdr>
            <w:top w:val="none" w:sz="0" w:space="0" w:color="auto"/>
            <w:left w:val="none" w:sz="0" w:space="0" w:color="auto"/>
            <w:bottom w:val="none" w:sz="0" w:space="0" w:color="auto"/>
            <w:right w:val="none" w:sz="0" w:space="0" w:color="auto"/>
          </w:divBdr>
        </w:div>
        <w:div w:id="1159153144">
          <w:marLeft w:val="0"/>
          <w:marRight w:val="0"/>
          <w:marTop w:val="0"/>
          <w:marBottom w:val="0"/>
          <w:divBdr>
            <w:top w:val="none" w:sz="0" w:space="0" w:color="auto"/>
            <w:left w:val="none" w:sz="0" w:space="0" w:color="auto"/>
            <w:bottom w:val="none" w:sz="0" w:space="0" w:color="auto"/>
            <w:right w:val="none" w:sz="0" w:space="0" w:color="auto"/>
          </w:divBdr>
        </w:div>
        <w:div w:id="1178496526">
          <w:marLeft w:val="0"/>
          <w:marRight w:val="0"/>
          <w:marTop w:val="0"/>
          <w:marBottom w:val="0"/>
          <w:divBdr>
            <w:top w:val="none" w:sz="0" w:space="0" w:color="auto"/>
            <w:left w:val="none" w:sz="0" w:space="0" w:color="auto"/>
            <w:bottom w:val="none" w:sz="0" w:space="0" w:color="auto"/>
            <w:right w:val="none" w:sz="0" w:space="0" w:color="auto"/>
          </w:divBdr>
        </w:div>
        <w:div w:id="1190990926">
          <w:marLeft w:val="0"/>
          <w:marRight w:val="0"/>
          <w:marTop w:val="0"/>
          <w:marBottom w:val="0"/>
          <w:divBdr>
            <w:top w:val="none" w:sz="0" w:space="0" w:color="auto"/>
            <w:left w:val="none" w:sz="0" w:space="0" w:color="auto"/>
            <w:bottom w:val="none" w:sz="0" w:space="0" w:color="auto"/>
            <w:right w:val="none" w:sz="0" w:space="0" w:color="auto"/>
          </w:divBdr>
        </w:div>
        <w:div w:id="1194343329">
          <w:marLeft w:val="0"/>
          <w:marRight w:val="0"/>
          <w:marTop w:val="0"/>
          <w:marBottom w:val="0"/>
          <w:divBdr>
            <w:top w:val="none" w:sz="0" w:space="0" w:color="auto"/>
            <w:left w:val="none" w:sz="0" w:space="0" w:color="auto"/>
            <w:bottom w:val="none" w:sz="0" w:space="0" w:color="auto"/>
            <w:right w:val="none" w:sz="0" w:space="0" w:color="auto"/>
          </w:divBdr>
        </w:div>
        <w:div w:id="1197156431">
          <w:marLeft w:val="0"/>
          <w:marRight w:val="0"/>
          <w:marTop w:val="0"/>
          <w:marBottom w:val="0"/>
          <w:divBdr>
            <w:top w:val="none" w:sz="0" w:space="0" w:color="auto"/>
            <w:left w:val="none" w:sz="0" w:space="0" w:color="auto"/>
            <w:bottom w:val="none" w:sz="0" w:space="0" w:color="auto"/>
            <w:right w:val="none" w:sz="0" w:space="0" w:color="auto"/>
          </w:divBdr>
        </w:div>
        <w:div w:id="1229460936">
          <w:marLeft w:val="0"/>
          <w:marRight w:val="0"/>
          <w:marTop w:val="0"/>
          <w:marBottom w:val="0"/>
          <w:divBdr>
            <w:top w:val="none" w:sz="0" w:space="0" w:color="auto"/>
            <w:left w:val="none" w:sz="0" w:space="0" w:color="auto"/>
            <w:bottom w:val="none" w:sz="0" w:space="0" w:color="auto"/>
            <w:right w:val="none" w:sz="0" w:space="0" w:color="auto"/>
          </w:divBdr>
        </w:div>
        <w:div w:id="1231966012">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240678821">
          <w:marLeft w:val="0"/>
          <w:marRight w:val="0"/>
          <w:marTop w:val="0"/>
          <w:marBottom w:val="0"/>
          <w:divBdr>
            <w:top w:val="none" w:sz="0" w:space="0" w:color="auto"/>
            <w:left w:val="none" w:sz="0" w:space="0" w:color="auto"/>
            <w:bottom w:val="none" w:sz="0" w:space="0" w:color="auto"/>
            <w:right w:val="none" w:sz="0" w:space="0" w:color="auto"/>
          </w:divBdr>
        </w:div>
        <w:div w:id="1255700706">
          <w:marLeft w:val="0"/>
          <w:marRight w:val="0"/>
          <w:marTop w:val="0"/>
          <w:marBottom w:val="0"/>
          <w:divBdr>
            <w:top w:val="none" w:sz="0" w:space="0" w:color="auto"/>
            <w:left w:val="none" w:sz="0" w:space="0" w:color="auto"/>
            <w:bottom w:val="none" w:sz="0" w:space="0" w:color="auto"/>
            <w:right w:val="none" w:sz="0" w:space="0" w:color="auto"/>
          </w:divBdr>
        </w:div>
        <w:div w:id="1286935061">
          <w:marLeft w:val="0"/>
          <w:marRight w:val="0"/>
          <w:marTop w:val="0"/>
          <w:marBottom w:val="0"/>
          <w:divBdr>
            <w:top w:val="none" w:sz="0" w:space="0" w:color="auto"/>
            <w:left w:val="none" w:sz="0" w:space="0" w:color="auto"/>
            <w:bottom w:val="none" w:sz="0" w:space="0" w:color="auto"/>
            <w:right w:val="none" w:sz="0" w:space="0" w:color="auto"/>
          </w:divBdr>
        </w:div>
        <w:div w:id="1296983065">
          <w:marLeft w:val="0"/>
          <w:marRight w:val="0"/>
          <w:marTop w:val="0"/>
          <w:marBottom w:val="0"/>
          <w:divBdr>
            <w:top w:val="none" w:sz="0" w:space="0" w:color="auto"/>
            <w:left w:val="none" w:sz="0" w:space="0" w:color="auto"/>
            <w:bottom w:val="none" w:sz="0" w:space="0" w:color="auto"/>
            <w:right w:val="none" w:sz="0" w:space="0" w:color="auto"/>
          </w:divBdr>
        </w:div>
        <w:div w:id="1314874415">
          <w:marLeft w:val="0"/>
          <w:marRight w:val="0"/>
          <w:marTop w:val="0"/>
          <w:marBottom w:val="0"/>
          <w:divBdr>
            <w:top w:val="none" w:sz="0" w:space="0" w:color="auto"/>
            <w:left w:val="none" w:sz="0" w:space="0" w:color="auto"/>
            <w:bottom w:val="none" w:sz="0" w:space="0" w:color="auto"/>
            <w:right w:val="none" w:sz="0" w:space="0" w:color="auto"/>
          </w:divBdr>
        </w:div>
        <w:div w:id="1320380355">
          <w:marLeft w:val="0"/>
          <w:marRight w:val="0"/>
          <w:marTop w:val="0"/>
          <w:marBottom w:val="0"/>
          <w:divBdr>
            <w:top w:val="none" w:sz="0" w:space="0" w:color="auto"/>
            <w:left w:val="none" w:sz="0" w:space="0" w:color="auto"/>
            <w:bottom w:val="none" w:sz="0" w:space="0" w:color="auto"/>
            <w:right w:val="none" w:sz="0" w:space="0" w:color="auto"/>
          </w:divBdr>
        </w:div>
        <w:div w:id="1327904887">
          <w:marLeft w:val="0"/>
          <w:marRight w:val="0"/>
          <w:marTop w:val="0"/>
          <w:marBottom w:val="0"/>
          <w:divBdr>
            <w:top w:val="none" w:sz="0" w:space="0" w:color="auto"/>
            <w:left w:val="none" w:sz="0" w:space="0" w:color="auto"/>
            <w:bottom w:val="none" w:sz="0" w:space="0" w:color="auto"/>
            <w:right w:val="none" w:sz="0" w:space="0" w:color="auto"/>
          </w:divBdr>
        </w:div>
        <w:div w:id="1352223953">
          <w:marLeft w:val="0"/>
          <w:marRight w:val="0"/>
          <w:marTop w:val="0"/>
          <w:marBottom w:val="0"/>
          <w:divBdr>
            <w:top w:val="none" w:sz="0" w:space="0" w:color="auto"/>
            <w:left w:val="none" w:sz="0" w:space="0" w:color="auto"/>
            <w:bottom w:val="none" w:sz="0" w:space="0" w:color="auto"/>
            <w:right w:val="none" w:sz="0" w:space="0" w:color="auto"/>
          </w:divBdr>
        </w:div>
        <w:div w:id="1378973931">
          <w:marLeft w:val="0"/>
          <w:marRight w:val="0"/>
          <w:marTop w:val="0"/>
          <w:marBottom w:val="0"/>
          <w:divBdr>
            <w:top w:val="none" w:sz="0" w:space="0" w:color="auto"/>
            <w:left w:val="none" w:sz="0" w:space="0" w:color="auto"/>
            <w:bottom w:val="none" w:sz="0" w:space="0" w:color="auto"/>
            <w:right w:val="none" w:sz="0" w:space="0" w:color="auto"/>
          </w:divBdr>
        </w:div>
        <w:div w:id="1382944963">
          <w:marLeft w:val="0"/>
          <w:marRight w:val="0"/>
          <w:marTop w:val="0"/>
          <w:marBottom w:val="0"/>
          <w:divBdr>
            <w:top w:val="none" w:sz="0" w:space="0" w:color="auto"/>
            <w:left w:val="none" w:sz="0" w:space="0" w:color="auto"/>
            <w:bottom w:val="none" w:sz="0" w:space="0" w:color="auto"/>
            <w:right w:val="none" w:sz="0" w:space="0" w:color="auto"/>
          </w:divBdr>
        </w:div>
        <w:div w:id="1494108310">
          <w:marLeft w:val="0"/>
          <w:marRight w:val="0"/>
          <w:marTop w:val="0"/>
          <w:marBottom w:val="0"/>
          <w:divBdr>
            <w:top w:val="none" w:sz="0" w:space="0" w:color="auto"/>
            <w:left w:val="none" w:sz="0" w:space="0" w:color="auto"/>
            <w:bottom w:val="none" w:sz="0" w:space="0" w:color="auto"/>
            <w:right w:val="none" w:sz="0" w:space="0" w:color="auto"/>
          </w:divBdr>
        </w:div>
        <w:div w:id="1523008879">
          <w:marLeft w:val="0"/>
          <w:marRight w:val="0"/>
          <w:marTop w:val="0"/>
          <w:marBottom w:val="0"/>
          <w:divBdr>
            <w:top w:val="none" w:sz="0" w:space="0" w:color="auto"/>
            <w:left w:val="none" w:sz="0" w:space="0" w:color="auto"/>
            <w:bottom w:val="none" w:sz="0" w:space="0" w:color="auto"/>
            <w:right w:val="none" w:sz="0" w:space="0" w:color="auto"/>
          </w:divBdr>
        </w:div>
        <w:div w:id="1556820803">
          <w:marLeft w:val="0"/>
          <w:marRight w:val="0"/>
          <w:marTop w:val="0"/>
          <w:marBottom w:val="0"/>
          <w:divBdr>
            <w:top w:val="none" w:sz="0" w:space="0" w:color="auto"/>
            <w:left w:val="none" w:sz="0" w:space="0" w:color="auto"/>
            <w:bottom w:val="none" w:sz="0" w:space="0" w:color="auto"/>
            <w:right w:val="none" w:sz="0" w:space="0" w:color="auto"/>
          </w:divBdr>
        </w:div>
        <w:div w:id="1576042490">
          <w:marLeft w:val="0"/>
          <w:marRight w:val="0"/>
          <w:marTop w:val="0"/>
          <w:marBottom w:val="0"/>
          <w:divBdr>
            <w:top w:val="none" w:sz="0" w:space="0" w:color="auto"/>
            <w:left w:val="none" w:sz="0" w:space="0" w:color="auto"/>
            <w:bottom w:val="none" w:sz="0" w:space="0" w:color="auto"/>
            <w:right w:val="none" w:sz="0" w:space="0" w:color="auto"/>
          </w:divBdr>
        </w:div>
        <w:div w:id="1611232515">
          <w:marLeft w:val="0"/>
          <w:marRight w:val="0"/>
          <w:marTop w:val="0"/>
          <w:marBottom w:val="0"/>
          <w:divBdr>
            <w:top w:val="none" w:sz="0" w:space="0" w:color="auto"/>
            <w:left w:val="none" w:sz="0" w:space="0" w:color="auto"/>
            <w:bottom w:val="none" w:sz="0" w:space="0" w:color="auto"/>
            <w:right w:val="none" w:sz="0" w:space="0" w:color="auto"/>
          </w:divBdr>
        </w:div>
        <w:div w:id="1653171726">
          <w:marLeft w:val="0"/>
          <w:marRight w:val="0"/>
          <w:marTop w:val="0"/>
          <w:marBottom w:val="0"/>
          <w:divBdr>
            <w:top w:val="none" w:sz="0" w:space="0" w:color="auto"/>
            <w:left w:val="none" w:sz="0" w:space="0" w:color="auto"/>
            <w:bottom w:val="none" w:sz="0" w:space="0" w:color="auto"/>
            <w:right w:val="none" w:sz="0" w:space="0" w:color="auto"/>
          </w:divBdr>
        </w:div>
        <w:div w:id="1657491296">
          <w:marLeft w:val="0"/>
          <w:marRight w:val="0"/>
          <w:marTop w:val="0"/>
          <w:marBottom w:val="0"/>
          <w:divBdr>
            <w:top w:val="none" w:sz="0" w:space="0" w:color="auto"/>
            <w:left w:val="none" w:sz="0" w:space="0" w:color="auto"/>
            <w:bottom w:val="none" w:sz="0" w:space="0" w:color="auto"/>
            <w:right w:val="none" w:sz="0" w:space="0" w:color="auto"/>
          </w:divBdr>
        </w:div>
        <w:div w:id="1699158064">
          <w:marLeft w:val="0"/>
          <w:marRight w:val="0"/>
          <w:marTop w:val="0"/>
          <w:marBottom w:val="0"/>
          <w:divBdr>
            <w:top w:val="none" w:sz="0" w:space="0" w:color="auto"/>
            <w:left w:val="none" w:sz="0" w:space="0" w:color="auto"/>
            <w:bottom w:val="none" w:sz="0" w:space="0" w:color="auto"/>
            <w:right w:val="none" w:sz="0" w:space="0" w:color="auto"/>
          </w:divBdr>
        </w:div>
        <w:div w:id="1711489013">
          <w:marLeft w:val="0"/>
          <w:marRight w:val="0"/>
          <w:marTop w:val="0"/>
          <w:marBottom w:val="0"/>
          <w:divBdr>
            <w:top w:val="none" w:sz="0" w:space="0" w:color="auto"/>
            <w:left w:val="none" w:sz="0" w:space="0" w:color="auto"/>
            <w:bottom w:val="none" w:sz="0" w:space="0" w:color="auto"/>
            <w:right w:val="none" w:sz="0" w:space="0" w:color="auto"/>
          </w:divBdr>
        </w:div>
        <w:div w:id="1734499542">
          <w:marLeft w:val="0"/>
          <w:marRight w:val="0"/>
          <w:marTop w:val="0"/>
          <w:marBottom w:val="0"/>
          <w:divBdr>
            <w:top w:val="none" w:sz="0" w:space="0" w:color="auto"/>
            <w:left w:val="none" w:sz="0" w:space="0" w:color="auto"/>
            <w:bottom w:val="none" w:sz="0" w:space="0" w:color="auto"/>
            <w:right w:val="none" w:sz="0" w:space="0" w:color="auto"/>
          </w:divBdr>
        </w:div>
        <w:div w:id="1742866615">
          <w:marLeft w:val="0"/>
          <w:marRight w:val="0"/>
          <w:marTop w:val="0"/>
          <w:marBottom w:val="0"/>
          <w:divBdr>
            <w:top w:val="none" w:sz="0" w:space="0" w:color="auto"/>
            <w:left w:val="none" w:sz="0" w:space="0" w:color="auto"/>
            <w:bottom w:val="none" w:sz="0" w:space="0" w:color="auto"/>
            <w:right w:val="none" w:sz="0" w:space="0" w:color="auto"/>
          </w:divBdr>
        </w:div>
        <w:div w:id="1758474401">
          <w:marLeft w:val="0"/>
          <w:marRight w:val="0"/>
          <w:marTop w:val="0"/>
          <w:marBottom w:val="0"/>
          <w:divBdr>
            <w:top w:val="none" w:sz="0" w:space="0" w:color="auto"/>
            <w:left w:val="none" w:sz="0" w:space="0" w:color="auto"/>
            <w:bottom w:val="none" w:sz="0" w:space="0" w:color="auto"/>
            <w:right w:val="none" w:sz="0" w:space="0" w:color="auto"/>
          </w:divBdr>
        </w:div>
        <w:div w:id="1768309043">
          <w:marLeft w:val="0"/>
          <w:marRight w:val="0"/>
          <w:marTop w:val="0"/>
          <w:marBottom w:val="0"/>
          <w:divBdr>
            <w:top w:val="none" w:sz="0" w:space="0" w:color="auto"/>
            <w:left w:val="none" w:sz="0" w:space="0" w:color="auto"/>
            <w:bottom w:val="none" w:sz="0" w:space="0" w:color="auto"/>
            <w:right w:val="none" w:sz="0" w:space="0" w:color="auto"/>
          </w:divBdr>
        </w:div>
        <w:div w:id="1853762262">
          <w:marLeft w:val="0"/>
          <w:marRight w:val="0"/>
          <w:marTop w:val="0"/>
          <w:marBottom w:val="0"/>
          <w:divBdr>
            <w:top w:val="none" w:sz="0" w:space="0" w:color="auto"/>
            <w:left w:val="none" w:sz="0" w:space="0" w:color="auto"/>
            <w:bottom w:val="none" w:sz="0" w:space="0" w:color="auto"/>
            <w:right w:val="none" w:sz="0" w:space="0" w:color="auto"/>
          </w:divBdr>
        </w:div>
        <w:div w:id="1859543579">
          <w:marLeft w:val="0"/>
          <w:marRight w:val="0"/>
          <w:marTop w:val="0"/>
          <w:marBottom w:val="0"/>
          <w:divBdr>
            <w:top w:val="none" w:sz="0" w:space="0" w:color="auto"/>
            <w:left w:val="none" w:sz="0" w:space="0" w:color="auto"/>
            <w:bottom w:val="none" w:sz="0" w:space="0" w:color="auto"/>
            <w:right w:val="none" w:sz="0" w:space="0" w:color="auto"/>
          </w:divBdr>
        </w:div>
        <w:div w:id="1913808742">
          <w:marLeft w:val="0"/>
          <w:marRight w:val="0"/>
          <w:marTop w:val="0"/>
          <w:marBottom w:val="0"/>
          <w:divBdr>
            <w:top w:val="none" w:sz="0" w:space="0" w:color="auto"/>
            <w:left w:val="none" w:sz="0" w:space="0" w:color="auto"/>
            <w:bottom w:val="none" w:sz="0" w:space="0" w:color="auto"/>
            <w:right w:val="none" w:sz="0" w:space="0" w:color="auto"/>
          </w:divBdr>
        </w:div>
        <w:div w:id="1941450782">
          <w:marLeft w:val="0"/>
          <w:marRight w:val="0"/>
          <w:marTop w:val="0"/>
          <w:marBottom w:val="0"/>
          <w:divBdr>
            <w:top w:val="none" w:sz="0" w:space="0" w:color="auto"/>
            <w:left w:val="none" w:sz="0" w:space="0" w:color="auto"/>
            <w:bottom w:val="none" w:sz="0" w:space="0" w:color="auto"/>
            <w:right w:val="none" w:sz="0" w:space="0" w:color="auto"/>
          </w:divBdr>
        </w:div>
        <w:div w:id="1958877521">
          <w:marLeft w:val="0"/>
          <w:marRight w:val="0"/>
          <w:marTop w:val="0"/>
          <w:marBottom w:val="0"/>
          <w:divBdr>
            <w:top w:val="none" w:sz="0" w:space="0" w:color="auto"/>
            <w:left w:val="none" w:sz="0" w:space="0" w:color="auto"/>
            <w:bottom w:val="none" w:sz="0" w:space="0" w:color="auto"/>
            <w:right w:val="none" w:sz="0" w:space="0" w:color="auto"/>
          </w:divBdr>
        </w:div>
        <w:div w:id="2058158420">
          <w:marLeft w:val="0"/>
          <w:marRight w:val="0"/>
          <w:marTop w:val="0"/>
          <w:marBottom w:val="0"/>
          <w:divBdr>
            <w:top w:val="none" w:sz="0" w:space="0" w:color="auto"/>
            <w:left w:val="none" w:sz="0" w:space="0" w:color="auto"/>
            <w:bottom w:val="none" w:sz="0" w:space="0" w:color="auto"/>
            <w:right w:val="none" w:sz="0" w:space="0" w:color="auto"/>
          </w:divBdr>
        </w:div>
        <w:div w:id="2074425569">
          <w:marLeft w:val="0"/>
          <w:marRight w:val="0"/>
          <w:marTop w:val="0"/>
          <w:marBottom w:val="0"/>
          <w:divBdr>
            <w:top w:val="none" w:sz="0" w:space="0" w:color="auto"/>
            <w:left w:val="none" w:sz="0" w:space="0" w:color="auto"/>
            <w:bottom w:val="none" w:sz="0" w:space="0" w:color="auto"/>
            <w:right w:val="none" w:sz="0" w:space="0" w:color="auto"/>
          </w:divBdr>
        </w:div>
        <w:div w:id="2087067007">
          <w:marLeft w:val="0"/>
          <w:marRight w:val="0"/>
          <w:marTop w:val="0"/>
          <w:marBottom w:val="0"/>
          <w:divBdr>
            <w:top w:val="none" w:sz="0" w:space="0" w:color="auto"/>
            <w:left w:val="none" w:sz="0" w:space="0" w:color="auto"/>
            <w:bottom w:val="none" w:sz="0" w:space="0" w:color="auto"/>
            <w:right w:val="none" w:sz="0" w:space="0" w:color="auto"/>
          </w:divBdr>
        </w:div>
        <w:div w:id="2099212973">
          <w:marLeft w:val="0"/>
          <w:marRight w:val="0"/>
          <w:marTop w:val="0"/>
          <w:marBottom w:val="0"/>
          <w:divBdr>
            <w:top w:val="none" w:sz="0" w:space="0" w:color="auto"/>
            <w:left w:val="none" w:sz="0" w:space="0" w:color="auto"/>
            <w:bottom w:val="none" w:sz="0" w:space="0" w:color="auto"/>
            <w:right w:val="none" w:sz="0" w:space="0" w:color="auto"/>
          </w:divBdr>
        </w:div>
        <w:div w:id="2108188289">
          <w:marLeft w:val="0"/>
          <w:marRight w:val="0"/>
          <w:marTop w:val="0"/>
          <w:marBottom w:val="0"/>
          <w:divBdr>
            <w:top w:val="none" w:sz="0" w:space="0" w:color="auto"/>
            <w:left w:val="none" w:sz="0" w:space="0" w:color="auto"/>
            <w:bottom w:val="none" w:sz="0" w:space="0" w:color="auto"/>
            <w:right w:val="none" w:sz="0" w:space="0" w:color="auto"/>
          </w:divBdr>
        </w:div>
        <w:div w:id="2126800881">
          <w:marLeft w:val="0"/>
          <w:marRight w:val="0"/>
          <w:marTop w:val="0"/>
          <w:marBottom w:val="0"/>
          <w:divBdr>
            <w:top w:val="none" w:sz="0" w:space="0" w:color="auto"/>
            <w:left w:val="none" w:sz="0" w:space="0" w:color="auto"/>
            <w:bottom w:val="none" w:sz="0" w:space="0" w:color="auto"/>
            <w:right w:val="none" w:sz="0" w:space="0" w:color="auto"/>
          </w:divBdr>
        </w:div>
        <w:div w:id="2141998826">
          <w:marLeft w:val="0"/>
          <w:marRight w:val="0"/>
          <w:marTop w:val="0"/>
          <w:marBottom w:val="0"/>
          <w:divBdr>
            <w:top w:val="none" w:sz="0" w:space="0" w:color="auto"/>
            <w:left w:val="none" w:sz="0" w:space="0" w:color="auto"/>
            <w:bottom w:val="none" w:sz="0" w:space="0" w:color="auto"/>
            <w:right w:val="none" w:sz="0" w:space="0" w:color="auto"/>
          </w:divBdr>
        </w:div>
      </w:divsChild>
    </w:div>
    <w:div w:id="1663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78EBDE9-B8E4-46C7-A794-67393AA2D032}">
    <t:Anchor>
      <t:Comment id="683047825"/>
    </t:Anchor>
    <t:History>
      <t:Event id="{6B69124A-C05D-4417-81A3-6229D7A9C418}" time="2023-09-21T15:34:35.607Z">
        <t:Attribution userId="S::ekimmel@smcgov.org::f52581f1-98a9-4916-b18b-3f8fc10105c6" userProvider="AD" userName="Elizabeth Kimmel"/>
        <t:Anchor>
          <t:Comment id="1874789179"/>
        </t:Anchor>
        <t:Create/>
      </t:Event>
      <t:Event id="{6CF8617E-97E1-49E6-BBD6-D951809742C6}" time="2023-09-21T15:34:35.607Z">
        <t:Attribution userId="S::ekimmel@smcgov.org::f52581f1-98a9-4916-b18b-3f8fc10105c6" userProvider="AD" userName="Elizabeth Kimmel"/>
        <t:Anchor>
          <t:Comment id="1874789179"/>
        </t:Anchor>
        <t:Assign userId="S::EDallman@smcgov.org::940b1a77-9737-4621-8e45-f3c93ed5d4b7" userProvider="AD" userName="Ellie Dallman"/>
      </t:Event>
      <t:Event id="{71D1F4D8-8512-4947-BBBB-91AD063BD867}" time="2023-09-21T15:34:35.607Z">
        <t:Attribution userId="S::ekimmel@smcgov.org::f52581f1-98a9-4916-b18b-3f8fc10105c6" userProvider="AD" userName="Elizabeth Kimmel"/>
        <t:Anchor>
          <t:Comment id="1874789179"/>
        </t:Anchor>
        <t:SetTitle title="@Ellie Dallman I would not limited to only 3 and what is the RFP really for? Is it for only the Planning Upgrade Project, On Going Support, or Both? Also, Let's evaluate what you want to put in here after you look at the purposed interview questions I …"/>
      </t:Event>
    </t:History>
  </t:Task>
  <t:Task id="{78D2DB09-2B0E-4B1D-9042-A5D18BAD853D}">
    <t:Anchor>
      <t:Comment id="683734333"/>
    </t:Anchor>
    <t:History>
      <t:Event id="{7DBD2588-ACDB-4D42-A1DB-9D2956E35803}" time="2023-10-02T15:55:42.763Z">
        <t:Attribution userId="S::ekimmel@smcgov.org::f52581f1-98a9-4916-b18b-3f8fc10105c6" userProvider="AD" userName="Elizabeth Kimmel"/>
        <t:Anchor>
          <t:Comment id="1830681906"/>
        </t:Anchor>
        <t:Create/>
      </t:Event>
      <t:Event id="{F04303FD-BDDA-49F5-977D-174D0F13DE7B}" time="2023-10-02T15:55:42.763Z">
        <t:Attribution userId="S::ekimmel@smcgov.org::f52581f1-98a9-4916-b18b-3f8fc10105c6" userProvider="AD" userName="Elizabeth Kimmel"/>
        <t:Anchor>
          <t:Comment id="1830681906"/>
        </t:Anchor>
        <t:Assign userId="S::EDallman@smcgov.org::940b1a77-9737-4621-8e45-f3c93ed5d4b7" userProvider="AD" userName="Ellie Dallman"/>
      </t:Event>
      <t:Event id="{2FF58381-876E-4DFC-AFEB-5DFF73CD516A}" time="2023-10-02T15:55:42.763Z">
        <t:Attribution userId="S::ekimmel@smcgov.org::f52581f1-98a9-4916-b18b-3f8fc10105c6" userProvider="AD" userName="Elizabeth Kimmel"/>
        <t:Anchor>
          <t:Comment id="1830681906"/>
        </t:Anchor>
        <t:SetTitle title="@Ellie Dallman , why are hourly rates not scor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673838A504D22BEE6E5C00A5A666D"/>
        <w:category>
          <w:name w:val="General"/>
          <w:gallery w:val="placeholder"/>
        </w:category>
        <w:types>
          <w:type w:val="bbPlcHdr"/>
        </w:types>
        <w:behaviors>
          <w:behavior w:val="content"/>
        </w:behaviors>
        <w:guid w:val="{49798206-52F7-4356-B6F1-A43885D92AA4}"/>
      </w:docPartPr>
      <w:docPartBody>
        <w:p w:rsidR="002B52EC" w:rsidRDefault="00D70DAB" w:rsidP="00D70DAB">
          <w:pPr>
            <w:pStyle w:val="ED4673838A504D22BEE6E5C00A5A666D"/>
          </w:pPr>
          <w:r w:rsidRPr="00D67536">
            <w:rPr>
              <w:rFonts w:ascii="Times New Roman" w:hAnsi="Times New Roman"/>
              <w:color w:val="767171" w:themeColor="background2" w:themeShade="80"/>
            </w:rPr>
            <w:t>Insert Name</w:t>
          </w:r>
        </w:p>
      </w:docPartBody>
    </w:docPart>
    <w:docPart>
      <w:docPartPr>
        <w:name w:val="2E3A53431387441286B28DDCA76B23DE"/>
        <w:category>
          <w:name w:val="General"/>
          <w:gallery w:val="placeholder"/>
        </w:category>
        <w:types>
          <w:type w:val="bbPlcHdr"/>
        </w:types>
        <w:behaviors>
          <w:behavior w:val="content"/>
        </w:behaviors>
        <w:guid w:val="{B572C79E-6396-4B60-BC8E-5E1ABAF189B2}"/>
      </w:docPartPr>
      <w:docPartBody>
        <w:p w:rsidR="002B52EC" w:rsidRDefault="00D70DAB" w:rsidP="00D70DAB">
          <w:pPr>
            <w:pStyle w:val="2E3A53431387441286B28DDCA76B23DE"/>
          </w:pPr>
          <w:r w:rsidRPr="00F00B5F">
            <w:rPr>
              <w:rStyle w:val="PlaceholderText"/>
            </w:rPr>
            <w:t>Click or tap here to enter text.</w:t>
          </w:r>
        </w:p>
      </w:docPartBody>
    </w:docPart>
    <w:docPart>
      <w:docPartPr>
        <w:name w:val="3C9A0A5782DB4A59B17DCCD0A20A61B8"/>
        <w:category>
          <w:name w:val="General"/>
          <w:gallery w:val="placeholder"/>
        </w:category>
        <w:types>
          <w:type w:val="bbPlcHdr"/>
        </w:types>
        <w:behaviors>
          <w:behavior w:val="content"/>
        </w:behaviors>
        <w:guid w:val="{1F97F45D-A6E0-4E7E-95D8-A8B3A1C9A28C}"/>
      </w:docPartPr>
      <w:docPartBody>
        <w:p w:rsidR="002B52EC" w:rsidRDefault="00D70DAB" w:rsidP="00D70DAB">
          <w:pPr>
            <w:pStyle w:val="3C9A0A5782DB4A59B17DCCD0A20A61B8"/>
          </w:pPr>
          <w:r w:rsidRPr="00D67536">
            <w:rPr>
              <w:rStyle w:val="PlaceholderText"/>
              <w:rFonts w:ascii="Times New Roman" w:hAnsi="Times New Roman"/>
              <w:color w:val="767171" w:themeColor="background2" w:themeShade="80"/>
            </w:rPr>
            <w:t>Business Name</w:t>
          </w:r>
        </w:p>
      </w:docPartBody>
    </w:docPart>
    <w:docPart>
      <w:docPartPr>
        <w:name w:val="6239AD58B05545C99FC02740017C3F83"/>
        <w:category>
          <w:name w:val="General"/>
          <w:gallery w:val="placeholder"/>
        </w:category>
        <w:types>
          <w:type w:val="bbPlcHdr"/>
        </w:types>
        <w:behaviors>
          <w:behavior w:val="content"/>
        </w:behaviors>
        <w:guid w:val="{D7E3103F-C801-42AE-83F0-37EFC88E71D7}"/>
      </w:docPartPr>
      <w:docPartBody>
        <w:p w:rsidR="002B52EC" w:rsidRDefault="00D70DAB" w:rsidP="00D70DAB">
          <w:pPr>
            <w:pStyle w:val="6239AD58B05545C99FC02740017C3F83"/>
          </w:pPr>
          <w:r w:rsidRPr="00D67536">
            <w:rPr>
              <w:rStyle w:val="PlaceholderText"/>
              <w:rFonts w:ascii="Times New Roman" w:hAnsi="Times New Roman"/>
              <w:color w:val="767171" w:themeColor="background2" w:themeShade="80"/>
            </w:rPr>
            <w:t xml:space="preserve">Business </w:t>
          </w:r>
          <w:r>
            <w:rPr>
              <w:rStyle w:val="PlaceholderText"/>
              <w:rFonts w:ascii="Times New Roman" w:hAnsi="Times New Roman"/>
              <w:color w:val="767171" w:themeColor="background2" w:themeShade="80"/>
            </w:rPr>
            <w:t>N</w:t>
          </w:r>
          <w:r>
            <w:rPr>
              <w:rStyle w:val="PlaceholderText"/>
              <w:color w:val="767171" w:themeColor="background2" w:themeShade="80"/>
            </w:rPr>
            <w:t>umber</w:t>
          </w:r>
        </w:p>
      </w:docPartBody>
    </w:docPart>
    <w:docPart>
      <w:docPartPr>
        <w:name w:val="8B7474DEFF1E4A50B9818C567C2E7E0B"/>
        <w:category>
          <w:name w:val="General"/>
          <w:gallery w:val="placeholder"/>
        </w:category>
        <w:types>
          <w:type w:val="bbPlcHdr"/>
        </w:types>
        <w:behaviors>
          <w:behavior w:val="content"/>
        </w:behaviors>
        <w:guid w:val="{D5846C6E-14DA-41DE-8589-C30C7D17D2B1}"/>
      </w:docPartPr>
      <w:docPartBody>
        <w:p w:rsidR="002B52EC" w:rsidRDefault="00D70DAB" w:rsidP="00D70DAB">
          <w:pPr>
            <w:pStyle w:val="8B7474DEFF1E4A50B9818C567C2E7E0B"/>
          </w:pPr>
          <w:r w:rsidRPr="00D67536">
            <w:rPr>
              <w:rStyle w:val="PlaceholderText"/>
              <w:rFonts w:ascii="Times New Roman" w:hAnsi="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AB"/>
    <w:rsid w:val="00075FF6"/>
    <w:rsid w:val="001C2E0F"/>
    <w:rsid w:val="001C5C5F"/>
    <w:rsid w:val="002B52EC"/>
    <w:rsid w:val="003C55E4"/>
    <w:rsid w:val="004040E9"/>
    <w:rsid w:val="004C0EF6"/>
    <w:rsid w:val="004D4627"/>
    <w:rsid w:val="005C012A"/>
    <w:rsid w:val="00777479"/>
    <w:rsid w:val="00A91024"/>
    <w:rsid w:val="00A914E2"/>
    <w:rsid w:val="00BF00A5"/>
    <w:rsid w:val="00D70DAB"/>
    <w:rsid w:val="00E06D13"/>
    <w:rsid w:val="00E40588"/>
    <w:rsid w:val="00EE419D"/>
    <w:rsid w:val="00FF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673838A504D22BEE6E5C00A5A666D">
    <w:name w:val="ED4673838A504D22BEE6E5C00A5A666D"/>
    <w:rsid w:val="00D70DAB"/>
  </w:style>
  <w:style w:type="character" w:styleId="PlaceholderText">
    <w:name w:val="Placeholder Text"/>
    <w:basedOn w:val="DefaultParagraphFont"/>
    <w:uiPriority w:val="99"/>
    <w:semiHidden/>
    <w:rsid w:val="00D70DAB"/>
    <w:rPr>
      <w:color w:val="808080"/>
    </w:rPr>
  </w:style>
  <w:style w:type="paragraph" w:customStyle="1" w:styleId="2E3A53431387441286B28DDCA76B23DE">
    <w:name w:val="2E3A53431387441286B28DDCA76B23DE"/>
    <w:rsid w:val="00D70DAB"/>
  </w:style>
  <w:style w:type="paragraph" w:customStyle="1" w:styleId="3C9A0A5782DB4A59B17DCCD0A20A61B8">
    <w:name w:val="3C9A0A5782DB4A59B17DCCD0A20A61B8"/>
    <w:rsid w:val="00D70DAB"/>
  </w:style>
  <w:style w:type="paragraph" w:customStyle="1" w:styleId="6239AD58B05545C99FC02740017C3F83">
    <w:name w:val="6239AD58B05545C99FC02740017C3F83"/>
    <w:rsid w:val="00D70DAB"/>
  </w:style>
  <w:style w:type="paragraph" w:customStyle="1" w:styleId="8B7474DEFF1E4A50B9818C567C2E7E0B">
    <w:name w:val="8B7474DEFF1E4A50B9818C567C2E7E0B"/>
    <w:rsid w:val="00D70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fbc94a-97df-41e2-936d-73dc96a60ab1">
      <Terms xmlns="http://schemas.microsoft.com/office/infopath/2007/PartnerControls"/>
    </lcf76f155ced4ddcb4097134ff3c332f>
    <TaxCatchAll xmlns="fbf33938-53bb-4a66-bd57-8b5fe6e33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9BFD6683436498B01EA97CEB86C41" ma:contentTypeVersion="14" ma:contentTypeDescription="Create a new document." ma:contentTypeScope="" ma:versionID="bd4bc83c0b0dbad4c8e23f84ba17c621">
  <xsd:schema xmlns:xsd="http://www.w3.org/2001/XMLSchema" xmlns:xs="http://www.w3.org/2001/XMLSchema" xmlns:p="http://schemas.microsoft.com/office/2006/metadata/properties" xmlns:ns2="a3fbc94a-97df-41e2-936d-73dc96a60ab1" xmlns:ns3="5e32f049-6352-4ae7-ac7b-fd25a7c69855" xmlns:ns4="fbf33938-53bb-4a66-bd57-8b5fe6e3346a" targetNamespace="http://schemas.microsoft.com/office/2006/metadata/properties" ma:root="true" ma:fieldsID="5442930b0cb3b6f2e27205fc6acd3481" ns2:_="" ns3:_="" ns4:_="">
    <xsd:import namespace="a3fbc94a-97df-41e2-936d-73dc96a60ab1"/>
    <xsd:import namespace="5e32f049-6352-4ae7-ac7b-fd25a7c69855"/>
    <xsd:import namespace="fbf33938-53bb-4a66-bd57-8b5fe6e33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c94a-97df-41e2-936d-73dc96a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2f049-6352-4ae7-ac7b-fd25a7c69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9fdc03-bd3e-4dfe-8227-3a2f723ba420}" ma:internalName="TaxCatchAll" ma:showField="CatchAllData" ma:web="5e32f049-6352-4ae7-ac7b-fd25a7c69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2BDF3-16A1-4FDD-9BBA-B0F4C4629B7E}">
  <ds:schemaRefs>
    <ds:schemaRef ds:uri="http://schemas.openxmlformats.org/officeDocument/2006/bibliography"/>
  </ds:schemaRefs>
</ds:datastoreItem>
</file>

<file path=customXml/itemProps2.xml><?xml version="1.0" encoding="utf-8"?>
<ds:datastoreItem xmlns:ds="http://schemas.openxmlformats.org/officeDocument/2006/customXml" ds:itemID="{0523E796-FAEA-4620-AE7D-0F22F6B8DB4F}">
  <ds:schemaRefs>
    <ds:schemaRef ds:uri="http://schemas.microsoft.com/office/2006/metadata/properties"/>
    <ds:schemaRef ds:uri="http://schemas.microsoft.com/office/infopath/2007/PartnerControls"/>
    <ds:schemaRef ds:uri="a3fbc94a-97df-41e2-936d-73dc96a60ab1"/>
    <ds:schemaRef ds:uri="fbf33938-53bb-4a66-bd57-8b5fe6e3346a"/>
  </ds:schemaRefs>
</ds:datastoreItem>
</file>

<file path=customXml/itemProps3.xml><?xml version="1.0" encoding="utf-8"?>
<ds:datastoreItem xmlns:ds="http://schemas.openxmlformats.org/officeDocument/2006/customXml" ds:itemID="{95BCA518-D304-485D-9820-864405CFBC03}">
  <ds:schemaRefs>
    <ds:schemaRef ds:uri="http://schemas.microsoft.com/sharepoint/v3/contenttype/forms"/>
  </ds:schemaRefs>
</ds:datastoreItem>
</file>

<file path=customXml/itemProps4.xml><?xml version="1.0" encoding="utf-8"?>
<ds:datastoreItem xmlns:ds="http://schemas.openxmlformats.org/officeDocument/2006/customXml" ds:itemID="{34B4FB07-4718-4928-800B-575FE140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c94a-97df-41e2-936d-73dc96a60ab1"/>
    <ds:schemaRef ds:uri="5e32f049-6352-4ae7-ac7b-fd25a7c69855"/>
    <ds:schemaRef ds:uri="fbf33938-53bb-4a66-bd57-8b5fe6e3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57</Words>
  <Characters>899</Characters>
  <Application>Microsoft Office Word</Application>
  <DocSecurity>0</DocSecurity>
  <Lines>7</Lines>
  <Paragraphs>2</Paragraphs>
  <ScaleCrop>false</ScaleCrop>
  <Company>City Attorney's Office</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FP</dc:title>
  <dc:subject/>
  <dc:creator>Admin Services</dc:creator>
  <cp:keywords/>
  <cp:lastModifiedBy>Ellie Dallman</cp:lastModifiedBy>
  <cp:revision>418</cp:revision>
  <cp:lastPrinted>2023-09-21T16:16:00Z</cp:lastPrinted>
  <dcterms:created xsi:type="dcterms:W3CDTF">2023-08-29T15:28:00Z</dcterms:created>
  <dcterms:modified xsi:type="dcterms:W3CDTF">2024-01-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9BFD6683436498B01EA97CEB86C41</vt:lpwstr>
  </property>
  <property fmtid="{D5CDD505-2E9C-101B-9397-08002B2CF9AE}" pid="3" name="MediaServiceImageTags">
    <vt:lpwstr/>
  </property>
</Properties>
</file>